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7D6BD" w14:textId="4B9A8FE7" w:rsidR="000A25AE" w:rsidRDefault="000A25AE" w:rsidP="00610B84">
      <w:pPr>
        <w:spacing w:before="72"/>
        <w:ind w:left="924" w:right="1074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8C5AB11" wp14:editId="42B2BA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721995"/>
                <wp:effectExtent l="0" t="0" r="635" b="209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721995"/>
                          <a:chOff x="0" y="0"/>
                          <a:chExt cx="11909" cy="1136"/>
                        </a:xfrm>
                      </wpg:grpSpPr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13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134 h 1134"/>
                              <a:gd name="T2" fmla="*/ 11906 w 11906"/>
                              <a:gd name="T3" fmla="*/ 0 h 1134"/>
                              <a:gd name="T4" fmla="*/ 0 w 11906"/>
                              <a:gd name="T5" fmla="*/ 0 h 1134"/>
                              <a:gd name="T6" fmla="*/ 0 w 11906"/>
                              <a:gd name="T7" fmla="*/ 1134 h 1134"/>
                              <a:gd name="T8" fmla="*/ 11906 w 11906"/>
                              <a:gd name="T9" fmla="*/ 1134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134">
                                <a:moveTo>
                                  <a:pt x="11906" y="1134"/>
                                </a:move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4"/>
                                </a:lnTo>
                                <a:lnTo>
                                  <a:pt x="11906" y="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2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3088" w14:textId="139FA9D6" w:rsidR="00654752" w:rsidRDefault="00322567" w:rsidP="00654752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Jumptosmart.ro </w:t>
                              </w:r>
                            </w:p>
                            <w:p w14:paraId="2C915AE5" w14:textId="64D547D1" w:rsidR="00322567" w:rsidRDefault="00322567" w:rsidP="00654752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             </w:t>
                              </w:r>
                            </w:p>
                            <w:p w14:paraId="53FA14F6" w14:textId="02B5CDAA" w:rsidR="00322567" w:rsidRPr="00322567" w:rsidRDefault="00322567" w:rsidP="0065475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  <w:lang w:val="ro-RO"/>
                                </w:rPr>
                              </w:pPr>
                              <w:r w:rsidRPr="00322567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:lang w:val="ro-RO"/>
                                </w:rPr>
                                <w:t xml:space="preserve">                                                                                   </w:t>
                              </w:r>
                              <w:r w:rsidRPr="0032256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  <w:lang w:val="ro-RO"/>
                                </w:rPr>
                                <w:t xml:space="preserve">Program agend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0375" y="689"/>
                            <a:ext cx="0" cy="445"/>
                          </a:xfrm>
                          <a:custGeom>
                            <a:avLst/>
                            <a:gdLst>
                              <a:gd name="T0" fmla="+- 0 689 689"/>
                              <a:gd name="T1" fmla="*/ 689 h 445"/>
                              <a:gd name="T2" fmla="+- 0 1134 689"/>
                              <a:gd name="T3" fmla="*/ 1134 h 4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5">
                                <a:moveTo>
                                  <a:pt x="0" y="0"/>
                                </a:moveTo>
                                <a:lnTo>
                                  <a:pt x="0" y="44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5AB11" id="Group 18" o:spid="_x0000_s1026" style="position:absolute;left:0;text-align:left;margin-left:0;margin-top:0;width:595.45pt;height:56.85pt;z-index:-251656192;mso-position-horizontal-relative:page;mso-position-vertical-relative:page" coordsize="11909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">
                <v:shape id="Freeform 4" o:spid="_x0000_s1027" style="position:absolute;width:11906;height:1134;visibility:visible;mso-wrap-style:square;v-text-anchor:top" coordsize="11906,1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" adj="-11796480,,5400" path="m11906,1134l11906,,,,,1134r11906,xe" fillcolor="#fdd243" stroked="f">
                  <v:stroke joinstyle="round"/>
                  <v:formulas/>
                  <v:path arrowok="t" o:connecttype="custom" o:connectlocs="11906,1134;11906,0;0,0;0,1134;11906,1134" o:connectangles="0,0,0,0,0" textboxrect="0,0,11906,1134"/>
                  <v:textbox>
                    <w:txbxContent>
                      <w:p w14:paraId="10F63088" w14:textId="139FA9D6" w:rsidR="00654752" w:rsidRDefault="00322567" w:rsidP="00654752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Jumptosmart.ro </w:t>
                        </w:r>
                      </w:p>
                      <w:p w14:paraId="2C915AE5" w14:textId="64D547D1" w:rsidR="00322567" w:rsidRDefault="00322567" w:rsidP="00654752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             </w:t>
                        </w:r>
                      </w:p>
                      <w:p w14:paraId="53FA14F6" w14:textId="02B5CDAA" w:rsidR="00322567" w:rsidRPr="00322567" w:rsidRDefault="00322567" w:rsidP="0065475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  <w:lang w:val="ro-RO"/>
                          </w:rPr>
                        </w:pPr>
                        <w:r w:rsidRPr="00322567">
                          <w:rPr>
                            <w:rFonts w:asciiTheme="minorHAnsi" w:hAnsiTheme="minorHAnsi" w:cstheme="minorHAnsi"/>
                            <w:sz w:val="40"/>
                            <w:szCs w:val="40"/>
                            <w:lang w:val="ro-RO"/>
                          </w:rPr>
                          <w:t xml:space="preserve">                                                                                   </w:t>
                        </w:r>
                        <w:r w:rsidRPr="00322567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  <w:lang w:val="ro-RO"/>
                          </w:rPr>
                          <w:t xml:space="preserve">Program agenda </w:t>
                        </w:r>
                      </w:p>
                    </w:txbxContent>
                  </v:textbox>
                </v:shape>
                <v:shape id="Freeform 5" o:spid="_x0000_s1028" style="position:absolute;left:10375;top:689;width:0;height:445;visibility:visible;mso-wrap-style:square;v-text-anchor:top" coordsize="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" path="m,l,445e" filled="f" strokeweight=".25pt">
                  <v:path arrowok="t" o:connecttype="custom" o:connectlocs="0,689;0,113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059A1" wp14:editId="4B21EC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20090"/>
                <wp:effectExtent l="0" t="0" r="254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70D80" w14:textId="77777777" w:rsidR="000A25AE" w:rsidRDefault="000A25AE" w:rsidP="000A25AE">
                            <w:pPr>
                              <w:spacing w:line="200" w:lineRule="exact"/>
                            </w:pPr>
                          </w:p>
                          <w:p w14:paraId="422DBF8A" w14:textId="77777777" w:rsidR="000A25AE" w:rsidRDefault="000A25AE" w:rsidP="000A25AE">
                            <w:pPr>
                              <w:spacing w:line="200" w:lineRule="exact"/>
                            </w:pPr>
                          </w:p>
                          <w:p w14:paraId="7019FB61" w14:textId="77777777" w:rsidR="000A25AE" w:rsidRDefault="000A25AE" w:rsidP="000A25AE">
                            <w:pPr>
                              <w:spacing w:before="16" w:line="200" w:lineRule="exact"/>
                            </w:pPr>
                          </w:p>
                          <w:p w14:paraId="2FCDA7CF" w14:textId="77777777" w:rsidR="000A25AE" w:rsidRDefault="000A25AE" w:rsidP="000A25AE">
                            <w:pPr>
                              <w:ind w:left="96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6575A"/>
                                <w:sz w:val="24"/>
                                <w:szCs w:val="24"/>
                              </w:rPr>
                              <w:t>04           CONFERENCE                                                                                              16-17 JUNE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059A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" filled="f" stroked="f">
                <v:textbox inset="0,0,0,0">
                  <w:txbxContent>
                    <w:p w14:paraId="51D70D80" w14:textId="77777777" w:rsidR="000A25AE" w:rsidRDefault="000A25AE" w:rsidP="000A25AE">
                      <w:pPr>
                        <w:spacing w:line="200" w:lineRule="exact"/>
                      </w:pPr>
                    </w:p>
                    <w:p w14:paraId="422DBF8A" w14:textId="77777777" w:rsidR="000A25AE" w:rsidRDefault="000A25AE" w:rsidP="000A25AE">
                      <w:pPr>
                        <w:spacing w:line="200" w:lineRule="exact"/>
                      </w:pPr>
                    </w:p>
                    <w:p w14:paraId="7019FB61" w14:textId="77777777" w:rsidR="000A25AE" w:rsidRDefault="000A25AE" w:rsidP="000A25AE">
                      <w:pPr>
                        <w:spacing w:before="16" w:line="200" w:lineRule="exact"/>
                      </w:pPr>
                    </w:p>
                    <w:p w14:paraId="2FCDA7CF" w14:textId="77777777" w:rsidR="000A25AE" w:rsidRDefault="000A25AE" w:rsidP="000A25AE">
                      <w:pPr>
                        <w:ind w:left="96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6575A"/>
                          <w:sz w:val="24"/>
                          <w:szCs w:val="24"/>
                        </w:rPr>
                        <w:t>04           CONFERENCE                                                                                              16-17 JUNE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54815027"/>
      <w:bookmarkStart w:id="1" w:name="_Hlk54815056"/>
      <w:r w:rsidR="003F1F49">
        <w:rPr>
          <w:color w:val="56575A"/>
          <w:sz w:val="24"/>
          <w:szCs w:val="24"/>
        </w:rPr>
        <w:t xml:space="preserve">  </w:t>
      </w:r>
      <w:r>
        <w:rPr>
          <w:color w:val="56575A"/>
          <w:sz w:val="24"/>
          <w:szCs w:val="24"/>
        </w:rPr>
        <w:t xml:space="preserve"> </w:t>
      </w:r>
      <w:bookmarkEnd w:id="0"/>
      <w:bookmarkEnd w:id="1"/>
    </w:p>
    <w:p w14:paraId="6085FAAF" w14:textId="77777777" w:rsidR="000A25AE" w:rsidRDefault="000A25AE" w:rsidP="000A25AE">
      <w:pPr>
        <w:spacing w:before="1" w:line="100" w:lineRule="exact"/>
        <w:rPr>
          <w:sz w:val="11"/>
          <w:szCs w:val="11"/>
        </w:rPr>
      </w:pPr>
    </w:p>
    <w:p w14:paraId="0EEEE651" w14:textId="77777777" w:rsidR="000A25AE" w:rsidRDefault="000A25AE" w:rsidP="000A25AE">
      <w:pPr>
        <w:spacing w:line="200" w:lineRule="exact"/>
      </w:pPr>
    </w:p>
    <w:p w14:paraId="7E0663A0" w14:textId="77777777" w:rsidR="000A25AE" w:rsidRDefault="000A25AE" w:rsidP="000A25AE">
      <w:pPr>
        <w:spacing w:line="200" w:lineRule="exact"/>
      </w:pPr>
    </w:p>
    <w:p w14:paraId="680FAC71" w14:textId="77777777" w:rsidR="003F1F49" w:rsidRDefault="004379E6" w:rsidP="000A25AE">
      <w:pPr>
        <w:ind w:left="30"/>
      </w:pPr>
      <w:r>
        <w:t xml:space="preserve">               </w:t>
      </w:r>
    </w:p>
    <w:p w14:paraId="7F9AFB37" w14:textId="77777777" w:rsidR="003F1F49" w:rsidRDefault="003F1F49" w:rsidP="000A25AE">
      <w:pPr>
        <w:ind w:left="30"/>
      </w:pPr>
    </w:p>
    <w:p w14:paraId="6662145C" w14:textId="77777777" w:rsidR="003F1F49" w:rsidRDefault="003F1F49" w:rsidP="000A25AE">
      <w:pPr>
        <w:ind w:left="30"/>
      </w:pPr>
      <w:r>
        <w:t xml:space="preserve">               </w:t>
      </w:r>
    </w:p>
    <w:p w14:paraId="22ACE521" w14:textId="77777777" w:rsidR="003F1F49" w:rsidRDefault="003F1F49" w:rsidP="000A25AE">
      <w:pPr>
        <w:ind w:left="30"/>
      </w:pPr>
    </w:p>
    <w:p w14:paraId="704CF4E8" w14:textId="19EF9CD1" w:rsidR="000A25AE" w:rsidRDefault="003F1F49" w:rsidP="000A25AE">
      <w:pPr>
        <w:ind w:left="30"/>
      </w:pPr>
      <w:r>
        <w:t xml:space="preserve">      </w:t>
      </w:r>
      <w:r w:rsidR="004379E6">
        <w:t xml:space="preserve">    </w:t>
      </w:r>
      <w:r w:rsidR="00654752">
        <w:rPr>
          <w:noProof/>
        </w:rPr>
        <w:drawing>
          <wp:inline distT="0" distB="0" distL="0" distR="0" wp14:anchorId="35DBC75F" wp14:editId="141A51F8">
            <wp:extent cx="5781675" cy="3478800"/>
            <wp:effectExtent l="0" t="0" r="0" b="762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746A" w14:textId="52EA860E" w:rsidR="00610B84" w:rsidRPr="00610B84" w:rsidRDefault="00610B84" w:rsidP="00610B84"/>
    <w:p w14:paraId="4ED8256F" w14:textId="71D0F9A6" w:rsidR="00610B84" w:rsidRPr="00610B84" w:rsidRDefault="00B41EAA" w:rsidP="00610B84">
      <w:r>
        <w:t xml:space="preserve">                        </w:t>
      </w:r>
    </w:p>
    <w:p w14:paraId="20B7B6AC" w14:textId="61BD8182" w:rsidR="00610B84" w:rsidRPr="00935514" w:rsidRDefault="00671025" w:rsidP="00610B84">
      <w:pPr>
        <w:spacing w:before="12"/>
        <w:rPr>
          <w:rFonts w:asciiTheme="minorHAnsi" w:hAnsiTheme="minorHAnsi" w:cstheme="minorHAnsi"/>
          <w:b/>
          <w:bCs/>
          <w:color w:val="FFC000" w:themeColor="accent4"/>
          <w:sz w:val="24"/>
          <w:szCs w:val="24"/>
        </w:rPr>
      </w:pPr>
      <w:r w:rsidRPr="00CD6AE7">
        <w:rPr>
          <w:rFonts w:asciiTheme="minorHAnsi" w:hAnsiTheme="minorHAnsi" w:cstheme="minorHAnsi"/>
          <w:b/>
          <w:bCs/>
          <w:color w:val="FFC000"/>
          <w:sz w:val="28"/>
          <w:szCs w:val="28"/>
        </w:rPr>
        <w:t xml:space="preserve"> </w:t>
      </w:r>
      <w:r w:rsidR="00A45124" w:rsidRPr="00935514">
        <w:rPr>
          <w:rFonts w:asciiTheme="minorHAnsi" w:hAnsiTheme="minorHAnsi" w:cstheme="minorHAnsi"/>
          <w:b/>
          <w:bCs/>
          <w:color w:val="FFC000" w:themeColor="accent4"/>
          <w:sz w:val="24"/>
          <w:szCs w:val="24"/>
        </w:rPr>
        <w:t>C</w:t>
      </w:r>
      <w:r w:rsidR="00130C7D" w:rsidRPr="00935514">
        <w:rPr>
          <w:rFonts w:asciiTheme="minorHAnsi" w:hAnsiTheme="minorHAnsi" w:cstheme="minorHAnsi"/>
          <w:b/>
          <w:bCs/>
          <w:color w:val="FFC000" w:themeColor="accent4"/>
          <w:sz w:val="24"/>
          <w:szCs w:val="24"/>
        </w:rPr>
        <w:t>onferinta h</w:t>
      </w:r>
      <w:r w:rsidR="00654752" w:rsidRPr="00935514">
        <w:rPr>
          <w:rFonts w:asciiTheme="minorHAnsi" w:hAnsiTheme="minorHAnsi" w:cstheme="minorHAnsi"/>
          <w:b/>
          <w:bCs/>
          <w:color w:val="FFC000" w:themeColor="accent4"/>
          <w:sz w:val="24"/>
          <w:szCs w:val="24"/>
        </w:rPr>
        <w:t>i</w:t>
      </w:r>
      <w:r w:rsidR="00130C7D" w:rsidRPr="00935514">
        <w:rPr>
          <w:rFonts w:asciiTheme="minorHAnsi" w:hAnsiTheme="minorHAnsi" w:cstheme="minorHAnsi"/>
          <w:b/>
          <w:bCs/>
          <w:color w:val="FFC000" w:themeColor="accent4"/>
          <w:sz w:val="24"/>
          <w:szCs w:val="24"/>
        </w:rPr>
        <w:t>brid- fizic+online</w:t>
      </w:r>
    </w:p>
    <w:p w14:paraId="1DB988C0" w14:textId="77777777" w:rsidR="00CD6AE7" w:rsidRDefault="00CD6AE7" w:rsidP="00610B84">
      <w:pPr>
        <w:spacing w:before="12"/>
        <w:rPr>
          <w:rFonts w:asciiTheme="minorHAnsi" w:hAnsiTheme="minorHAnsi" w:cstheme="minorHAnsi"/>
          <w:b/>
          <w:bCs/>
          <w:color w:val="FFC000" w:themeColor="accent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C000" w:themeColor="accent4"/>
          <w:sz w:val="28"/>
          <w:szCs w:val="28"/>
        </w:rPr>
        <w:t xml:space="preserve">  </w:t>
      </w:r>
    </w:p>
    <w:p w14:paraId="39019933" w14:textId="0CAD4C52" w:rsidR="00CD6AE7" w:rsidRPr="00935514" w:rsidRDefault="00CD6AE7" w:rsidP="00610B84">
      <w:pPr>
        <w:spacing w:before="12"/>
        <w:rPr>
          <w:b/>
          <w:bCs/>
          <w:color w:val="3B3838" w:themeColor="background2" w:themeShade="4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  <w:sz w:val="24"/>
          <w:szCs w:val="24"/>
        </w:rPr>
        <w:t xml:space="preserve"> </w:t>
      </w:r>
      <w:r w:rsidRPr="00935514">
        <w:rPr>
          <w:rFonts w:asciiTheme="minorHAnsi" w:hAnsiTheme="minorHAnsi" w:cstheme="minorHAnsi"/>
          <w:b/>
          <w:bCs/>
          <w:color w:val="3B3838" w:themeColor="background2" w:themeShade="40"/>
          <w:sz w:val="24"/>
          <w:szCs w:val="24"/>
        </w:rPr>
        <w:t>ZIUA 1, miercuri , 4 noiembrie 2020</w:t>
      </w:r>
      <w:r w:rsidR="001B4990" w:rsidRPr="00935514">
        <w:rPr>
          <w:rFonts w:asciiTheme="minorHAnsi" w:hAnsiTheme="minorHAnsi" w:cstheme="minorHAnsi"/>
          <w:b/>
          <w:bCs/>
          <w:color w:val="3B3838" w:themeColor="background2" w:themeShade="40"/>
          <w:sz w:val="24"/>
          <w:szCs w:val="24"/>
        </w:rPr>
        <w:t>, Palais Ghica Victoria, str. Nicolae Iorga 1-3</w:t>
      </w:r>
    </w:p>
    <w:p w14:paraId="07C900B4" w14:textId="77777777" w:rsidR="00610B84" w:rsidRDefault="00610B84" w:rsidP="00610B84">
      <w:pPr>
        <w:spacing w:before="12"/>
      </w:pPr>
      <w:r>
        <w:t xml:space="preserve">                   </w:t>
      </w:r>
    </w:p>
    <w:p w14:paraId="604E3155" w14:textId="7355C7A4" w:rsidR="001B4990" w:rsidRDefault="00610B84" w:rsidP="001B4990">
      <w:pPr>
        <w:spacing w:before="12"/>
        <w:rPr>
          <w:rFonts w:ascii="Calibri" w:eastAsia="Calibri" w:hAnsi="Calibri" w:cs="Calibri"/>
          <w:b/>
          <w:color w:val="56575A"/>
          <w:sz w:val="22"/>
          <w:szCs w:val="22"/>
        </w:rPr>
      </w:pPr>
      <w:r>
        <w:t xml:space="preserve">  </w:t>
      </w:r>
      <w:r>
        <w:rPr>
          <w:rFonts w:ascii="Calibri" w:eastAsia="Calibri" w:hAnsi="Calibri" w:cs="Calibri"/>
          <w:b/>
          <w:color w:val="56575A"/>
          <w:sz w:val="22"/>
          <w:szCs w:val="22"/>
        </w:rPr>
        <w:t xml:space="preserve">09:00 – 09:30  </w:t>
      </w:r>
      <w:r w:rsidR="001B4990" w:rsidRPr="00B01605">
        <w:rPr>
          <w:rFonts w:ascii="Calibri" w:eastAsia="Calibri" w:hAnsi="Calibri" w:cs="Calibri"/>
          <w:b/>
          <w:color w:val="56575A"/>
          <w:sz w:val="22"/>
          <w:szCs w:val="22"/>
        </w:rPr>
        <w:t xml:space="preserve"> </w:t>
      </w:r>
      <w:r w:rsidR="001B4990" w:rsidRPr="001B4990">
        <w:rPr>
          <w:rFonts w:ascii="Calibri" w:eastAsia="Calibri" w:hAnsi="Calibri" w:cs="Calibri"/>
          <w:b/>
          <w:color w:val="56575A"/>
          <w:sz w:val="22"/>
          <w:szCs w:val="22"/>
        </w:rPr>
        <w:t>Sosirea invita</w:t>
      </w:r>
      <w:r w:rsidR="000C2846">
        <w:rPr>
          <w:rFonts w:ascii="Calibri" w:eastAsia="Calibri" w:hAnsi="Calibri" w:cs="Calibri"/>
          <w:b/>
          <w:color w:val="56575A"/>
          <w:sz w:val="22"/>
          <w:szCs w:val="22"/>
        </w:rPr>
        <w:t>ț</w:t>
      </w:r>
      <w:r w:rsidR="001B4990" w:rsidRPr="001B4990">
        <w:rPr>
          <w:rFonts w:ascii="Calibri" w:eastAsia="Calibri" w:hAnsi="Calibri" w:cs="Calibri"/>
          <w:b/>
          <w:color w:val="56575A"/>
          <w:sz w:val="22"/>
          <w:szCs w:val="22"/>
        </w:rPr>
        <w:t xml:space="preserve">ilor si partenerilor </w:t>
      </w:r>
      <w:r w:rsidR="001B4990" w:rsidRPr="00B01605">
        <w:rPr>
          <w:rFonts w:ascii="Calibri" w:eastAsia="Calibri" w:hAnsi="Calibri" w:cs="Calibri"/>
          <w:b/>
          <w:color w:val="56575A"/>
          <w:sz w:val="22"/>
          <w:szCs w:val="22"/>
        </w:rPr>
        <w:t>/ W</w:t>
      </w:r>
      <w:r w:rsidR="001B4990" w:rsidRPr="001B4990">
        <w:rPr>
          <w:rFonts w:ascii="Calibri" w:eastAsia="Calibri" w:hAnsi="Calibri" w:cs="Calibri"/>
          <w:b/>
          <w:color w:val="56575A"/>
          <w:sz w:val="22"/>
          <w:szCs w:val="22"/>
        </w:rPr>
        <w:t xml:space="preserve">elcome coffee&amp;tea </w:t>
      </w:r>
      <w:r w:rsidR="001B4990" w:rsidRPr="00B01605">
        <w:rPr>
          <w:rFonts w:ascii="Calibri" w:eastAsia="Calibri" w:hAnsi="Calibri" w:cs="Calibri"/>
          <w:b/>
          <w:color w:val="56575A"/>
          <w:sz w:val="22"/>
          <w:szCs w:val="22"/>
        </w:rPr>
        <w:t xml:space="preserve"> </w:t>
      </w:r>
    </w:p>
    <w:p w14:paraId="546ADC94" w14:textId="22C7D7D0" w:rsidR="001B4990" w:rsidRPr="001B4990" w:rsidRDefault="001B4990" w:rsidP="001B4990">
      <w:pPr>
        <w:spacing w:before="12"/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</w:pPr>
      <w:r w:rsidRPr="001B4990">
        <w:rPr>
          <w:rFonts w:ascii="Calibri" w:eastAsia="Calibri" w:hAnsi="Calibri" w:cs="Calibri"/>
          <w:b/>
          <w:i/>
          <w:iCs/>
          <w:color w:val="56575A"/>
          <w:sz w:val="22"/>
          <w:szCs w:val="22"/>
        </w:rPr>
        <w:t xml:space="preserve">                              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Men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ț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iune: Pauzele de cafea se vor 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ț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ine la terasa din curtea interioar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ă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.</w:t>
      </w:r>
    </w:p>
    <w:p w14:paraId="345E32E0" w14:textId="1800D771" w:rsidR="001B4990" w:rsidRPr="001B4990" w:rsidRDefault="001B4990" w:rsidP="001B4990">
      <w:pPr>
        <w:spacing w:before="12"/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</w:pP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                              In sala de conferin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ț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a vor avea acces </w:t>
      </w:r>
      <w:r w:rsidR="009915EF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participan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ț</w:t>
      </w:r>
      <w:r w:rsidR="009915EF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i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 doar in limita a 20 de persoane.</w:t>
      </w:r>
    </w:p>
    <w:p w14:paraId="4A10A6B7" w14:textId="665BCB1D" w:rsidR="001B4990" w:rsidRPr="001B4990" w:rsidRDefault="001B4990" w:rsidP="001B4990">
      <w:pPr>
        <w:spacing w:before="12"/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</w:pP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                              Pe toat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ă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 desf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ăș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urarea evenimentului se vor respecta regulile sanitare si de distantare social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ă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, </w:t>
      </w:r>
    </w:p>
    <w:p w14:paraId="656AA308" w14:textId="3C3F416B" w:rsidR="001B4990" w:rsidRPr="001B4990" w:rsidRDefault="001B4990" w:rsidP="001B4990">
      <w:pPr>
        <w:spacing w:before="12"/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</w:pP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                              prev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ă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zute de starea de alert</w:t>
      </w:r>
      <w:r w:rsidR="000C2846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>ă</w:t>
      </w:r>
      <w:r w:rsidRPr="001B4990">
        <w:rPr>
          <w:rFonts w:ascii="Calibri" w:eastAsia="Calibri" w:hAnsi="Calibri" w:cs="Calibri"/>
          <w:bCs/>
          <w:i/>
          <w:iCs/>
          <w:color w:val="56575A"/>
          <w:sz w:val="22"/>
          <w:szCs w:val="22"/>
        </w:rPr>
        <w:t xml:space="preserve">.                     </w:t>
      </w:r>
    </w:p>
    <w:p w14:paraId="490EF95B" w14:textId="6F5599F0" w:rsidR="00610B84" w:rsidRPr="001B4990" w:rsidRDefault="001B4990" w:rsidP="00610B84">
      <w:pPr>
        <w:spacing w:before="12"/>
        <w:rPr>
          <w:rFonts w:ascii="Calibri" w:eastAsia="Calibri" w:hAnsi="Calibri" w:cs="Calibri"/>
          <w:b/>
          <w:color w:val="56575A"/>
          <w:sz w:val="22"/>
          <w:szCs w:val="22"/>
          <w:lang w:val="ro-RO"/>
        </w:rPr>
      </w:pPr>
      <w:r>
        <w:rPr>
          <w:rFonts w:ascii="Calibri" w:eastAsia="Calibri" w:hAnsi="Calibri" w:cs="Calibri"/>
          <w:b/>
          <w:color w:val="56575A"/>
          <w:sz w:val="22"/>
          <w:szCs w:val="22"/>
        </w:rPr>
        <w:t xml:space="preserve"> </w:t>
      </w:r>
    </w:p>
    <w:p w14:paraId="115FF22A" w14:textId="56ADA977" w:rsidR="00610B84" w:rsidRPr="00ED5594" w:rsidRDefault="00610B84" w:rsidP="00953858">
      <w:pPr>
        <w:spacing w:line="200" w:lineRule="exact"/>
        <w:rPr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8A27B4B" wp14:editId="5F185174">
                <wp:simplePos x="0" y="0"/>
                <wp:positionH relativeFrom="page">
                  <wp:posOffset>612140</wp:posOffset>
                </wp:positionH>
                <wp:positionV relativeFrom="paragraph">
                  <wp:posOffset>12700</wp:posOffset>
                </wp:positionV>
                <wp:extent cx="6323330" cy="0"/>
                <wp:effectExtent l="12065" t="8890" r="8255" b="1016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0"/>
                          <a:chOff x="964" y="498"/>
                          <a:chExt cx="9958" cy="0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964" y="498"/>
                            <a:ext cx="9958" cy="0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58"/>
                              <a:gd name="T2" fmla="+- 0 10922 964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617F5" id="Group 31" o:spid="_x0000_s1026" style="position:absolute;margin-left:48.2pt;margin-top:1pt;width:497.9pt;height:0;z-index:-251641856;mso-position-horizontal-relative:page" coordorigin="964,498" coordsize="99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">
                <v:shape id="Freeform 7" o:spid="_x0000_s1027" style="position:absolute;left:964;top:498;width:9958;height:0;visibility:visible;mso-wrap-style:square;v-text-anchor:top" coordsize="9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" path="m,l9958,e" filled="f" strokeweight=".25pt">
                  <v:path arrowok="t" o:connecttype="custom" o:connectlocs="0,0;9958,0" o:connectangles="0,0"/>
                </v:shape>
                <w10:wrap anchorx="page"/>
              </v:group>
            </w:pict>
          </mc:Fallback>
        </mc:AlternateContent>
      </w:r>
    </w:p>
    <w:p w14:paraId="28D9F014" w14:textId="0562B358" w:rsidR="00610B84" w:rsidRPr="00CD6AE7" w:rsidRDefault="00610B84" w:rsidP="00610B84">
      <w:pPr>
        <w:ind w:left="166" w:right="62"/>
        <w:rPr>
          <w:color w:val="FFC000"/>
          <w:sz w:val="26"/>
          <w:szCs w:val="26"/>
        </w:rPr>
      </w:pPr>
      <w:r w:rsidRPr="00CD6AE7">
        <w:rPr>
          <w:rFonts w:ascii="Calibri" w:eastAsia="Calibri" w:hAnsi="Calibri" w:cs="Calibri"/>
          <w:b/>
          <w:color w:val="FFC000"/>
          <w:sz w:val="22"/>
          <w:szCs w:val="22"/>
        </w:rPr>
        <w:t xml:space="preserve"> </w:t>
      </w:r>
      <w:r w:rsidR="00EF3139" w:rsidRPr="00CD6AE7">
        <w:rPr>
          <w:rFonts w:ascii="Calibri" w:eastAsia="Calibri" w:hAnsi="Calibri" w:cs="Calibri"/>
          <w:b/>
          <w:color w:val="FFC000"/>
          <w:sz w:val="22"/>
          <w:szCs w:val="22"/>
        </w:rPr>
        <w:t xml:space="preserve">                </w:t>
      </w:r>
      <w:r w:rsidRPr="00CD6AE7">
        <w:rPr>
          <w:rFonts w:ascii="Calibri" w:eastAsia="Calibri" w:hAnsi="Calibri" w:cs="Calibri"/>
          <w:b/>
          <w:color w:val="FFC000"/>
          <w:sz w:val="22"/>
          <w:szCs w:val="22"/>
        </w:rPr>
        <w:t>09:30 – 11</w:t>
      </w:r>
      <w:r w:rsidR="000C2846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Pr="00CD6AE7">
        <w:rPr>
          <w:rFonts w:ascii="Calibri" w:eastAsia="Calibri" w:hAnsi="Calibri" w:cs="Calibri"/>
          <w:b/>
          <w:color w:val="FFC000"/>
          <w:sz w:val="22"/>
          <w:szCs w:val="22"/>
        </w:rPr>
        <w:t>00 From City to SMART CITY</w:t>
      </w:r>
      <w:r w:rsidR="00ED5594" w:rsidRPr="00CD6AE7">
        <w:rPr>
          <w:rFonts w:ascii="Calibri" w:eastAsia="Calibri" w:hAnsi="Calibri" w:cs="Calibri"/>
          <w:b/>
          <w:color w:val="FFC000"/>
          <w:sz w:val="22"/>
          <w:szCs w:val="22"/>
        </w:rPr>
        <w:t xml:space="preserve"> #smartification</w:t>
      </w:r>
      <w:r w:rsidR="009251EC">
        <w:rPr>
          <w:rFonts w:ascii="Calibri" w:eastAsia="Calibri" w:hAnsi="Calibri" w:cs="Calibri"/>
          <w:b/>
          <w:color w:val="FFC000"/>
          <w:sz w:val="22"/>
          <w:szCs w:val="22"/>
        </w:rPr>
        <w:t xml:space="preserve"> </w:t>
      </w:r>
      <w:r w:rsidR="009251EC" w:rsidRPr="009251EC">
        <w:rPr>
          <w:rFonts w:ascii="Calibri" w:eastAsia="Calibri" w:hAnsi="Calibri" w:cs="Calibri"/>
          <w:b/>
          <w:i/>
          <w:iCs/>
          <w:color w:val="FFC000"/>
          <w:sz w:val="22"/>
          <w:szCs w:val="22"/>
        </w:rPr>
        <w:t>(prezent</w:t>
      </w:r>
      <w:r w:rsidR="000C2846">
        <w:rPr>
          <w:rFonts w:ascii="Calibri" w:eastAsia="Calibri" w:hAnsi="Calibri" w:cs="Calibri"/>
          <w:b/>
          <w:i/>
          <w:iCs/>
          <w:color w:val="FFC000"/>
          <w:sz w:val="22"/>
          <w:szCs w:val="22"/>
        </w:rPr>
        <w:t>ă</w:t>
      </w:r>
      <w:r w:rsidR="009251EC" w:rsidRPr="009251EC">
        <w:rPr>
          <w:rFonts w:ascii="Calibri" w:eastAsia="Calibri" w:hAnsi="Calibri" w:cs="Calibri"/>
          <w:b/>
          <w:i/>
          <w:iCs/>
          <w:color w:val="FFC000"/>
          <w:sz w:val="22"/>
          <w:szCs w:val="22"/>
        </w:rPr>
        <w:t xml:space="preserve">ri </w:t>
      </w:r>
      <w:r w:rsidR="000C2846">
        <w:rPr>
          <w:rFonts w:ascii="Calibri" w:eastAsia="Calibri" w:hAnsi="Calibri" w:cs="Calibri"/>
          <w:b/>
          <w:i/>
          <w:iCs/>
          <w:color w:val="FFC000"/>
          <w:sz w:val="22"/>
          <w:szCs w:val="22"/>
        </w:rPr>
        <w:t>ș</w:t>
      </w:r>
      <w:r w:rsidR="009251EC" w:rsidRPr="009251EC">
        <w:rPr>
          <w:rFonts w:ascii="Calibri" w:eastAsia="Calibri" w:hAnsi="Calibri" w:cs="Calibri"/>
          <w:b/>
          <w:i/>
          <w:iCs/>
          <w:color w:val="FFC000"/>
          <w:sz w:val="22"/>
          <w:szCs w:val="22"/>
        </w:rPr>
        <w:t>i dezbatere)</w:t>
      </w:r>
    </w:p>
    <w:p w14:paraId="4BDBF94B" w14:textId="77777777" w:rsidR="00610B84" w:rsidRDefault="00610B84" w:rsidP="00610B84">
      <w:pPr>
        <w:spacing w:before="6" w:line="120" w:lineRule="exact"/>
        <w:rPr>
          <w:sz w:val="13"/>
          <w:szCs w:val="13"/>
        </w:rPr>
      </w:pPr>
    </w:p>
    <w:p w14:paraId="50F79DC4" w14:textId="748988B2" w:rsidR="00610B84" w:rsidRPr="00E828BA" w:rsidRDefault="00610B84" w:rsidP="00671025">
      <w:pPr>
        <w:pStyle w:val="ListParagraph"/>
        <w:numPr>
          <w:ilvl w:val="1"/>
          <w:numId w:val="6"/>
        </w:numPr>
        <w:spacing w:line="259" w:lineRule="auto"/>
        <w:ind w:left="990"/>
        <w:rPr>
          <w:rFonts w:asciiTheme="minorHAnsi" w:eastAsiaTheme="minorHAnsi" w:hAnsiTheme="minorHAnsi" w:cstheme="minorBidi"/>
          <w:i/>
          <w:iCs/>
          <w:color w:val="262626" w:themeColor="text1" w:themeTint="D9"/>
        </w:rPr>
      </w:pPr>
      <w:r w:rsidRPr="00610B84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Guvernare locală </w:t>
      </w:r>
      <w:r w:rsidR="000C2846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,,</w:t>
      </w:r>
      <w:r w:rsidRPr="00610B84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smart”</w:t>
      </w:r>
      <w:r w:rsidR="003B58FE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.</w:t>
      </w:r>
    </w:p>
    <w:p w14:paraId="7B85DA7E" w14:textId="1EA11D52" w:rsidR="00E828BA" w:rsidRPr="00E828BA" w:rsidRDefault="00E828BA" w:rsidP="00B92DBE">
      <w:pPr>
        <w:pStyle w:val="ListParagraph"/>
        <w:numPr>
          <w:ilvl w:val="1"/>
          <w:numId w:val="6"/>
        </w:numPr>
        <w:spacing w:line="259" w:lineRule="auto"/>
        <w:ind w:left="990"/>
        <w:rPr>
          <w:rFonts w:asciiTheme="minorHAnsi" w:eastAsiaTheme="minorHAnsi" w:hAnsiTheme="minorHAnsi" w:cstheme="minorBidi"/>
          <w:i/>
          <w:iCs/>
          <w:color w:val="262626" w:themeColor="text1" w:themeTint="D9"/>
        </w:rPr>
      </w:pPr>
      <w:r w:rsidRPr="00E828BA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Problemele presante </w:t>
      </w:r>
      <w:r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ale </w:t>
      </w:r>
      <w:r w:rsidRPr="00E828BA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orașelor</w:t>
      </w:r>
      <w:r w:rsidR="00225B14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</w:t>
      </w:r>
      <w:r w:rsidR="000C2846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ș</w:t>
      </w:r>
      <w:r w:rsidR="00225B14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i s</w:t>
      </w:r>
      <w:r w:rsidRPr="00E828BA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oluțiile</w:t>
      </w:r>
      <w:r w:rsidR="003B58FE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</w:t>
      </w:r>
      <w:r w:rsidR="000C2846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,,</w:t>
      </w:r>
      <w:r w:rsidRPr="00E828BA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smart”</w:t>
      </w:r>
      <w:r w:rsidR="00225B14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. I</w:t>
      </w:r>
      <w:r w:rsidRPr="00E828BA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ntegrarea lor eficient</w:t>
      </w:r>
      <w:r w:rsidR="000C2846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ă</w:t>
      </w:r>
      <w:r w:rsidRPr="00E828BA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. </w:t>
      </w:r>
    </w:p>
    <w:p w14:paraId="45F16658" w14:textId="518A96E0" w:rsidR="00610B84" w:rsidRDefault="00610B84" w:rsidP="00671025">
      <w:pPr>
        <w:pStyle w:val="ListParagraph"/>
        <w:numPr>
          <w:ilvl w:val="1"/>
          <w:numId w:val="6"/>
        </w:numPr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610B84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Colaborare autorit</w:t>
      </w:r>
      <w:r w:rsidR="000C2846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ăț</w:t>
      </w:r>
      <w:r w:rsidRPr="00610B84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i-mediu privat</w:t>
      </w:r>
      <w:r w:rsidR="003B58FE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-comunitate. Incurajarea PPP.</w:t>
      </w:r>
    </w:p>
    <w:p w14:paraId="448D865E" w14:textId="4BB2C417" w:rsidR="00E828BA" w:rsidRPr="0059413B" w:rsidRDefault="00E828BA" w:rsidP="00E828BA">
      <w:pPr>
        <w:pStyle w:val="ListParagraph"/>
        <w:numPr>
          <w:ilvl w:val="1"/>
          <w:numId w:val="6"/>
        </w:numPr>
        <w:spacing w:line="259" w:lineRule="auto"/>
        <w:ind w:left="990"/>
        <w:rPr>
          <w:rFonts w:asciiTheme="minorHAnsi" w:eastAsiaTheme="minorHAnsi" w:hAnsiTheme="minorHAnsi" w:cstheme="minorBidi"/>
          <w:i/>
          <w:iCs/>
          <w:color w:val="262626" w:themeColor="text1" w:themeTint="D9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Ce ii trebuie unui ora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ș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ca s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ă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devin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ă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,,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smart”? </w:t>
      </w:r>
    </w:p>
    <w:p w14:paraId="56DEB573" w14:textId="77777777" w:rsidR="00E828BA" w:rsidRPr="0059413B" w:rsidRDefault="00E828BA" w:rsidP="00E828BA">
      <w:pPr>
        <w:pStyle w:val="ListParagraph"/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</w:p>
    <w:p w14:paraId="66397E35" w14:textId="77777777" w:rsidR="00636600" w:rsidRPr="0059413B" w:rsidRDefault="00610B84" w:rsidP="00636600">
      <w:pPr>
        <w:spacing w:line="259" w:lineRule="auto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FFC000"/>
          <w:sz w:val="22"/>
          <w:szCs w:val="22"/>
        </w:rPr>
        <w:t xml:space="preserve">SPEAKERI: </w:t>
      </w:r>
    </w:p>
    <w:p w14:paraId="34BEFF5F" w14:textId="23FEBF6F" w:rsidR="00636600" w:rsidRPr="0059413B" w:rsidRDefault="00236830" w:rsidP="00636600">
      <w:pPr>
        <w:pStyle w:val="ListParagraph"/>
        <w:numPr>
          <w:ilvl w:val="0"/>
          <w:numId w:val="36"/>
        </w:numPr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Nicu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ș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or DAN, Primarul General al Municipiului Bucure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ș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ti </w:t>
      </w:r>
    </w:p>
    <w:p w14:paraId="31C1FEE9" w14:textId="6A7A98B4" w:rsidR="00236830" w:rsidRPr="0059413B" w:rsidRDefault="00236830" w:rsidP="00671025">
      <w:pPr>
        <w:pStyle w:val="ListParagraph"/>
        <w:numPr>
          <w:ilvl w:val="0"/>
          <w:numId w:val="36"/>
        </w:numPr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Ciprian CIUCU, Primarul Sectorului 6</w:t>
      </w:r>
    </w:p>
    <w:p w14:paraId="2F77124C" w14:textId="74FFBEBA" w:rsidR="00284411" w:rsidRPr="0059413B" w:rsidRDefault="00875A5B" w:rsidP="00284411">
      <w:pPr>
        <w:pStyle w:val="ListParagraph"/>
        <w:numPr>
          <w:ilvl w:val="0"/>
          <w:numId w:val="36"/>
        </w:numPr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Mihai CHIRICA, Primarul municipiului Ia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ș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i </w:t>
      </w:r>
      <w:r w:rsidRPr="0059413B"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  <w:t>(online)</w:t>
      </w:r>
    </w:p>
    <w:p w14:paraId="1244DD89" w14:textId="513C116B" w:rsidR="00634E1B" w:rsidRPr="0059413B" w:rsidRDefault="00634E1B" w:rsidP="00284411">
      <w:pPr>
        <w:pStyle w:val="ListParagraph"/>
        <w:numPr>
          <w:ilvl w:val="0"/>
          <w:numId w:val="36"/>
        </w:numPr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Attila KORODI, Primarul Municipiului Miercurea-Ciuc</w:t>
      </w:r>
    </w:p>
    <w:p w14:paraId="69152002" w14:textId="0FA16279" w:rsidR="006A3DCD" w:rsidRPr="0059413B" w:rsidRDefault="00875A5B" w:rsidP="00671025">
      <w:pPr>
        <w:pStyle w:val="ListParagraph"/>
        <w:numPr>
          <w:ilvl w:val="0"/>
          <w:numId w:val="36"/>
        </w:numPr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Andrei CARABELEA, Primarul municipiului Piatra-Neam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ț</w:t>
      </w:r>
    </w:p>
    <w:p w14:paraId="3462DF7E" w14:textId="77777777" w:rsidR="00CB4AFD" w:rsidRPr="0059413B" w:rsidRDefault="00CB4AFD" w:rsidP="00CB4AFD">
      <w:pPr>
        <w:pStyle w:val="ListParagraph"/>
        <w:numPr>
          <w:ilvl w:val="0"/>
          <w:numId w:val="34"/>
        </w:numPr>
        <w:ind w:left="990" w:right="978"/>
        <w:rPr>
          <w:rFonts w:ascii="Calibri" w:eastAsia="Calibri" w:hAnsi="Calibri" w:cs="Calibri"/>
          <w:i/>
          <w:iCs/>
          <w:color w:val="262626" w:themeColor="text1" w:themeTint="D9"/>
          <w:sz w:val="22"/>
          <w:szCs w:val="22"/>
        </w:rPr>
      </w:pPr>
      <w:r w:rsidRPr="0059413B">
        <w:rPr>
          <w:rFonts w:ascii="Calibri" w:eastAsia="Calibri" w:hAnsi="Calibri" w:cs="Calibri"/>
          <w:color w:val="262626" w:themeColor="text1" w:themeTint="D9"/>
          <w:sz w:val="22"/>
          <w:szCs w:val="22"/>
        </w:rPr>
        <w:t xml:space="preserve">Mircea FECHET, Secretar de stat Ministerul Mediului </w:t>
      </w:r>
    </w:p>
    <w:p w14:paraId="3F135F89" w14:textId="3E0EAE90" w:rsidR="00E01CE9" w:rsidRPr="0059413B" w:rsidRDefault="00E01CE9" w:rsidP="00671025">
      <w:pPr>
        <w:pStyle w:val="ListParagraph"/>
        <w:numPr>
          <w:ilvl w:val="0"/>
          <w:numId w:val="36"/>
        </w:numPr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E.S. Ingrid Kressel Vinciguerra, Ambasadorul Estoniei 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în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Rom</w:t>
      </w:r>
      <w:r w:rsidR="000C2846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â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nia</w:t>
      </w:r>
    </w:p>
    <w:p w14:paraId="42B982D8" w14:textId="2B4B2992" w:rsidR="00875A5B" w:rsidRPr="0059413B" w:rsidRDefault="00875A5B" w:rsidP="00671025">
      <w:pPr>
        <w:pStyle w:val="ListParagraph"/>
        <w:numPr>
          <w:ilvl w:val="0"/>
          <w:numId w:val="36"/>
        </w:numPr>
        <w:spacing w:line="259" w:lineRule="auto"/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E.S. Marjut AKOLA, Ambasadorul Finlandei în România</w:t>
      </w:r>
      <w:r w:rsidR="00C17F83"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</w:t>
      </w:r>
    </w:p>
    <w:p w14:paraId="4B868910" w14:textId="1CAFCE36" w:rsidR="005027E6" w:rsidRPr="0059413B" w:rsidRDefault="005027E6" w:rsidP="00671025">
      <w:pPr>
        <w:pStyle w:val="ListParagraph"/>
        <w:numPr>
          <w:ilvl w:val="0"/>
          <w:numId w:val="36"/>
        </w:numPr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Tom LEENE, President, Netherlands Romanian Chamber of Commerce (NRCC)</w:t>
      </w:r>
    </w:p>
    <w:p w14:paraId="1F86BADF" w14:textId="2B0893D0" w:rsidR="0059413B" w:rsidRPr="0059413B" w:rsidRDefault="0059413B" w:rsidP="00671025">
      <w:pPr>
        <w:pStyle w:val="ListParagraph"/>
        <w:numPr>
          <w:ilvl w:val="0"/>
          <w:numId w:val="36"/>
        </w:numPr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72D23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Dana Sintejudean</w:t>
      </w:r>
      <w:r w:rsidRPr="00572D23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>,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CEO</w:t>
      </w:r>
      <w:r w:rsidRPr="0059413B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 xml:space="preserve"> 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Romania și Moldova Edenred</w:t>
      </w:r>
    </w:p>
    <w:p w14:paraId="37117D46" w14:textId="3A01E316" w:rsidR="00322567" w:rsidRDefault="00322567" w:rsidP="00671025">
      <w:pPr>
        <w:pStyle w:val="ListParagraph"/>
        <w:numPr>
          <w:ilvl w:val="0"/>
          <w:numId w:val="36"/>
        </w:numPr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72D23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Adrian Răcășan</w:t>
      </w:r>
      <w:r w:rsidRPr="00322567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 xml:space="preserve">, </w:t>
      </w:r>
      <w:r w:rsidRPr="00322567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CEO Netcity Telecom</w:t>
      </w:r>
    </w:p>
    <w:p w14:paraId="75718F91" w14:textId="6BDB77AC" w:rsidR="0059413B" w:rsidRPr="0059413B" w:rsidRDefault="0059413B" w:rsidP="00671025">
      <w:pPr>
        <w:pStyle w:val="ListParagraph"/>
        <w:numPr>
          <w:ilvl w:val="0"/>
          <w:numId w:val="36"/>
        </w:numPr>
        <w:ind w:left="990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  <w:r w:rsidRPr="00572D23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>Nicoleta Radu,</w:t>
      </w:r>
      <w:r w:rsidRPr="0059413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t xml:space="preserve"> CEO PAID</w:t>
      </w:r>
    </w:p>
    <w:p w14:paraId="674F8C0D" w14:textId="77777777" w:rsidR="00654752" w:rsidRPr="00654752" w:rsidRDefault="00654752" w:rsidP="00654752">
      <w:pPr>
        <w:spacing w:line="259" w:lineRule="auto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</w:pPr>
    </w:p>
    <w:p w14:paraId="1BAD31A5" w14:textId="77777777" w:rsidR="0013514C" w:rsidRDefault="00322567" w:rsidP="00322567">
      <w:pPr>
        <w:spacing w:line="259" w:lineRule="auto"/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lastRenderedPageBreak/>
        <w:t xml:space="preserve">             </w:t>
      </w:r>
    </w:p>
    <w:p w14:paraId="3141DC0C" w14:textId="77777777" w:rsidR="0013514C" w:rsidRDefault="0013514C" w:rsidP="00322567">
      <w:pPr>
        <w:spacing w:line="259" w:lineRule="auto"/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</w:pPr>
    </w:p>
    <w:p w14:paraId="6347A9B6" w14:textId="6328E424" w:rsidR="00FA4767" w:rsidRDefault="0013514C" w:rsidP="00322567">
      <w:pPr>
        <w:spacing w:line="259" w:lineRule="auto"/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 xml:space="preserve">            </w:t>
      </w:r>
      <w:r w:rsidR="00D31503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>Interventie o</w:t>
      </w:r>
      <w:r w:rsidR="00322567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>n</w:t>
      </w:r>
      <w:r w:rsidR="00D31503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 xml:space="preserve">line : </w:t>
      </w:r>
      <w:r w:rsidR="00D31503" w:rsidRPr="00D31503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>I</w:t>
      </w:r>
      <w:r w:rsidR="00D31503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>l</w:t>
      </w:r>
      <w:r w:rsidR="00654752" w:rsidRPr="00D31503">
        <w:rPr>
          <w:rFonts w:asciiTheme="minorHAnsi" w:eastAsiaTheme="minorHAnsi" w:hAnsiTheme="minorHAnsi" w:cstheme="minorBidi"/>
          <w:b/>
          <w:bCs/>
          <w:color w:val="262626" w:themeColor="text1" w:themeTint="D9"/>
          <w:sz w:val="22"/>
          <w:szCs w:val="22"/>
        </w:rPr>
        <w:t>ie BOLOJAN,</w:t>
      </w:r>
      <w:r w:rsidR="00654752" w:rsidRPr="00CF69BB"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  <w:t xml:space="preserve"> Pre</w:t>
      </w:r>
      <w:r w:rsidR="000C2846"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  <w:t>ș</w:t>
      </w:r>
      <w:r w:rsidR="000D5BCE" w:rsidRPr="00CF69BB"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  <w:t xml:space="preserve">edintele Consiliului </w:t>
      </w:r>
      <w:r w:rsidR="00654752" w:rsidRPr="00CF69BB"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  <w:t>Jude</w:t>
      </w:r>
      <w:r w:rsidR="000C2846"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  <w:t>țean</w:t>
      </w:r>
      <w:r w:rsidR="00654752" w:rsidRPr="00CF69BB"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  <w:t xml:space="preserve"> Bihor</w:t>
      </w:r>
    </w:p>
    <w:p w14:paraId="6DA81523" w14:textId="643FC012" w:rsidR="00CF69BB" w:rsidRDefault="00CF69BB" w:rsidP="00654752">
      <w:pPr>
        <w:spacing w:line="259" w:lineRule="auto"/>
        <w:rPr>
          <w:rFonts w:asciiTheme="minorHAnsi" w:eastAsiaTheme="minorHAnsi" w:hAnsiTheme="minorHAnsi" w:cstheme="minorBidi"/>
          <w:i/>
          <w:iCs/>
          <w:color w:val="262626" w:themeColor="text1" w:themeTint="D9"/>
          <w:sz w:val="22"/>
          <w:szCs w:val="22"/>
        </w:rPr>
      </w:pPr>
    </w:p>
    <w:p w14:paraId="634C6A62" w14:textId="77777777" w:rsidR="002310D1" w:rsidRDefault="002310D1" w:rsidP="000A25AE">
      <w:pPr>
        <w:ind w:left="166"/>
        <w:rPr>
          <w:rFonts w:ascii="Calibri" w:eastAsia="Calibri" w:hAnsi="Calibri" w:cs="Calibri"/>
          <w:b/>
          <w:color w:val="FFC000"/>
          <w:sz w:val="22"/>
          <w:szCs w:val="22"/>
        </w:rPr>
      </w:pPr>
    </w:p>
    <w:p w14:paraId="05815404" w14:textId="77777777" w:rsidR="002310D1" w:rsidRDefault="002310D1" w:rsidP="000A25AE">
      <w:pPr>
        <w:ind w:left="166"/>
        <w:rPr>
          <w:rFonts w:ascii="Calibri" w:eastAsia="Calibri" w:hAnsi="Calibri" w:cs="Calibri"/>
          <w:b/>
          <w:color w:val="FFC000"/>
          <w:sz w:val="22"/>
          <w:szCs w:val="22"/>
        </w:rPr>
      </w:pPr>
    </w:p>
    <w:p w14:paraId="161C8912" w14:textId="059A24C5" w:rsidR="000A25AE" w:rsidRPr="0021260A" w:rsidRDefault="000A25AE" w:rsidP="000A25AE">
      <w:pPr>
        <w:ind w:left="166"/>
        <w:rPr>
          <w:rFonts w:ascii="Calibri" w:eastAsia="Calibri" w:hAnsi="Calibri" w:cs="Calibri"/>
          <w:color w:val="FFC000"/>
          <w:sz w:val="22"/>
          <w:szCs w:val="22"/>
        </w:rPr>
      </w:pPr>
      <w:r w:rsidRPr="00136D60"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4A5D4C" wp14:editId="7C9A9415">
                <wp:simplePos x="0" y="0"/>
                <wp:positionH relativeFrom="page">
                  <wp:posOffset>612140</wp:posOffset>
                </wp:positionH>
                <wp:positionV relativeFrom="paragraph">
                  <wp:posOffset>269875</wp:posOffset>
                </wp:positionV>
                <wp:extent cx="6323330" cy="0"/>
                <wp:effectExtent l="12065" t="8255" r="8255" b="107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0"/>
                          <a:chOff x="964" y="425"/>
                          <a:chExt cx="9958" cy="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64" y="425"/>
                            <a:ext cx="9958" cy="0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58"/>
                              <a:gd name="T2" fmla="+- 0 10922 964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DBECA" id="Group 11" o:spid="_x0000_s1026" style="position:absolute;margin-left:48.2pt;margin-top:21.25pt;width:497.9pt;height:0;z-index:-251653120;mso-position-horizontal-relative:page" coordorigin="964,425" coordsize="99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">
                <v:shape id="Freeform 11" o:spid="_x0000_s1027" style="position:absolute;left:964;top:425;width:9958;height:0;visibility:visible;mso-wrap-style:square;v-text-anchor:top" coordsize="9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" path="m,l9958,e" filled="f" strokeweight=".25pt">
                  <v:path arrowok="t" o:connecttype="custom" o:connectlocs="0,0;9958,0" o:connectangles="0,0"/>
                </v:shape>
                <w10:wrap anchorx="page"/>
              </v:group>
            </w:pict>
          </mc:Fallback>
        </mc:AlternateContent>
      </w:r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>11:</w:t>
      </w:r>
      <w:r w:rsidR="00AD08C7" w:rsidRPr="00136D60">
        <w:rPr>
          <w:rFonts w:ascii="Calibri" w:eastAsia="Calibri" w:hAnsi="Calibri" w:cs="Calibri"/>
          <w:b/>
          <w:color w:val="FFC000"/>
          <w:sz w:val="22"/>
          <w:szCs w:val="22"/>
        </w:rPr>
        <w:t>00</w:t>
      </w:r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 xml:space="preserve"> – 11</w:t>
      </w:r>
      <w:r w:rsidR="006530FF" w:rsidRPr="00136D60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 xml:space="preserve">10   COFFEE </w:t>
      </w:r>
      <w:r w:rsidRPr="0021260A">
        <w:rPr>
          <w:rFonts w:ascii="Calibri" w:eastAsia="Calibri" w:hAnsi="Calibri" w:cs="Calibri"/>
          <w:b/>
          <w:color w:val="FFC000"/>
          <w:sz w:val="22"/>
          <w:szCs w:val="22"/>
        </w:rPr>
        <w:t>&amp; TEA BREAK</w:t>
      </w:r>
    </w:p>
    <w:p w14:paraId="5FC3229F" w14:textId="77777777" w:rsidR="000A25AE" w:rsidRDefault="000A25AE" w:rsidP="000A25AE">
      <w:pPr>
        <w:spacing w:before="10" w:line="260" w:lineRule="exact"/>
        <w:rPr>
          <w:sz w:val="26"/>
          <w:szCs w:val="26"/>
        </w:rPr>
      </w:pPr>
    </w:p>
    <w:p w14:paraId="6818DAB2" w14:textId="72E8288A" w:rsidR="00671025" w:rsidRPr="00136D60" w:rsidRDefault="000A25AE" w:rsidP="00671025">
      <w:pPr>
        <w:spacing w:line="560" w:lineRule="atLeast"/>
        <w:ind w:left="150" w:right="1130"/>
        <w:rPr>
          <w:rFonts w:ascii="Calibri" w:eastAsia="Calibri" w:hAnsi="Calibri" w:cs="Calibri"/>
          <w:b/>
          <w:color w:val="FFC000" w:themeColor="accent4"/>
          <w:sz w:val="22"/>
          <w:szCs w:val="22"/>
        </w:rPr>
      </w:pPr>
      <w:bookmarkStart w:id="2" w:name="_Hlk54787991"/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>11</w:t>
      </w:r>
      <w:r w:rsidR="000C2846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>10- 12</w:t>
      </w:r>
      <w:r w:rsidR="000C2846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 xml:space="preserve">45   </w:t>
      </w:r>
      <w:r w:rsidRPr="00136D60">
        <w:rPr>
          <w:rFonts w:ascii="Calibri" w:eastAsia="Calibri" w:hAnsi="Calibri" w:cs="Calibri"/>
          <w:b/>
          <w:color w:val="FFC000" w:themeColor="accent4"/>
          <w:sz w:val="22"/>
          <w:szCs w:val="22"/>
        </w:rPr>
        <w:t xml:space="preserve">SESIUNEA </w:t>
      </w:r>
      <w:r w:rsidR="000C2846">
        <w:rPr>
          <w:rFonts w:ascii="Calibri" w:eastAsia="Calibri" w:hAnsi="Calibri" w:cs="Calibri"/>
          <w:b/>
          <w:color w:val="FFC000" w:themeColor="accent4"/>
          <w:sz w:val="22"/>
          <w:szCs w:val="22"/>
        </w:rPr>
        <w:t>a</w:t>
      </w:r>
      <w:r w:rsidRPr="00136D60">
        <w:rPr>
          <w:rFonts w:ascii="Calibri" w:eastAsia="Calibri" w:hAnsi="Calibri" w:cs="Calibri"/>
          <w:b/>
          <w:color w:val="FFC000" w:themeColor="accent4"/>
          <w:sz w:val="22"/>
          <w:szCs w:val="22"/>
        </w:rPr>
        <w:t xml:space="preserve"> 2-a</w:t>
      </w:r>
      <w:r w:rsidR="0021260A" w:rsidRPr="00136D60">
        <w:rPr>
          <w:rFonts w:ascii="Calibri" w:eastAsia="Calibri" w:hAnsi="Calibri" w:cs="Calibri"/>
          <w:b/>
          <w:color w:val="FFC000" w:themeColor="accent4"/>
          <w:sz w:val="22"/>
          <w:szCs w:val="22"/>
        </w:rPr>
        <w:t xml:space="preserve">: </w:t>
      </w:r>
      <w:r w:rsidRPr="00136D60">
        <w:rPr>
          <w:rFonts w:ascii="Calibri" w:eastAsia="Calibri" w:hAnsi="Calibri" w:cs="Calibri"/>
          <w:b/>
          <w:color w:val="FFC000" w:themeColor="accent4"/>
          <w:sz w:val="22"/>
          <w:szCs w:val="22"/>
        </w:rPr>
        <w:t xml:space="preserve"> Go </w:t>
      </w:r>
      <w:r w:rsidR="00E232F6" w:rsidRPr="00136D60">
        <w:rPr>
          <w:rFonts w:ascii="Calibri" w:eastAsia="Calibri" w:hAnsi="Calibri" w:cs="Calibri"/>
          <w:b/>
          <w:color w:val="FFC000" w:themeColor="accent4"/>
          <w:sz w:val="22"/>
          <w:szCs w:val="22"/>
        </w:rPr>
        <w:t>Digital!</w:t>
      </w:r>
      <w:r w:rsidRPr="00136D60">
        <w:rPr>
          <w:rFonts w:ascii="Calibri" w:eastAsia="Calibri" w:hAnsi="Calibri" w:cs="Calibri"/>
          <w:b/>
          <w:color w:val="FFC000" w:themeColor="accent4"/>
          <w:sz w:val="22"/>
          <w:szCs w:val="22"/>
        </w:rPr>
        <w:t xml:space="preserve"> </w:t>
      </w:r>
      <w:r w:rsidR="00671025" w:rsidRPr="00136D60">
        <w:rPr>
          <w:rFonts w:ascii="Calibri" w:eastAsia="Calibri" w:hAnsi="Calibri" w:cs="Calibri"/>
          <w:b/>
          <w:color w:val="FFC000" w:themeColor="accent4"/>
          <w:sz w:val="22"/>
          <w:szCs w:val="22"/>
        </w:rPr>
        <w:t xml:space="preserve"> </w:t>
      </w:r>
      <w:bookmarkStart w:id="3" w:name="_Hlk54717445"/>
    </w:p>
    <w:p w14:paraId="112312CA" w14:textId="722C8A48" w:rsidR="00A93739" w:rsidRPr="00671025" w:rsidRDefault="00A73296" w:rsidP="00671025">
      <w:pPr>
        <w:pStyle w:val="ListParagraph"/>
        <w:numPr>
          <w:ilvl w:val="0"/>
          <w:numId w:val="37"/>
        </w:numPr>
        <w:spacing w:line="560" w:lineRule="atLeast"/>
        <w:ind w:left="990" w:right="1130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  <w:r w:rsidRPr="00136D6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Digitalizarea accelerat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ă</w:t>
      </w:r>
      <w:r w:rsidRPr="00136D6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a orașelor</w:t>
      </w:r>
      <w:r w:rsidR="00245BFF" w:rsidRPr="00136D6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- funda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ț</w:t>
      </w:r>
      <w:r w:rsidR="00245BFF" w:rsidRPr="00136D6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ia</w:t>
      </w:r>
      <w:r w:rsidR="00245BFF" w:rsidRPr="00671025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ora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ș</w:t>
      </w:r>
      <w:r w:rsidR="00245BFF" w:rsidRPr="00671025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elor smart.</w:t>
      </w:r>
      <w:r w:rsidRPr="00671025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</w:t>
      </w:r>
    </w:p>
    <w:p w14:paraId="63001306" w14:textId="3164F0D3" w:rsidR="00FC325E" w:rsidRDefault="00A73296" w:rsidP="00671025">
      <w:pPr>
        <w:pStyle w:val="ListParagraph"/>
        <w:numPr>
          <w:ilvl w:val="0"/>
          <w:numId w:val="10"/>
        </w:numPr>
        <w:spacing w:line="276" w:lineRule="auto"/>
        <w:ind w:left="990" w:right="1130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  <w:r w:rsidRPr="00A93739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Colectarea, analiza 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ș</w:t>
      </w:r>
      <w:r w:rsidRPr="00A93739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i folosirea datelor 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î</w:t>
      </w:r>
      <w:r w:rsidRPr="00A93739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n beneficiul cet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ăț</w:t>
      </w:r>
      <w:r w:rsidRPr="00A93739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enilor. Provoc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ă</w:t>
      </w:r>
      <w:r w:rsidRPr="00A93739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ri. </w:t>
      </w:r>
      <w:bookmarkEnd w:id="3"/>
    </w:p>
    <w:p w14:paraId="78901BCB" w14:textId="77777777" w:rsidR="0021260A" w:rsidRPr="0021260A" w:rsidRDefault="0021260A" w:rsidP="0021260A">
      <w:pPr>
        <w:spacing w:line="560" w:lineRule="atLeast"/>
        <w:ind w:right="1130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  <w:r w:rsidRPr="0021260A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  SPEAKERI: </w:t>
      </w:r>
    </w:p>
    <w:p w14:paraId="1EBA202C" w14:textId="1B6D7957" w:rsidR="00CE24C1" w:rsidRDefault="00CE24C1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</w:pP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Silvia DINICA, </w:t>
      </w:r>
      <w:r w:rsidRPr="00CE24C1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senator Comisia pentru </w:t>
      </w:r>
      <w:r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Comunica</w:t>
      </w:r>
      <w:r w:rsidR="00EC4C0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ț</w:t>
      </w:r>
      <w:r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ii si Tehnologia </w:t>
      </w:r>
      <w:r w:rsidRPr="00CE24C1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Informa</w:t>
      </w:r>
      <w:r w:rsidR="00EC4C0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ț</w:t>
      </w:r>
      <w:r w:rsidRPr="00CE24C1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iei </w:t>
      </w:r>
    </w:p>
    <w:p w14:paraId="04EAEA31" w14:textId="1A9BC8C0" w:rsidR="00BA3644" w:rsidRDefault="00BA3644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</w:pPr>
      <w:r w:rsidRPr="00BA364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Sebastian BURDUJA, </w:t>
      </w:r>
      <w:r w:rsidRPr="00BA364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Secretar de stat Ministerul Finan</w:t>
      </w:r>
      <w:r w:rsidR="00EC4C0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ț</w:t>
      </w:r>
      <w:r w:rsidRPr="00BA364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elor</w:t>
      </w:r>
    </w:p>
    <w:p w14:paraId="42C21E89" w14:textId="1DCDC620" w:rsidR="00DD6D10" w:rsidRPr="00DD6D10" w:rsidRDefault="00DD6D10" w:rsidP="00FF2832">
      <w:pPr>
        <w:pStyle w:val="ListParagraph"/>
        <w:numPr>
          <w:ilvl w:val="0"/>
          <w:numId w:val="35"/>
        </w:numPr>
        <w:ind w:right="990"/>
        <w:rPr>
          <w:rFonts w:ascii="Calibri" w:eastAsia="Calibri" w:hAnsi="Calibri" w:cs="Calibri"/>
          <w:i/>
          <w:iCs/>
          <w:color w:val="262626" w:themeColor="text1" w:themeTint="D9"/>
          <w:sz w:val="22"/>
          <w:szCs w:val="22"/>
        </w:rPr>
      </w:pPr>
      <w:r w:rsidRPr="00DD6D1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Sabin SĂRMAȘ, </w:t>
      </w:r>
      <w:r w:rsidRPr="00DD6D10">
        <w:rPr>
          <w:rFonts w:ascii="Calibri" w:eastAsia="Calibri" w:hAnsi="Calibri" w:cs="Calibri"/>
          <w:color w:val="262626" w:themeColor="text1" w:themeTint="D9"/>
          <w:sz w:val="22"/>
          <w:szCs w:val="22"/>
        </w:rPr>
        <w:t>Președintele Autorității pentru Digitalizarea Românie</w:t>
      </w:r>
      <w:r w:rsidR="004E741C">
        <w:rPr>
          <w:rFonts w:ascii="Calibri" w:eastAsia="Calibri" w:hAnsi="Calibri" w:cs="Calibri"/>
          <w:color w:val="262626" w:themeColor="text1" w:themeTint="D9"/>
          <w:sz w:val="22"/>
          <w:szCs w:val="22"/>
        </w:rPr>
        <w:t>i</w:t>
      </w:r>
    </w:p>
    <w:p w14:paraId="6E7294FD" w14:textId="0BD1F8E1" w:rsidR="00880764" w:rsidRPr="001123A3" w:rsidRDefault="00A36656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i/>
          <w:iCs/>
          <w:color w:val="222A35" w:themeColor="text2" w:themeShade="80"/>
          <w:sz w:val="22"/>
          <w:szCs w:val="22"/>
        </w:rPr>
      </w:pPr>
      <w:r w:rsidRPr="006A4B6D">
        <w:rPr>
          <w:rFonts w:ascii="Calibri" w:eastAsia="Calibri" w:hAnsi="Calibri" w:cs="Calibri"/>
          <w:b/>
          <w:color w:val="222A35" w:themeColor="text2" w:themeShade="80"/>
          <w:sz w:val="22"/>
          <w:szCs w:val="22"/>
        </w:rPr>
        <w:t xml:space="preserve">Radu MIHAIU, </w:t>
      </w:r>
      <w:r w:rsidRPr="006A4B6D">
        <w:rPr>
          <w:rFonts w:ascii="Calibri" w:eastAsia="Calibri" w:hAnsi="Calibri" w:cs="Calibri"/>
          <w:bCs/>
          <w:color w:val="222A35" w:themeColor="text2" w:themeShade="80"/>
          <w:sz w:val="22"/>
          <w:szCs w:val="22"/>
        </w:rPr>
        <w:t xml:space="preserve">Primarul Sectorului 2 al Municipiului Bucuresti </w:t>
      </w:r>
    </w:p>
    <w:p w14:paraId="11458DC8" w14:textId="3E2BD119" w:rsidR="001123A3" w:rsidRPr="00543DD2" w:rsidRDefault="001123A3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i/>
          <w:iCs/>
          <w:color w:val="222A35" w:themeColor="text2" w:themeShade="80"/>
          <w:sz w:val="22"/>
          <w:szCs w:val="22"/>
        </w:rPr>
      </w:pPr>
      <w:bookmarkStart w:id="4" w:name="_Hlk55290862"/>
      <w:r>
        <w:rPr>
          <w:rFonts w:ascii="Calibri" w:eastAsia="Calibri" w:hAnsi="Calibri" w:cs="Calibri"/>
          <w:b/>
          <w:color w:val="222A35" w:themeColor="text2" w:themeShade="80"/>
          <w:sz w:val="22"/>
          <w:szCs w:val="22"/>
        </w:rPr>
        <w:t>C</w:t>
      </w:r>
      <w:r w:rsidR="007E6DF8">
        <w:rPr>
          <w:rFonts w:ascii="Calibri" w:eastAsia="Calibri" w:hAnsi="Calibri" w:cs="Calibri"/>
          <w:b/>
          <w:color w:val="222A35" w:themeColor="text2" w:themeShade="80"/>
          <w:sz w:val="22"/>
          <w:szCs w:val="22"/>
        </w:rPr>
        <w:t>ă</w:t>
      </w:r>
      <w:r>
        <w:rPr>
          <w:rFonts w:ascii="Calibri" w:eastAsia="Calibri" w:hAnsi="Calibri" w:cs="Calibri"/>
          <w:b/>
          <w:color w:val="222A35" w:themeColor="text2" w:themeShade="80"/>
          <w:sz w:val="22"/>
          <w:szCs w:val="22"/>
        </w:rPr>
        <w:t>lin BIBAR</w:t>
      </w:r>
      <w:r>
        <w:rPr>
          <w:rFonts w:ascii="Calibri" w:eastAsia="Calibri" w:hAnsi="Calibri" w:cs="Calibri"/>
          <w:b/>
          <w:color w:val="222A35" w:themeColor="text2" w:themeShade="80"/>
          <w:sz w:val="22"/>
          <w:szCs w:val="22"/>
          <w:lang w:val="ro-RO"/>
        </w:rPr>
        <w:t xml:space="preserve">Ț, </w:t>
      </w:r>
      <w:r w:rsidRPr="001123A3">
        <w:rPr>
          <w:rFonts w:ascii="Calibri" w:eastAsia="Calibri" w:hAnsi="Calibri" w:cs="Calibri"/>
          <w:bCs/>
          <w:color w:val="222A35" w:themeColor="text2" w:themeShade="80"/>
          <w:sz w:val="22"/>
          <w:szCs w:val="22"/>
          <w:lang w:val="ro-RO"/>
        </w:rPr>
        <w:t>Primarul Municipiului Arad</w:t>
      </w:r>
    </w:p>
    <w:bookmarkEnd w:id="4"/>
    <w:p w14:paraId="32017CEE" w14:textId="793C8B71" w:rsidR="00543DD2" w:rsidRPr="00543DD2" w:rsidRDefault="00543DD2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color w:val="222A35" w:themeColor="text2" w:themeShade="80"/>
          <w:sz w:val="22"/>
          <w:szCs w:val="22"/>
        </w:rPr>
      </w:pPr>
      <w:r w:rsidRPr="00543DD2">
        <w:rPr>
          <w:rFonts w:ascii="Calibri" w:eastAsia="Calibri" w:hAnsi="Calibri" w:cs="Calibri"/>
          <w:b/>
          <w:bCs/>
          <w:color w:val="222A35" w:themeColor="text2" w:themeShade="80"/>
          <w:sz w:val="22"/>
          <w:szCs w:val="22"/>
        </w:rPr>
        <w:t>Dana Sintejudean</w:t>
      </w:r>
      <w:r w:rsidRPr="00543DD2">
        <w:rPr>
          <w:rFonts w:ascii="Calibri" w:eastAsia="Calibri" w:hAnsi="Calibri" w:cs="Calibri"/>
          <w:b/>
          <w:color w:val="222A35" w:themeColor="text2" w:themeShade="80"/>
          <w:sz w:val="22"/>
          <w:szCs w:val="22"/>
        </w:rPr>
        <w:t xml:space="preserve">, </w:t>
      </w:r>
      <w:r w:rsidRPr="00543DD2">
        <w:rPr>
          <w:rFonts w:ascii="Calibri" w:eastAsia="Calibri" w:hAnsi="Calibri" w:cs="Calibri"/>
          <w:bCs/>
          <w:color w:val="222A35" w:themeColor="text2" w:themeShade="80"/>
          <w:sz w:val="22"/>
          <w:szCs w:val="22"/>
        </w:rPr>
        <w:t>CEO Romania și Moldova Edenred</w:t>
      </w:r>
    </w:p>
    <w:p w14:paraId="3716AE60" w14:textId="202F4D3C" w:rsidR="00E95595" w:rsidRPr="00E95595" w:rsidRDefault="00E95595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color w:val="222A35" w:themeColor="text2" w:themeShade="80"/>
          <w:sz w:val="22"/>
          <w:szCs w:val="22"/>
        </w:rPr>
      </w:pPr>
      <w:r w:rsidRPr="00E95595">
        <w:rPr>
          <w:rFonts w:ascii="Calibri" w:eastAsia="Calibri" w:hAnsi="Calibri" w:cs="Calibri"/>
          <w:b/>
          <w:bCs/>
          <w:color w:val="222A35" w:themeColor="text2" w:themeShade="80"/>
          <w:sz w:val="22"/>
          <w:szCs w:val="22"/>
        </w:rPr>
        <w:t>Razvan Antim,</w:t>
      </w:r>
      <w:r w:rsidRPr="00E95595">
        <w:rPr>
          <w:rFonts w:ascii="Calibri" w:eastAsia="Calibri" w:hAnsi="Calibri" w:cs="Calibri"/>
          <w:b/>
          <w:color w:val="222A35" w:themeColor="text2" w:themeShade="80"/>
          <w:sz w:val="22"/>
          <w:szCs w:val="22"/>
        </w:rPr>
        <w:t xml:space="preserve"> </w:t>
      </w:r>
      <w:r w:rsidRPr="00E95595">
        <w:rPr>
          <w:rFonts w:ascii="Calibri" w:eastAsia="Calibri" w:hAnsi="Calibri" w:cs="Calibri"/>
          <w:bCs/>
          <w:color w:val="222A35" w:themeColor="text2" w:themeShade="80"/>
          <w:sz w:val="22"/>
          <w:szCs w:val="22"/>
        </w:rPr>
        <w:t>CEO Europa de Est UiPath</w:t>
      </w:r>
    </w:p>
    <w:p w14:paraId="2024837E" w14:textId="0854DA09" w:rsidR="00662C2A" w:rsidRDefault="00662C2A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</w:pPr>
      <w:r w:rsidRPr="00662C2A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Bianca Muntean,</w:t>
      </w:r>
      <w:r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 </w:t>
      </w:r>
      <w:r w:rsidRPr="00662C2A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Transilvania IT Cluster Manage</w:t>
      </w:r>
      <w:r w:rsidR="00A93BF7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r</w:t>
      </w:r>
    </w:p>
    <w:p w14:paraId="4E9C19DD" w14:textId="16BC8360" w:rsidR="00AB78C6" w:rsidRPr="005354E2" w:rsidRDefault="00AB78C6" w:rsidP="00FF2832">
      <w:pPr>
        <w:pStyle w:val="ListParagraph"/>
        <w:numPr>
          <w:ilvl w:val="0"/>
          <w:numId w:val="35"/>
        </w:numPr>
        <w:ind w:right="810"/>
        <w:rPr>
          <w:rFonts w:ascii="Calibri" w:eastAsia="Calibri" w:hAnsi="Calibri" w:cs="Calibri"/>
          <w:bCs/>
          <w:i/>
          <w:iCs/>
          <w:color w:val="262626" w:themeColor="text1" w:themeTint="D9"/>
          <w:sz w:val="22"/>
          <w:szCs w:val="22"/>
        </w:rPr>
      </w:pPr>
      <w:bookmarkStart w:id="5" w:name="_Hlk54787801"/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Drago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ș</w:t>
      </w: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DINC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Ă,</w:t>
      </w: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</w:t>
      </w:r>
      <w:r w:rsidRPr="00AB78C6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professor </w:t>
      </w:r>
      <w:r w:rsidR="006D1528" w:rsidRPr="00AB78C6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SNSPA</w:t>
      </w:r>
      <w:r w:rsidR="006D1528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,, Soluții</w:t>
      </w:r>
      <w:r w:rsidRPr="00AB78C6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 smart pentru organizarea intern</w:t>
      </w:r>
      <w:r w:rsidR="00EC4C0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ă</w:t>
      </w:r>
      <w:r w:rsidRPr="00AB78C6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 a institu</w:t>
      </w:r>
      <w:r w:rsidR="00EC4C0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ț</w:t>
      </w:r>
      <w:r w:rsidRPr="00AB78C6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iilor </w:t>
      </w:r>
      <w:r w:rsidR="00EC4C0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p</w:t>
      </w:r>
      <w:r w:rsidRPr="00AB78C6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ublice”</w:t>
      </w:r>
    </w:p>
    <w:p w14:paraId="38FFE2B0" w14:textId="7B88620E" w:rsidR="005354E2" w:rsidRPr="005354E2" w:rsidRDefault="005354E2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i/>
          <w:iCs/>
          <w:color w:val="262626" w:themeColor="text1" w:themeTint="D9"/>
          <w:sz w:val="22"/>
          <w:szCs w:val="22"/>
        </w:rPr>
      </w:pP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George ANGHEL, </w:t>
      </w:r>
      <w:r w:rsidRPr="005354E2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Director Executiv A</w:t>
      </w:r>
      <w:r w:rsidR="00000368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.</w:t>
      </w:r>
      <w:r w:rsidRPr="005354E2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P</w:t>
      </w:r>
      <w:r w:rsidR="00000368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.</w:t>
      </w:r>
      <w:r w:rsidRPr="005354E2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E</w:t>
      </w:r>
      <w:r w:rsidR="00000368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.</w:t>
      </w:r>
      <w:r w:rsidRPr="005354E2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R</w:t>
      </w:r>
      <w:r w:rsidR="00000368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.</w:t>
      </w:r>
      <w:r w:rsidRPr="005354E2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O</w:t>
      </w:r>
      <w:r w:rsidR="00000368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.</w:t>
      </w:r>
    </w:p>
    <w:p w14:paraId="5E6A9E80" w14:textId="32EC56CE" w:rsidR="00B35CC1" w:rsidRPr="00C574EA" w:rsidRDefault="00B35CC1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i/>
          <w:iCs/>
          <w:color w:val="262626" w:themeColor="text1" w:themeTint="D9"/>
          <w:sz w:val="22"/>
          <w:szCs w:val="22"/>
        </w:rPr>
      </w:pP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Victor GUZUN, </w:t>
      </w:r>
      <w:r w:rsidR="00647E07" w:rsidRPr="00647E07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Expert eGov LID Moldova</w:t>
      </w:r>
    </w:p>
    <w:p w14:paraId="2FCADE2D" w14:textId="376D12E8" w:rsidR="00C574EA" w:rsidRPr="00B17D2F" w:rsidRDefault="00B17D2F" w:rsidP="00B17D2F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</w:pPr>
      <w:r w:rsidRPr="00B17D2F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Andrei Radoi</w:t>
      </w:r>
      <w:r w:rsidRPr="00B17D2F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, </w:t>
      </w:r>
      <w:r w:rsidRPr="00B17D2F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Services Leader for Romania and Moldova</w:t>
      </w:r>
      <w:r w:rsidRPr="00B17D2F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 xml:space="preserve">, </w:t>
      </w:r>
      <w:r w:rsidRPr="00B17D2F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IBM Global Markets</w:t>
      </w:r>
    </w:p>
    <w:bookmarkEnd w:id="5"/>
    <w:p w14:paraId="552A55C9" w14:textId="3D6F3CDA" w:rsidR="00B51E24" w:rsidRPr="00B51E24" w:rsidRDefault="00EC4C04" w:rsidP="00FF2832">
      <w:pPr>
        <w:pStyle w:val="ListParagraph"/>
        <w:numPr>
          <w:ilvl w:val="0"/>
          <w:numId w:val="35"/>
        </w:numPr>
        <w:ind w:right="1130"/>
        <w:rPr>
          <w:rFonts w:ascii="Calibri" w:eastAsia="Calibri" w:hAnsi="Calibri" w:cs="Calibri"/>
          <w:bCs/>
          <w:i/>
          <w:iCs/>
          <w:color w:val="262626" w:themeColor="text1" w:themeTint="D9"/>
          <w:sz w:val="22"/>
          <w:szCs w:val="22"/>
        </w:rPr>
      </w:pP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Ș</w:t>
      </w:r>
      <w:r w:rsidR="00B51E2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tefan BACIU</w:t>
      </w:r>
      <w:bookmarkStart w:id="6" w:name="_Hlk54717316"/>
      <w:r w:rsidR="00B51E2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, </w:t>
      </w:r>
      <w:r w:rsidR="00B51E24" w:rsidRPr="00B51E24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Country Leader SAS România și Republica Moldova</w:t>
      </w:r>
    </w:p>
    <w:bookmarkEnd w:id="2"/>
    <w:bookmarkEnd w:id="6"/>
    <w:p w14:paraId="311ACFA3" w14:textId="5EF7A881" w:rsidR="000A25AE" w:rsidRDefault="000A25AE" w:rsidP="0021260A">
      <w:pPr>
        <w:spacing w:before="1"/>
        <w:rPr>
          <w:sz w:val="28"/>
          <w:szCs w:val="28"/>
        </w:rPr>
      </w:pPr>
    </w:p>
    <w:p w14:paraId="69990BCE" w14:textId="244FD348" w:rsidR="000A25AE" w:rsidRDefault="000A25AE" w:rsidP="000A25AE">
      <w:pPr>
        <w:spacing w:line="255" w:lineRule="auto"/>
        <w:ind w:right="978"/>
        <w:rPr>
          <w:rFonts w:ascii="Calibri" w:eastAsia="Calibri" w:hAnsi="Calibri" w:cs="Calibri"/>
          <w:b/>
          <w:color w:val="F79546"/>
          <w:sz w:val="22"/>
          <w:szCs w:val="22"/>
        </w:rPr>
      </w:pPr>
      <w:r>
        <w:rPr>
          <w:rFonts w:ascii="Calibri" w:eastAsia="Calibri" w:hAnsi="Calibri" w:cs="Calibri"/>
          <w:b/>
          <w:color w:val="F79546"/>
          <w:sz w:val="22"/>
          <w:szCs w:val="22"/>
        </w:rPr>
        <w:t xml:space="preserve">  </w:t>
      </w:r>
      <w:r w:rsidR="00E232F6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56928E8" wp14:editId="4E530527">
                <wp:simplePos x="0" y="0"/>
                <wp:positionH relativeFrom="page">
                  <wp:posOffset>596900</wp:posOffset>
                </wp:positionH>
                <wp:positionV relativeFrom="paragraph">
                  <wp:posOffset>8255</wp:posOffset>
                </wp:positionV>
                <wp:extent cx="6323330" cy="0"/>
                <wp:effectExtent l="12065" t="8255" r="8255" b="1079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0"/>
                          <a:chOff x="964" y="425"/>
                          <a:chExt cx="9958" cy="0"/>
                        </a:xfrm>
                      </wpg:grpSpPr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964" y="425"/>
                            <a:ext cx="9958" cy="0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58"/>
                              <a:gd name="T2" fmla="+- 0 10922 964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050E7" id="Group 25" o:spid="_x0000_s1026" style="position:absolute;margin-left:47pt;margin-top:.65pt;width:497.9pt;height:0;z-index:-251645952;mso-position-horizontal-relative:page" coordorigin="964,425" coordsize="99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">
                <v:shape id="Freeform 11" o:spid="_x0000_s1027" style="position:absolute;left:964;top:425;width:9958;height:0;visibility:visible;mso-wrap-style:square;v-text-anchor:top" coordsize="9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" path="m,l9958,e" filled="f" strokeweight=".25pt">
                  <v:path arrowok="t" o:connecttype="custom" o:connectlocs="0,0;9958,0" o:connectangles="0,0"/>
                </v:shape>
                <w10:wrap anchorx="page"/>
              </v:group>
            </w:pict>
          </mc:Fallback>
        </mc:AlternateContent>
      </w:r>
    </w:p>
    <w:p w14:paraId="2DEB780F" w14:textId="2DFCAABC" w:rsidR="000A25AE" w:rsidRPr="00136D60" w:rsidRDefault="000A25AE" w:rsidP="000A25AE">
      <w:pPr>
        <w:spacing w:line="255" w:lineRule="auto"/>
        <w:ind w:right="978"/>
        <w:rPr>
          <w:rFonts w:ascii="Calibri" w:eastAsia="Calibri" w:hAnsi="Calibri" w:cs="Calibri"/>
          <w:b/>
          <w:color w:val="FFC000"/>
          <w:sz w:val="22"/>
          <w:szCs w:val="22"/>
        </w:rPr>
      </w:pPr>
      <w:r w:rsidRPr="00671025">
        <w:rPr>
          <w:rFonts w:ascii="Calibri" w:eastAsia="Calibri" w:hAnsi="Calibri" w:cs="Calibri"/>
          <w:b/>
          <w:color w:val="FFC000"/>
          <w:sz w:val="22"/>
          <w:szCs w:val="22"/>
          <w:u w:val="single"/>
        </w:rPr>
        <w:t xml:space="preserve"> </w:t>
      </w:r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 xml:space="preserve">  13</w:t>
      </w:r>
      <w:r w:rsidR="000C2846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>00 -14</w:t>
      </w:r>
      <w:r w:rsidR="000C2846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Pr="00136D60">
        <w:rPr>
          <w:rFonts w:ascii="Calibri" w:eastAsia="Calibri" w:hAnsi="Calibri" w:cs="Calibri"/>
          <w:b/>
          <w:color w:val="FFC000"/>
          <w:sz w:val="22"/>
          <w:szCs w:val="22"/>
        </w:rPr>
        <w:t>30 SESIUNEA a 3-a</w:t>
      </w:r>
      <w:r w:rsidR="00D644AD" w:rsidRPr="00136D60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="007D7001" w:rsidRPr="00136D60">
        <w:rPr>
          <w:rFonts w:ascii="Calibri" w:eastAsia="Calibri" w:hAnsi="Calibri" w:cs="Calibri"/>
          <w:b/>
          <w:color w:val="FFC000"/>
          <w:sz w:val="22"/>
          <w:szCs w:val="22"/>
        </w:rPr>
        <w:t xml:space="preserve"> SMART TRANSPORTATION&amp;TRAFFIC</w:t>
      </w:r>
      <w:r w:rsidR="00B41EAA" w:rsidRPr="00136D60">
        <w:rPr>
          <w:rFonts w:ascii="Calibri" w:eastAsia="Calibri" w:hAnsi="Calibri" w:cs="Calibri"/>
          <w:b/>
          <w:color w:val="FFC000"/>
          <w:sz w:val="22"/>
          <w:szCs w:val="22"/>
        </w:rPr>
        <w:t>. PROIECTE DE VIITOR.</w:t>
      </w:r>
    </w:p>
    <w:p w14:paraId="233F1817" w14:textId="77777777" w:rsidR="00E232F6" w:rsidRPr="00ED5594" w:rsidRDefault="00E232F6" w:rsidP="000A25AE">
      <w:pPr>
        <w:spacing w:line="255" w:lineRule="auto"/>
        <w:ind w:right="978"/>
        <w:rPr>
          <w:rFonts w:ascii="Calibri" w:eastAsia="Calibri" w:hAnsi="Calibri" w:cs="Calibri"/>
          <w:b/>
          <w:color w:val="2F5496" w:themeColor="accent1" w:themeShade="BF"/>
          <w:sz w:val="22"/>
          <w:szCs w:val="22"/>
        </w:rPr>
      </w:pPr>
    </w:p>
    <w:p w14:paraId="3E24DDFC" w14:textId="34BA1FF9" w:rsidR="00FE3E87" w:rsidRDefault="0021196C" w:rsidP="00671025">
      <w:pPr>
        <w:pStyle w:val="ListParagraph"/>
        <w:numPr>
          <w:ilvl w:val="0"/>
          <w:numId w:val="10"/>
        </w:numPr>
        <w:spacing w:line="255" w:lineRule="auto"/>
        <w:ind w:left="990" w:right="978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Solu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ț</w:t>
      </w: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ii de m</w:t>
      </w:r>
      <w:r w:rsidR="000A25AE" w:rsidRPr="00D644AD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obilitate urbană. </w:t>
      </w:r>
      <w:r w:rsidR="00210B25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Electromobilitate. </w:t>
      </w:r>
    </w:p>
    <w:p w14:paraId="3A993140" w14:textId="77777777" w:rsidR="00627A4D" w:rsidRPr="00627A4D" w:rsidRDefault="000A25AE" w:rsidP="00671025">
      <w:pPr>
        <w:pStyle w:val="ListParagraph"/>
        <w:numPr>
          <w:ilvl w:val="0"/>
          <w:numId w:val="10"/>
        </w:numPr>
        <w:ind w:left="990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  <w:r w:rsidRPr="00627A4D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Soluții de transport eficient. Trafic inteligent. </w:t>
      </w:r>
      <w:r w:rsidR="00627A4D" w:rsidRPr="00627A4D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Target: zero emisii CO2. </w:t>
      </w:r>
    </w:p>
    <w:p w14:paraId="3F542E4F" w14:textId="30019214" w:rsidR="000A25AE" w:rsidRDefault="00627A4D" w:rsidP="00671025">
      <w:pPr>
        <w:pStyle w:val="ListParagraph"/>
        <w:numPr>
          <w:ilvl w:val="0"/>
          <w:numId w:val="10"/>
        </w:numPr>
        <w:spacing w:line="255" w:lineRule="auto"/>
        <w:ind w:left="990" w:right="978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Rolul DATA</w:t>
      </w:r>
      <w:r w:rsidR="008E413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(</w:t>
      </w:r>
      <w:r w:rsidR="008E4130" w:rsidRPr="008E413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trafic, vehicule - hibride sau electrice, infrastructuri urbane, dispozitive IoT, rețe</w:t>
      </w:r>
      <w:r w:rsidR="008E413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le</w:t>
      </w:r>
      <w:r w:rsidR="008E4130" w:rsidRPr="008E413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inteligent</w:t>
      </w:r>
      <w:r w:rsidR="008E413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e)</w:t>
      </w:r>
      <w:r w:rsidR="008E4130" w:rsidRPr="008E4130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etc.</w:t>
      </w:r>
    </w:p>
    <w:p w14:paraId="191A9070" w14:textId="2B12684F" w:rsidR="00C97166" w:rsidRDefault="00C97166" w:rsidP="00671025">
      <w:pPr>
        <w:pStyle w:val="ListParagraph"/>
        <w:numPr>
          <w:ilvl w:val="0"/>
          <w:numId w:val="10"/>
        </w:numPr>
        <w:spacing w:line="255" w:lineRule="auto"/>
        <w:ind w:left="990" w:right="978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Smart parking. </w:t>
      </w:r>
    </w:p>
    <w:p w14:paraId="16C39654" w14:textId="5DBA039E" w:rsidR="00FC325E" w:rsidRPr="006D45A4" w:rsidRDefault="000F65E5" w:rsidP="00671025">
      <w:pPr>
        <w:pStyle w:val="ListParagraph"/>
        <w:numPr>
          <w:ilvl w:val="0"/>
          <w:numId w:val="10"/>
        </w:numPr>
        <w:spacing w:line="255" w:lineRule="auto"/>
        <w:ind w:left="990" w:right="978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  <w:r w:rsidRPr="006D45A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Impactul </w:t>
      </w:r>
      <w:r w:rsidR="002A0629" w:rsidRPr="006D45A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COVID-19 asupra transportului</w:t>
      </w:r>
      <w:r w:rsidR="00210B25" w:rsidRPr="006D45A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 public&amp;privat</w:t>
      </w:r>
      <w:r w:rsidR="003B58FE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- reg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â</w:t>
      </w:r>
      <w:r w:rsidR="003B58FE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ndirea viitorului mobilit</w:t>
      </w:r>
      <w:r w:rsidR="00EC4C04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ăț</w:t>
      </w:r>
      <w:r w:rsidR="003B58FE"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>ii.</w:t>
      </w:r>
    </w:p>
    <w:p w14:paraId="20520F35" w14:textId="071E1722" w:rsidR="00AB78C6" w:rsidRDefault="00AB78C6" w:rsidP="00671025">
      <w:pPr>
        <w:pStyle w:val="ListParagraph"/>
        <w:spacing w:line="255" w:lineRule="auto"/>
        <w:ind w:left="990" w:right="978"/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</w:pPr>
    </w:p>
    <w:p w14:paraId="286A33A4" w14:textId="6BE8F272" w:rsidR="00AB78C6" w:rsidRPr="00142FF5" w:rsidRDefault="00142FF5" w:rsidP="00142FF5">
      <w:pPr>
        <w:spacing w:line="255" w:lineRule="auto"/>
        <w:ind w:right="978"/>
        <w:rPr>
          <w:rFonts w:ascii="Calibri" w:eastAsia="Calibri" w:hAnsi="Calibri" w:cs="Calibri"/>
          <w:b/>
          <w:color w:val="FFC000"/>
          <w:sz w:val="22"/>
          <w:szCs w:val="22"/>
        </w:rPr>
      </w:pPr>
      <w:r w:rsidRPr="00142FF5">
        <w:rPr>
          <w:rFonts w:ascii="Calibri" w:eastAsia="Calibri" w:hAnsi="Calibri" w:cs="Calibri"/>
          <w:b/>
          <w:color w:val="FFC000"/>
          <w:sz w:val="22"/>
          <w:szCs w:val="22"/>
        </w:rPr>
        <w:t xml:space="preserve">      </w:t>
      </w:r>
      <w:r w:rsidR="00AB78C6" w:rsidRPr="00142FF5">
        <w:rPr>
          <w:rFonts w:ascii="Calibri" w:eastAsia="Calibri" w:hAnsi="Calibri" w:cs="Calibri"/>
          <w:b/>
          <w:color w:val="FFC000"/>
          <w:sz w:val="22"/>
          <w:szCs w:val="22"/>
        </w:rPr>
        <w:t xml:space="preserve">SPEAKERI: </w:t>
      </w:r>
    </w:p>
    <w:p w14:paraId="7499BF6F" w14:textId="35E408ED" w:rsidR="00D9184D" w:rsidRPr="00D9184D" w:rsidRDefault="00D9184D" w:rsidP="00FF2832">
      <w:pPr>
        <w:pStyle w:val="ListParagraph"/>
        <w:numPr>
          <w:ilvl w:val="0"/>
          <w:numId w:val="34"/>
        </w:numPr>
        <w:ind w:left="990" w:right="978"/>
        <w:rPr>
          <w:rFonts w:ascii="Calibri" w:eastAsia="Calibri" w:hAnsi="Calibri" w:cs="Calibri"/>
          <w:bCs/>
          <w:i/>
          <w:iCs/>
          <w:color w:val="262626" w:themeColor="text1" w:themeTint="D9"/>
          <w:sz w:val="22"/>
          <w:szCs w:val="22"/>
        </w:rPr>
      </w:pPr>
      <w:r>
        <w:rPr>
          <w:rFonts w:ascii="Calibri" w:eastAsia="Calibri" w:hAnsi="Calibri" w:cs="Calibri"/>
          <w:b/>
          <w:color w:val="262626" w:themeColor="text1" w:themeTint="D9"/>
          <w:sz w:val="22"/>
          <w:szCs w:val="22"/>
        </w:rPr>
        <w:t xml:space="preserve">Emil BOC, </w:t>
      </w:r>
      <w:r w:rsidRPr="00706151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Primarul Municipiului Clu</w:t>
      </w:r>
      <w:r w:rsidR="00706151" w:rsidRPr="00706151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j</w:t>
      </w:r>
      <w:r w:rsidRPr="00706151"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  <w:t>-Napoca</w:t>
      </w:r>
    </w:p>
    <w:p w14:paraId="2997818A" w14:textId="45D17448" w:rsidR="00E93D69" w:rsidRPr="004D0879" w:rsidRDefault="00E93D69" w:rsidP="00FF283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Theme="minorHAnsi" w:hAnsiTheme="minorHAnsi" w:cstheme="minorHAnsi"/>
          <w:color w:val="262626"/>
          <w:sz w:val="22"/>
          <w:szCs w:val="22"/>
        </w:rPr>
      </w:pPr>
      <w:r w:rsidRPr="00E93D69">
        <w:rPr>
          <w:rFonts w:ascii="Calibri" w:hAnsi="Calibri" w:cs="Calibri"/>
          <w:b/>
          <w:bCs/>
          <w:color w:val="262626"/>
          <w:sz w:val="22"/>
          <w:szCs w:val="22"/>
        </w:rPr>
        <w:t xml:space="preserve">Coen </w:t>
      </w:r>
      <w:r w:rsidR="002C3E3B" w:rsidRPr="00E93D69">
        <w:rPr>
          <w:rFonts w:ascii="Calibri" w:hAnsi="Calibri" w:cs="Calibri"/>
          <w:b/>
          <w:bCs/>
          <w:color w:val="262626"/>
          <w:sz w:val="22"/>
          <w:szCs w:val="22"/>
        </w:rPr>
        <w:t>T</w:t>
      </w:r>
      <w:r w:rsidR="002C3E3B">
        <w:rPr>
          <w:rFonts w:ascii="Calibri" w:hAnsi="Calibri" w:cs="Calibri"/>
          <w:b/>
          <w:bCs/>
          <w:color w:val="262626"/>
          <w:sz w:val="22"/>
          <w:szCs w:val="22"/>
        </w:rPr>
        <w:t>IMMERMAN</w:t>
      </w:r>
      <w:r w:rsidR="002C3E3B" w:rsidRPr="004D0879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, </w:t>
      </w:r>
      <w:r w:rsidR="002C3E3B" w:rsidRPr="004D0879">
        <w:rPr>
          <w:rFonts w:asciiTheme="minorHAnsi" w:hAnsiTheme="minorHAnsi" w:cstheme="minorHAnsi"/>
          <w:color w:val="262626"/>
          <w:sz w:val="22"/>
          <w:szCs w:val="22"/>
        </w:rPr>
        <w:t>MaaS</w:t>
      </w:r>
      <w:r w:rsidRPr="004D0879">
        <w:rPr>
          <w:rFonts w:asciiTheme="minorHAnsi" w:hAnsiTheme="minorHAnsi" w:cstheme="minorHAnsi"/>
          <w:color w:val="262626"/>
          <w:sz w:val="22"/>
          <w:szCs w:val="22"/>
        </w:rPr>
        <w:t xml:space="preserve"> environment manager at the Ministry of Infrastructure and Water Management Olanda</w:t>
      </w:r>
    </w:p>
    <w:p w14:paraId="169E8B0C" w14:textId="4DD7132F" w:rsidR="009716F8" w:rsidRPr="00E021E7" w:rsidRDefault="009716F8" w:rsidP="00FF283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="Calibri" w:hAnsi="Calibri" w:cs="Calibri"/>
          <w:color w:val="262626"/>
          <w:sz w:val="22"/>
          <w:szCs w:val="22"/>
        </w:rPr>
      </w:pPr>
      <w:r w:rsidRPr="00E021E7">
        <w:rPr>
          <w:rFonts w:ascii="Calibri" w:hAnsi="Calibri" w:cs="Calibri"/>
          <w:b/>
          <w:bCs/>
          <w:sz w:val="22"/>
          <w:szCs w:val="22"/>
        </w:rPr>
        <w:t xml:space="preserve">Allen COLIBAN, </w:t>
      </w:r>
      <w:r w:rsidRPr="00E021E7">
        <w:rPr>
          <w:rFonts w:ascii="Calibri" w:hAnsi="Calibri" w:cs="Calibri"/>
          <w:sz w:val="22"/>
          <w:szCs w:val="22"/>
        </w:rPr>
        <w:t>Primarul Municipiului Bra</w:t>
      </w:r>
      <w:r w:rsidR="00447EF4" w:rsidRPr="00E021E7">
        <w:rPr>
          <w:rFonts w:ascii="Calibri" w:hAnsi="Calibri" w:cs="Calibri"/>
          <w:sz w:val="22"/>
          <w:szCs w:val="22"/>
        </w:rPr>
        <w:t>ș</w:t>
      </w:r>
      <w:r w:rsidRPr="00E021E7">
        <w:rPr>
          <w:rFonts w:ascii="Calibri" w:hAnsi="Calibri" w:cs="Calibri"/>
          <w:sz w:val="22"/>
          <w:szCs w:val="22"/>
        </w:rPr>
        <w:t>ov</w:t>
      </w:r>
      <w:r w:rsidR="002C3E3B" w:rsidRPr="00E021E7">
        <w:rPr>
          <w:rFonts w:ascii="Calibri" w:hAnsi="Calibri" w:cs="Calibri"/>
          <w:sz w:val="22"/>
          <w:szCs w:val="22"/>
        </w:rPr>
        <w:t xml:space="preserve"> </w:t>
      </w:r>
    </w:p>
    <w:p w14:paraId="466BDAA8" w14:textId="53A3EF55" w:rsidR="008C1A3E" w:rsidRDefault="00F41716" w:rsidP="00FF283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="Calibri" w:hAnsi="Calibri" w:cs="Calibri"/>
          <w:color w:val="262626"/>
          <w:sz w:val="22"/>
          <w:szCs w:val="22"/>
        </w:rPr>
      </w:pPr>
      <w:r w:rsidRPr="00F41716">
        <w:rPr>
          <w:rFonts w:ascii="Calibri" w:hAnsi="Calibri" w:cs="Calibri"/>
          <w:b/>
          <w:bCs/>
          <w:color w:val="262626"/>
          <w:sz w:val="22"/>
          <w:szCs w:val="22"/>
        </w:rPr>
        <w:t>Daniel von M</w:t>
      </w:r>
      <w:r w:rsidR="00C90395">
        <w:rPr>
          <w:rFonts w:ascii="Calibri" w:hAnsi="Calibri" w:cs="Calibri"/>
          <w:b/>
          <w:bCs/>
          <w:color w:val="262626"/>
          <w:sz w:val="22"/>
          <w:szCs w:val="22"/>
        </w:rPr>
        <w:t>Ö</w:t>
      </w:r>
      <w:r w:rsidRPr="00F41716">
        <w:rPr>
          <w:rFonts w:ascii="Calibri" w:hAnsi="Calibri" w:cs="Calibri"/>
          <w:b/>
          <w:bCs/>
          <w:color w:val="262626"/>
          <w:sz w:val="22"/>
          <w:szCs w:val="22"/>
        </w:rPr>
        <w:t>TMAN</w:t>
      </w:r>
      <w:r w:rsidRPr="00F41716">
        <w:rPr>
          <w:rFonts w:ascii="Calibri" w:hAnsi="Calibri" w:cs="Calibri"/>
          <w:color w:val="262626"/>
          <w:sz w:val="22"/>
          <w:szCs w:val="22"/>
        </w:rPr>
        <w:t>, Department Traffic Management, Mobility Manager Euro2020, City of Amsterdam</w:t>
      </w:r>
    </w:p>
    <w:p w14:paraId="3563E694" w14:textId="44012818" w:rsidR="00667802" w:rsidRDefault="00667802" w:rsidP="00FF283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="Calibri" w:hAnsi="Calibri" w:cs="Calibri"/>
          <w:color w:val="262626"/>
          <w:sz w:val="22"/>
          <w:szCs w:val="22"/>
        </w:rPr>
      </w:pPr>
      <w:r w:rsidRPr="00667802">
        <w:rPr>
          <w:rFonts w:ascii="Calibri" w:hAnsi="Calibri" w:cs="Calibri"/>
          <w:b/>
          <w:bCs/>
          <w:color w:val="262626"/>
          <w:sz w:val="22"/>
          <w:szCs w:val="22"/>
        </w:rPr>
        <w:t>Cristian Nevzoreanu</w:t>
      </w:r>
      <w:r>
        <w:rPr>
          <w:rFonts w:ascii="Calibri" w:hAnsi="Calibri" w:cs="Calibri"/>
          <w:b/>
          <w:bCs/>
          <w:color w:val="262626"/>
          <w:sz w:val="22"/>
          <w:szCs w:val="22"/>
        </w:rPr>
        <w:t xml:space="preserve">, </w:t>
      </w:r>
      <w:r w:rsidRPr="00667802">
        <w:rPr>
          <w:rFonts w:ascii="Calibri" w:hAnsi="Calibri" w:cs="Calibri"/>
          <w:color w:val="262626"/>
          <w:sz w:val="22"/>
          <w:szCs w:val="22"/>
        </w:rPr>
        <w:t>Consiliul Director ACAROM</w:t>
      </w:r>
    </w:p>
    <w:p w14:paraId="7B6BF323" w14:textId="740B0FF5" w:rsidR="004F3456" w:rsidRPr="004F3456" w:rsidRDefault="004F3456" w:rsidP="009C15A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="Calibri" w:hAnsi="Calibri" w:cs="Calibri"/>
          <w:color w:val="262626"/>
          <w:sz w:val="22"/>
          <w:szCs w:val="22"/>
        </w:rPr>
      </w:pPr>
      <w:r w:rsidRPr="004F3456">
        <w:rPr>
          <w:rFonts w:ascii="Calibri" w:hAnsi="Calibri" w:cs="Calibri"/>
          <w:b/>
          <w:bCs/>
          <w:color w:val="262626"/>
          <w:sz w:val="22"/>
          <w:szCs w:val="22"/>
        </w:rPr>
        <w:t xml:space="preserve">Adrian Florea, </w:t>
      </w:r>
      <w:r w:rsidRPr="004F3456">
        <w:rPr>
          <w:rFonts w:ascii="Calibri" w:hAnsi="Calibri" w:cs="Calibri"/>
          <w:color w:val="262626"/>
          <w:sz w:val="22"/>
          <w:szCs w:val="22"/>
        </w:rPr>
        <w:t>CEO Electrogrup</w:t>
      </w:r>
    </w:p>
    <w:p w14:paraId="1E5CEC27" w14:textId="23CAF722" w:rsidR="00F90B8A" w:rsidRPr="00F90B8A" w:rsidRDefault="00F90B8A" w:rsidP="00FF283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="Calibri" w:hAnsi="Calibri" w:cs="Calibri"/>
          <w:color w:val="262626"/>
          <w:sz w:val="22"/>
          <w:szCs w:val="22"/>
        </w:rPr>
      </w:pPr>
      <w:bookmarkStart w:id="7" w:name="_Hlk55239719"/>
      <w:r w:rsidRPr="00F90B8A">
        <w:rPr>
          <w:rFonts w:ascii="Calibri" w:hAnsi="Calibri" w:cs="Calibri"/>
          <w:b/>
          <w:bCs/>
          <w:color w:val="262626"/>
          <w:sz w:val="22"/>
          <w:szCs w:val="22"/>
        </w:rPr>
        <w:t xml:space="preserve">Ionut RUSU, </w:t>
      </w:r>
      <w:r>
        <w:rPr>
          <w:rFonts w:ascii="Calibri" w:hAnsi="Calibri" w:cs="Calibri"/>
          <w:color w:val="262626"/>
          <w:sz w:val="22"/>
          <w:szCs w:val="22"/>
        </w:rPr>
        <w:t>F</w:t>
      </w:r>
      <w:r w:rsidRPr="00F90B8A">
        <w:rPr>
          <w:rFonts w:ascii="Calibri" w:hAnsi="Calibri" w:cs="Calibri"/>
          <w:color w:val="262626"/>
          <w:sz w:val="22"/>
          <w:szCs w:val="22"/>
        </w:rPr>
        <w:t>ondator si CEO al Stargate Crewing</w:t>
      </w:r>
    </w:p>
    <w:bookmarkEnd w:id="7"/>
    <w:p w14:paraId="03A7507E" w14:textId="172615C7" w:rsidR="004F3456" w:rsidRPr="00BE5475" w:rsidRDefault="004F3456" w:rsidP="00FF283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b/>
          <w:bCs/>
          <w:color w:val="262626"/>
          <w:sz w:val="22"/>
          <w:szCs w:val="22"/>
        </w:rPr>
        <w:t>A</w:t>
      </w:r>
      <w:r w:rsidRPr="004F3456">
        <w:rPr>
          <w:rFonts w:ascii="Calibri" w:hAnsi="Calibri" w:cs="Calibri"/>
          <w:b/>
          <w:bCs/>
          <w:color w:val="262626"/>
          <w:sz w:val="22"/>
          <w:szCs w:val="22"/>
        </w:rPr>
        <w:t>lexandru Nen</w:t>
      </w:r>
      <w:r w:rsidRPr="004F3456">
        <w:rPr>
          <w:rFonts w:ascii="Calibri" w:hAnsi="Calibri" w:cs="Calibri"/>
          <w:color w:val="262626"/>
          <w:sz w:val="22"/>
          <w:szCs w:val="22"/>
        </w:rPr>
        <w:t>, solutions arhitect smart city &amp; IoT</w:t>
      </w:r>
      <w:r w:rsidR="00DF1B9A">
        <w:rPr>
          <w:rFonts w:ascii="Calibri" w:hAnsi="Calibri" w:cs="Calibri"/>
          <w:color w:val="262626"/>
          <w:sz w:val="22"/>
          <w:szCs w:val="22"/>
        </w:rPr>
        <w:t xml:space="preserve"> </w:t>
      </w:r>
      <w:r w:rsidRPr="00DF1B9A">
        <w:rPr>
          <w:rFonts w:ascii="Calibri" w:hAnsi="Calibri" w:cs="Calibri"/>
          <w:color w:val="262626"/>
          <w:sz w:val="22"/>
          <w:szCs w:val="22"/>
        </w:rPr>
        <w:t>Telekom </w:t>
      </w:r>
    </w:p>
    <w:p w14:paraId="1E435724" w14:textId="77777777" w:rsidR="0089410A" w:rsidRDefault="008C1A3E" w:rsidP="00CC761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="Calibri" w:hAnsi="Calibri" w:cs="Calibri"/>
          <w:color w:val="262626"/>
          <w:sz w:val="22"/>
          <w:szCs w:val="22"/>
        </w:rPr>
      </w:pPr>
      <w:r w:rsidRPr="0089410A">
        <w:rPr>
          <w:rFonts w:ascii="Calibri" w:hAnsi="Calibri" w:cs="Calibri"/>
          <w:b/>
          <w:bCs/>
          <w:color w:val="262626"/>
          <w:sz w:val="22"/>
          <w:szCs w:val="22"/>
        </w:rPr>
        <w:t>C</w:t>
      </w:r>
      <w:r w:rsidRPr="0089410A">
        <w:rPr>
          <w:rFonts w:ascii="Calibri" w:hAnsi="Calibri" w:cs="Calibri"/>
          <w:b/>
          <w:bCs/>
          <w:color w:val="262626"/>
          <w:sz w:val="22"/>
          <w:szCs w:val="22"/>
        </w:rPr>
        <w:t>ornel BĂRBUȚ</w:t>
      </w:r>
      <w:r w:rsidRPr="0089410A">
        <w:rPr>
          <w:rFonts w:ascii="Calibri" w:hAnsi="Calibri" w:cs="Calibri"/>
          <w:color w:val="262626"/>
          <w:sz w:val="22"/>
          <w:szCs w:val="22"/>
        </w:rPr>
        <w:t>, CEO Vegacomp Consulting</w:t>
      </w:r>
      <w:bookmarkStart w:id="8" w:name="_Hlk55239657"/>
    </w:p>
    <w:bookmarkEnd w:id="8"/>
    <w:p w14:paraId="614D7064" w14:textId="72DD9779" w:rsidR="00F32897" w:rsidRDefault="00F32897" w:rsidP="00FF2832">
      <w:pPr>
        <w:pBdr>
          <w:top w:val="nil"/>
          <w:left w:val="nil"/>
          <w:bottom w:val="nil"/>
          <w:right w:val="nil"/>
          <w:between w:val="nil"/>
        </w:pBdr>
        <w:ind w:left="990" w:right="978"/>
        <w:rPr>
          <w:rFonts w:ascii="Calibri" w:hAnsi="Calibri" w:cs="Calibri"/>
          <w:b/>
          <w:bCs/>
          <w:color w:val="262626"/>
          <w:sz w:val="22"/>
          <w:szCs w:val="22"/>
        </w:rPr>
      </w:pPr>
    </w:p>
    <w:p w14:paraId="3A08F36B" w14:textId="54E47CD2" w:rsidR="00F32897" w:rsidRPr="004D0879" w:rsidRDefault="00F32897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0" w:right="978"/>
        <w:rPr>
          <w:rFonts w:ascii="Calibri" w:hAnsi="Calibri" w:cs="Calibri"/>
          <w:i/>
          <w:iCs/>
          <w:color w:val="262626"/>
          <w:sz w:val="22"/>
          <w:szCs w:val="22"/>
        </w:rPr>
      </w:pPr>
      <w:r w:rsidRPr="004D0879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>Prezentare</w:t>
      </w:r>
      <w:bookmarkStart w:id="9" w:name="_Hlk55239610"/>
      <w:r w:rsidR="00B15551" w:rsidRPr="004D0879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>:</w:t>
      </w:r>
      <w:r w:rsidR="00B15551" w:rsidRPr="004D0879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="00B15551" w:rsidRPr="004D0879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>Rémi PETITFRERE</w:t>
      </w:r>
      <w:r w:rsidR="00B15551" w:rsidRPr="004D0879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 xml:space="preserve">, </w:t>
      </w:r>
      <w:r w:rsidR="00B15551" w:rsidRPr="004D0879">
        <w:rPr>
          <w:rFonts w:ascii="Calibri" w:hAnsi="Calibri" w:cs="Calibri"/>
          <w:i/>
          <w:iCs/>
          <w:color w:val="262626"/>
          <w:sz w:val="22"/>
          <w:szCs w:val="22"/>
        </w:rPr>
        <w:t>Head of Western Market for EHANG Group</w:t>
      </w:r>
    </w:p>
    <w:p w14:paraId="464E2FE2" w14:textId="54CA401B" w:rsidR="00B15551" w:rsidRPr="00B15551" w:rsidRDefault="00B15551" w:rsidP="00B1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0" w:right="978"/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</w:pPr>
      <w:r w:rsidRPr="00B15551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>Future of Urban Air Mobility</w:t>
      </w:r>
      <w:r w:rsidRPr="004D0879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>- Air Taxis Drones</w:t>
      </w:r>
      <w:bookmarkEnd w:id="9"/>
      <w:r w:rsidR="006A4B6D" w:rsidRPr="00544187">
        <w:rPr>
          <w:rFonts w:ascii="Calibri" w:hAnsi="Calibri" w:cs="Calibri"/>
          <w:i/>
          <w:iCs/>
          <w:color w:val="262626"/>
          <w:sz w:val="22"/>
          <w:szCs w:val="22"/>
        </w:rPr>
        <w:t>( companie care produce taxiuri drone)</w:t>
      </w:r>
    </w:p>
    <w:p w14:paraId="5C955ECD" w14:textId="77777777" w:rsidR="00B15551" w:rsidRPr="004D0879" w:rsidRDefault="00B15551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0" w:right="978"/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</w:pPr>
    </w:p>
    <w:p w14:paraId="19AFD859" w14:textId="124D657B" w:rsidR="000C2846" w:rsidRPr="0032287B" w:rsidRDefault="0032287B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78"/>
        <w:rPr>
          <w:rFonts w:ascii="Calibri" w:hAnsi="Calibri" w:cs="Calibri"/>
          <w:b/>
          <w:bCs/>
          <w:color w:val="262626"/>
          <w:sz w:val="22"/>
          <w:szCs w:val="22"/>
        </w:rPr>
      </w:pPr>
      <w:r w:rsidRPr="0032287B">
        <w:rPr>
          <w:rFonts w:ascii="Calibri" w:hAnsi="Calibri" w:cs="Calibri"/>
          <w:b/>
          <w:bCs/>
          <w:color w:val="262626"/>
          <w:sz w:val="22"/>
          <w:szCs w:val="22"/>
        </w:rPr>
        <w:t xml:space="preserve">Moderatorii primei zile: </w:t>
      </w:r>
    </w:p>
    <w:p w14:paraId="3E3AE84A" w14:textId="1FB74F32" w:rsidR="0032287B" w:rsidRDefault="0032287B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78"/>
        <w:rPr>
          <w:rFonts w:ascii="Calibri" w:hAnsi="Calibri" w:cs="Calibri"/>
          <w:color w:val="262626"/>
          <w:sz w:val="22"/>
          <w:szCs w:val="22"/>
        </w:rPr>
      </w:pPr>
      <w:r w:rsidRPr="0032287B">
        <w:rPr>
          <w:rFonts w:ascii="Calibri" w:hAnsi="Calibri" w:cs="Calibri"/>
          <w:b/>
          <w:bCs/>
          <w:color w:val="262626"/>
          <w:sz w:val="22"/>
          <w:szCs w:val="22"/>
        </w:rPr>
        <w:t>Camelia Spătaru,</w:t>
      </w:r>
      <w:r>
        <w:rPr>
          <w:rFonts w:ascii="Calibri" w:hAnsi="Calibri" w:cs="Calibri"/>
          <w:color w:val="262626"/>
          <w:sz w:val="22"/>
          <w:szCs w:val="22"/>
        </w:rPr>
        <w:t xml:space="preserve"> fondatorul Conferintelor jumptosmart.to</w:t>
      </w:r>
    </w:p>
    <w:p w14:paraId="404FA35A" w14:textId="43E2FA00" w:rsidR="0032287B" w:rsidRDefault="0032287B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78"/>
        <w:rPr>
          <w:rFonts w:ascii="Calibri" w:hAnsi="Calibri" w:cs="Calibri"/>
          <w:color w:val="262626"/>
          <w:sz w:val="22"/>
          <w:szCs w:val="22"/>
        </w:rPr>
      </w:pPr>
      <w:r w:rsidRPr="0032287B">
        <w:rPr>
          <w:rFonts w:ascii="Calibri" w:hAnsi="Calibri" w:cs="Calibri"/>
          <w:b/>
          <w:bCs/>
          <w:color w:val="262626"/>
          <w:sz w:val="22"/>
          <w:szCs w:val="22"/>
        </w:rPr>
        <w:t>Codrin Scutaru,</w:t>
      </w:r>
      <w:r>
        <w:rPr>
          <w:rFonts w:ascii="Calibri" w:hAnsi="Calibri" w:cs="Calibri"/>
          <w:color w:val="262626"/>
          <w:sz w:val="22"/>
          <w:szCs w:val="22"/>
        </w:rPr>
        <w:t xml:space="preserve"> CEO Public Affairs Solutions </w:t>
      </w:r>
    </w:p>
    <w:p w14:paraId="20D087AF" w14:textId="5B4A7B43" w:rsidR="0032287B" w:rsidRDefault="0032287B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78"/>
        <w:rPr>
          <w:rFonts w:ascii="Calibri" w:hAnsi="Calibri" w:cs="Calibri"/>
          <w:color w:val="262626"/>
          <w:sz w:val="22"/>
          <w:szCs w:val="22"/>
          <w:lang w:val="ro-RO"/>
        </w:rPr>
      </w:pPr>
      <w:r w:rsidRPr="0032287B">
        <w:rPr>
          <w:rFonts w:ascii="Calibri" w:hAnsi="Calibri" w:cs="Calibri"/>
          <w:b/>
          <w:bCs/>
          <w:color w:val="262626"/>
          <w:sz w:val="22"/>
          <w:szCs w:val="22"/>
        </w:rPr>
        <w:t>Cornel Bărbu</w:t>
      </w:r>
      <w:r w:rsidRPr="0032287B">
        <w:rPr>
          <w:rFonts w:ascii="Calibri" w:hAnsi="Calibri" w:cs="Calibri"/>
          <w:b/>
          <w:bCs/>
          <w:color w:val="262626"/>
          <w:sz w:val="22"/>
          <w:szCs w:val="22"/>
          <w:lang w:val="ro-RO"/>
        </w:rPr>
        <w:t>ț</w:t>
      </w:r>
      <w:r>
        <w:rPr>
          <w:rFonts w:ascii="Calibri" w:hAnsi="Calibri" w:cs="Calibri"/>
          <w:color w:val="262626"/>
          <w:sz w:val="22"/>
          <w:szCs w:val="22"/>
          <w:lang w:val="ro-RO"/>
        </w:rPr>
        <w:t>, CEO Vegacomp</w:t>
      </w:r>
    </w:p>
    <w:p w14:paraId="53679520" w14:textId="229DEDC4" w:rsidR="0032287B" w:rsidRPr="0032287B" w:rsidRDefault="0032287B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78"/>
        <w:rPr>
          <w:rFonts w:ascii="Calibri" w:hAnsi="Calibri" w:cs="Calibri"/>
          <w:color w:val="262626"/>
          <w:sz w:val="22"/>
          <w:szCs w:val="22"/>
          <w:lang w:val="ro-RO"/>
        </w:rPr>
      </w:pPr>
      <w:r w:rsidRPr="0032287B">
        <w:rPr>
          <w:rFonts w:ascii="Calibri" w:hAnsi="Calibri" w:cs="Calibri"/>
          <w:b/>
          <w:bCs/>
          <w:color w:val="262626"/>
          <w:sz w:val="22"/>
          <w:szCs w:val="22"/>
          <w:lang w:val="ro-RO"/>
        </w:rPr>
        <w:lastRenderedPageBreak/>
        <w:t>Cătălin Hossu</w:t>
      </w:r>
      <w:r>
        <w:rPr>
          <w:rFonts w:ascii="Calibri" w:hAnsi="Calibri" w:cs="Calibri"/>
          <w:color w:val="262626"/>
          <w:sz w:val="22"/>
          <w:szCs w:val="22"/>
          <w:lang w:val="ro-RO"/>
        </w:rPr>
        <w:t>, Vicepresedinte ARRP</w:t>
      </w:r>
    </w:p>
    <w:p w14:paraId="772C2C1C" w14:textId="722F4BF0" w:rsidR="000C2846" w:rsidRDefault="000C2846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78"/>
        <w:rPr>
          <w:rFonts w:ascii="Calibri" w:hAnsi="Calibri" w:cs="Calibri"/>
          <w:color w:val="262626"/>
          <w:sz w:val="22"/>
          <w:szCs w:val="22"/>
        </w:rPr>
      </w:pPr>
    </w:p>
    <w:p w14:paraId="1B8131BF" w14:textId="77777777" w:rsidR="00EC4C04" w:rsidRPr="00FF6521" w:rsidRDefault="00EC4C04" w:rsidP="00F32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78"/>
        <w:rPr>
          <w:rFonts w:ascii="Calibri" w:hAnsi="Calibri" w:cs="Calibri"/>
          <w:color w:val="262626"/>
          <w:sz w:val="22"/>
          <w:szCs w:val="22"/>
        </w:rPr>
      </w:pPr>
    </w:p>
    <w:p w14:paraId="669CB21A" w14:textId="24696D68" w:rsidR="00671025" w:rsidRDefault="00E232F6" w:rsidP="00671025">
      <w:pPr>
        <w:spacing w:line="255" w:lineRule="auto"/>
        <w:ind w:left="990" w:right="978"/>
        <w:rPr>
          <w:rFonts w:ascii="Calibri" w:eastAsia="Calibri" w:hAnsi="Calibri" w:cs="Calibri"/>
          <w:b/>
          <w:color w:val="FFC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75BAD50" wp14:editId="7314A8C8">
                <wp:simplePos x="0" y="0"/>
                <wp:positionH relativeFrom="page">
                  <wp:posOffset>596900</wp:posOffset>
                </wp:positionH>
                <wp:positionV relativeFrom="paragraph">
                  <wp:posOffset>8255</wp:posOffset>
                </wp:positionV>
                <wp:extent cx="6323330" cy="0"/>
                <wp:effectExtent l="12065" t="8255" r="8255" b="1079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0"/>
                          <a:chOff x="964" y="425"/>
                          <a:chExt cx="9958" cy="0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964" y="425"/>
                            <a:ext cx="9958" cy="0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58"/>
                              <a:gd name="T2" fmla="+- 0 10922 964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0AC06" id="Group 27" o:spid="_x0000_s1026" style="position:absolute;margin-left:47pt;margin-top:.65pt;width:497.9pt;height:0;z-index:-251643904;mso-position-horizontal-relative:page" coordorigin="964,425" coordsize="99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">
                <v:shape id="Freeform 11" o:spid="_x0000_s1027" style="position:absolute;left:964;top:425;width:9958;height:0;visibility:visible;mso-wrap-style:square;v-text-anchor:top" coordsize="9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" path="m,l9958,e" filled="f" strokeweight=".25pt">
                  <v:path arrowok="t" o:connecttype="custom" o:connectlocs="0,0;9958,0" o:connectangles="0,0"/>
                </v:shape>
                <w10:wrap anchorx="page"/>
              </v:group>
            </w:pict>
          </mc:Fallback>
        </mc:AlternateContent>
      </w:r>
    </w:p>
    <w:p w14:paraId="23DB3190" w14:textId="0F4A29C9" w:rsidR="00B01605" w:rsidRPr="00B01605" w:rsidRDefault="00671025" w:rsidP="00EF3139">
      <w:pPr>
        <w:spacing w:line="255" w:lineRule="auto"/>
        <w:ind w:right="978"/>
        <w:rPr>
          <w:rFonts w:ascii="Calibri" w:eastAsia="Calibri" w:hAnsi="Calibri" w:cs="Calibri"/>
          <w:b/>
          <w:color w:val="0D0D0D" w:themeColor="text1" w:themeTint="F2"/>
          <w:sz w:val="22"/>
          <w:szCs w:val="22"/>
        </w:rPr>
      </w:pPr>
      <w:r>
        <w:rPr>
          <w:rFonts w:ascii="Calibri" w:eastAsia="Calibri" w:hAnsi="Calibri" w:cs="Calibri"/>
          <w:b/>
          <w:color w:val="FFC000"/>
          <w:sz w:val="22"/>
          <w:szCs w:val="22"/>
        </w:rPr>
        <w:t xml:space="preserve">      </w:t>
      </w:r>
      <w:r w:rsidR="009417B6">
        <w:rPr>
          <w:rFonts w:ascii="Calibri" w:eastAsia="Calibri" w:hAnsi="Calibri" w:cs="Calibri"/>
          <w:b/>
          <w:color w:val="0D0D0D" w:themeColor="text1" w:themeTint="F2"/>
          <w:sz w:val="22"/>
          <w:szCs w:val="22"/>
        </w:rPr>
        <w:t xml:space="preserve">ZIUA a 2-a, joi, 5 noiembrie </w:t>
      </w:r>
      <w:r w:rsidR="00CD6AE7">
        <w:rPr>
          <w:rFonts w:ascii="Calibri" w:eastAsia="Calibri" w:hAnsi="Calibri" w:cs="Calibri"/>
          <w:b/>
          <w:color w:val="0D0D0D" w:themeColor="text1" w:themeTint="F2"/>
          <w:sz w:val="22"/>
          <w:szCs w:val="22"/>
        </w:rPr>
        <w:t>2020</w:t>
      </w:r>
    </w:p>
    <w:p w14:paraId="4842B424" w14:textId="4E7A43A9" w:rsidR="00EF3139" w:rsidRDefault="00EF3139" w:rsidP="00B01605">
      <w:pPr>
        <w:spacing w:line="276" w:lineRule="auto"/>
        <w:ind w:right="978"/>
        <w:rPr>
          <w:rFonts w:ascii="Calibri" w:eastAsia="Calibri" w:hAnsi="Calibri" w:cs="Calibri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0D53D2E3" w14:textId="61899A4C" w:rsidR="00EF3139" w:rsidRPr="00EF3139" w:rsidRDefault="00EF3139" w:rsidP="00B01605">
      <w:pPr>
        <w:spacing w:line="276" w:lineRule="auto"/>
        <w:ind w:right="978"/>
        <w:rPr>
          <w:rFonts w:ascii="Calibri" w:eastAsia="Calibri" w:hAnsi="Calibri" w:cs="Calibri"/>
          <w:b/>
          <w:color w:val="FFC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</w:t>
      </w:r>
      <w:r w:rsidRPr="00EF3139">
        <w:rPr>
          <w:rFonts w:ascii="Calibri" w:eastAsia="Calibri" w:hAnsi="Calibri" w:cs="Calibri"/>
          <w:b/>
          <w:color w:val="FFC000"/>
          <w:sz w:val="22"/>
          <w:szCs w:val="22"/>
        </w:rPr>
        <w:t xml:space="preserve">    </w:t>
      </w:r>
      <w:bookmarkStart w:id="10" w:name="_Hlk54998707"/>
      <w:r w:rsidR="00B01605" w:rsidRPr="00B01605">
        <w:rPr>
          <w:rFonts w:ascii="Calibri" w:eastAsia="Calibri" w:hAnsi="Calibri" w:cs="Calibri"/>
          <w:b/>
          <w:color w:val="FFC000"/>
          <w:sz w:val="22"/>
          <w:szCs w:val="22"/>
        </w:rPr>
        <w:t xml:space="preserve">09:00 - 09:30 </w:t>
      </w:r>
      <w:r w:rsidR="00DE3603">
        <w:rPr>
          <w:rFonts w:ascii="Calibri" w:eastAsia="Calibri" w:hAnsi="Calibri" w:cs="Calibri"/>
          <w:b/>
          <w:color w:val="FFC000"/>
          <w:sz w:val="22"/>
          <w:szCs w:val="22"/>
        </w:rPr>
        <w:t>Sosirea invita</w:t>
      </w:r>
      <w:r w:rsidR="00447EF4">
        <w:rPr>
          <w:rFonts w:ascii="Calibri" w:eastAsia="Calibri" w:hAnsi="Calibri" w:cs="Calibri"/>
          <w:b/>
          <w:color w:val="FFC000"/>
          <w:sz w:val="22"/>
          <w:szCs w:val="22"/>
        </w:rPr>
        <w:t>ț</w:t>
      </w:r>
      <w:r w:rsidR="00DE3603">
        <w:rPr>
          <w:rFonts w:ascii="Calibri" w:eastAsia="Calibri" w:hAnsi="Calibri" w:cs="Calibri"/>
          <w:b/>
          <w:color w:val="FFC000"/>
          <w:sz w:val="22"/>
          <w:szCs w:val="22"/>
        </w:rPr>
        <w:t xml:space="preserve">ilor </w:t>
      </w:r>
      <w:r w:rsidR="00447EF4">
        <w:rPr>
          <w:rFonts w:ascii="Calibri" w:eastAsia="Calibri" w:hAnsi="Calibri" w:cs="Calibri"/>
          <w:b/>
          <w:color w:val="FFC000"/>
          <w:sz w:val="22"/>
          <w:szCs w:val="22"/>
        </w:rPr>
        <w:t>ș</w:t>
      </w:r>
      <w:r w:rsidR="00DE3603">
        <w:rPr>
          <w:rFonts w:ascii="Calibri" w:eastAsia="Calibri" w:hAnsi="Calibri" w:cs="Calibri"/>
          <w:b/>
          <w:color w:val="FFC000"/>
          <w:sz w:val="22"/>
          <w:szCs w:val="22"/>
        </w:rPr>
        <w:t xml:space="preserve">i </w:t>
      </w:r>
      <w:r w:rsidR="00136D60">
        <w:rPr>
          <w:rFonts w:ascii="Calibri" w:eastAsia="Calibri" w:hAnsi="Calibri" w:cs="Calibri"/>
          <w:b/>
          <w:color w:val="FFC000"/>
          <w:sz w:val="22"/>
          <w:szCs w:val="22"/>
        </w:rPr>
        <w:t xml:space="preserve">partenerilor </w:t>
      </w:r>
      <w:r w:rsidR="00136D60" w:rsidRPr="00B01605">
        <w:rPr>
          <w:rFonts w:ascii="Calibri" w:eastAsia="Calibri" w:hAnsi="Calibri" w:cs="Calibri"/>
          <w:b/>
          <w:color w:val="FFC000"/>
          <w:sz w:val="22"/>
          <w:szCs w:val="22"/>
        </w:rPr>
        <w:t>/</w:t>
      </w:r>
      <w:r w:rsidR="00B01605" w:rsidRPr="00B01605">
        <w:rPr>
          <w:rFonts w:ascii="Calibri" w:eastAsia="Calibri" w:hAnsi="Calibri" w:cs="Calibri"/>
          <w:b/>
          <w:color w:val="FFC000"/>
          <w:sz w:val="22"/>
          <w:szCs w:val="22"/>
        </w:rPr>
        <w:t xml:space="preserve"> W</w:t>
      </w:r>
      <w:r w:rsidR="00405783">
        <w:rPr>
          <w:rFonts w:ascii="Calibri" w:eastAsia="Calibri" w:hAnsi="Calibri" w:cs="Calibri"/>
          <w:b/>
          <w:color w:val="FFC000"/>
          <w:sz w:val="22"/>
          <w:szCs w:val="22"/>
        </w:rPr>
        <w:t xml:space="preserve">elcome </w:t>
      </w:r>
      <w:r w:rsidR="00F32897">
        <w:rPr>
          <w:rFonts w:ascii="Calibri" w:eastAsia="Calibri" w:hAnsi="Calibri" w:cs="Calibri"/>
          <w:b/>
          <w:color w:val="FFC000"/>
          <w:sz w:val="22"/>
          <w:szCs w:val="22"/>
        </w:rPr>
        <w:t>coffee &amp;</w:t>
      </w:r>
      <w:r w:rsidR="00405783">
        <w:rPr>
          <w:rFonts w:ascii="Calibri" w:eastAsia="Calibri" w:hAnsi="Calibri" w:cs="Calibri"/>
          <w:b/>
          <w:color w:val="FFC000"/>
          <w:sz w:val="22"/>
          <w:szCs w:val="22"/>
        </w:rPr>
        <w:t xml:space="preserve">tea </w:t>
      </w:r>
      <w:r w:rsidR="00B01605" w:rsidRPr="00B01605">
        <w:rPr>
          <w:rFonts w:ascii="Calibri" w:eastAsia="Calibri" w:hAnsi="Calibri" w:cs="Calibri"/>
          <w:b/>
          <w:color w:val="FFC000"/>
          <w:sz w:val="22"/>
          <w:szCs w:val="22"/>
        </w:rPr>
        <w:t xml:space="preserve"> </w:t>
      </w:r>
    </w:p>
    <w:bookmarkEnd w:id="10"/>
    <w:p w14:paraId="4065770E" w14:textId="77777777" w:rsidR="00EF3139" w:rsidRPr="00EF3139" w:rsidRDefault="00EF3139" w:rsidP="00B01605">
      <w:pPr>
        <w:spacing w:line="276" w:lineRule="auto"/>
        <w:ind w:right="978"/>
        <w:rPr>
          <w:rFonts w:ascii="Calibri" w:eastAsia="Calibri" w:hAnsi="Calibri" w:cs="Calibri"/>
          <w:b/>
          <w:color w:val="FFC000"/>
          <w:sz w:val="22"/>
          <w:szCs w:val="22"/>
        </w:rPr>
      </w:pPr>
      <w:r w:rsidRPr="00EF3139">
        <w:rPr>
          <w:rFonts w:ascii="Calibri" w:eastAsia="Calibri" w:hAnsi="Calibri" w:cs="Calibri"/>
          <w:b/>
          <w:color w:val="FFC000"/>
          <w:sz w:val="22"/>
          <w:szCs w:val="22"/>
        </w:rPr>
        <w:t xml:space="preserve">      </w:t>
      </w:r>
    </w:p>
    <w:p w14:paraId="1F609F4F" w14:textId="07DE9021" w:rsidR="00B01605" w:rsidRPr="00EC4C04" w:rsidRDefault="00EC4C04" w:rsidP="00EC4C04">
      <w:pPr>
        <w:spacing w:line="276" w:lineRule="auto"/>
        <w:ind w:left="180" w:right="978"/>
        <w:rPr>
          <w:rFonts w:ascii="Calibri" w:eastAsia="Calibri" w:hAnsi="Calibri" w:cs="Calibri"/>
          <w:b/>
          <w:color w:val="FFC000"/>
          <w:sz w:val="22"/>
          <w:szCs w:val="22"/>
        </w:rPr>
      </w:pPr>
      <w:r>
        <w:rPr>
          <w:rFonts w:ascii="Calibri" w:eastAsia="Calibri" w:hAnsi="Calibri" w:cs="Calibri"/>
          <w:b/>
          <w:color w:val="FFC000"/>
          <w:sz w:val="22"/>
          <w:szCs w:val="22"/>
        </w:rPr>
        <w:t xml:space="preserve">  09:30 – 11:00 </w:t>
      </w:r>
      <w:r w:rsidR="00B33FC3" w:rsidRPr="00EC4C04">
        <w:rPr>
          <w:rFonts w:ascii="Calibri" w:eastAsia="Calibri" w:hAnsi="Calibri" w:cs="Calibri"/>
          <w:b/>
          <w:color w:val="FFC000"/>
          <w:sz w:val="22"/>
          <w:szCs w:val="22"/>
        </w:rPr>
        <w:t>Viitorul educa</w:t>
      </w:r>
      <w:r w:rsidR="00447EF4">
        <w:rPr>
          <w:rFonts w:ascii="Calibri" w:eastAsia="Calibri" w:hAnsi="Calibri" w:cs="Calibri"/>
          <w:b/>
          <w:color w:val="FFC000"/>
          <w:sz w:val="22"/>
          <w:szCs w:val="22"/>
        </w:rPr>
        <w:t>ți</w:t>
      </w:r>
      <w:r w:rsidR="00B33FC3" w:rsidRPr="00EC4C04">
        <w:rPr>
          <w:rFonts w:ascii="Calibri" w:eastAsia="Calibri" w:hAnsi="Calibri" w:cs="Calibri"/>
          <w:b/>
          <w:color w:val="FFC000"/>
          <w:sz w:val="22"/>
          <w:szCs w:val="22"/>
        </w:rPr>
        <w:t xml:space="preserve">ei. </w:t>
      </w:r>
      <w:r w:rsidR="000C35E1" w:rsidRPr="00EC4C04">
        <w:rPr>
          <w:rFonts w:ascii="Calibri" w:eastAsia="Calibri" w:hAnsi="Calibri" w:cs="Calibri"/>
          <w:b/>
          <w:color w:val="FFC000"/>
          <w:sz w:val="22"/>
          <w:szCs w:val="22"/>
        </w:rPr>
        <w:t>F</w:t>
      </w:r>
      <w:r w:rsidR="000C35E1" w:rsidRPr="00EC4C04">
        <w:rPr>
          <w:rFonts w:ascii="Calibri" w:eastAsia="Calibri" w:hAnsi="Calibri" w:cs="Calibri"/>
          <w:b/>
          <w:bCs/>
          <w:color w:val="FFC000"/>
          <w:sz w:val="22"/>
          <w:szCs w:val="22"/>
        </w:rPr>
        <w:t>orț</w:t>
      </w:r>
      <w:r w:rsidR="00E36F81">
        <w:rPr>
          <w:rFonts w:ascii="Calibri" w:eastAsia="Calibri" w:hAnsi="Calibri" w:cs="Calibri"/>
          <w:b/>
          <w:bCs/>
          <w:color w:val="FFC000"/>
          <w:sz w:val="22"/>
          <w:szCs w:val="22"/>
        </w:rPr>
        <w:t xml:space="preserve">a </w:t>
      </w:r>
      <w:r w:rsidR="000C35E1" w:rsidRPr="00EC4C04">
        <w:rPr>
          <w:rFonts w:ascii="Calibri" w:eastAsia="Calibri" w:hAnsi="Calibri" w:cs="Calibri"/>
          <w:b/>
          <w:bCs/>
          <w:color w:val="FFC000"/>
          <w:sz w:val="22"/>
          <w:szCs w:val="22"/>
        </w:rPr>
        <w:t>de muncă</w:t>
      </w:r>
      <w:r w:rsidR="000C35E1" w:rsidRPr="00EC4C04">
        <w:rPr>
          <w:rFonts w:ascii="Calibri" w:eastAsia="Calibri" w:hAnsi="Calibri" w:cs="Calibri"/>
          <w:b/>
          <w:color w:val="FFC000"/>
          <w:sz w:val="22"/>
          <w:szCs w:val="22"/>
        </w:rPr>
        <w:t> a </w:t>
      </w:r>
      <w:r w:rsidR="000C35E1" w:rsidRPr="00EC4C04">
        <w:rPr>
          <w:rFonts w:ascii="Calibri" w:eastAsia="Calibri" w:hAnsi="Calibri" w:cs="Calibri"/>
          <w:b/>
          <w:bCs/>
          <w:color w:val="FFC000"/>
          <w:sz w:val="22"/>
          <w:szCs w:val="22"/>
        </w:rPr>
        <w:t>viitorului</w:t>
      </w:r>
      <w:r w:rsidR="00447EF4">
        <w:rPr>
          <w:rFonts w:ascii="Calibri" w:eastAsia="Calibri" w:hAnsi="Calibri" w:cs="Calibri"/>
          <w:b/>
          <w:bCs/>
          <w:color w:val="FFC000"/>
          <w:sz w:val="22"/>
          <w:szCs w:val="22"/>
        </w:rPr>
        <w:t xml:space="preserve"> </w:t>
      </w:r>
      <w:r w:rsidR="009251EC" w:rsidRPr="00EC4C04">
        <w:rPr>
          <w:rFonts w:ascii="Calibri" w:eastAsia="Calibri" w:hAnsi="Calibri" w:cs="Calibri"/>
          <w:b/>
          <w:color w:val="FFC000"/>
          <w:sz w:val="22"/>
          <w:szCs w:val="22"/>
        </w:rPr>
        <w:t>(prezent</w:t>
      </w:r>
      <w:r w:rsidR="00447EF4">
        <w:rPr>
          <w:rFonts w:ascii="Calibri" w:eastAsia="Calibri" w:hAnsi="Calibri" w:cs="Calibri"/>
          <w:b/>
          <w:color w:val="FFC000"/>
          <w:sz w:val="22"/>
          <w:szCs w:val="22"/>
        </w:rPr>
        <w:t>ă</w:t>
      </w:r>
      <w:r w:rsidR="009251EC" w:rsidRPr="00EC4C04">
        <w:rPr>
          <w:rFonts w:ascii="Calibri" w:eastAsia="Calibri" w:hAnsi="Calibri" w:cs="Calibri"/>
          <w:b/>
          <w:color w:val="FFC000"/>
          <w:sz w:val="22"/>
          <w:szCs w:val="22"/>
        </w:rPr>
        <w:t>ri si de</w:t>
      </w:r>
      <w:r w:rsidR="00447EF4">
        <w:rPr>
          <w:rFonts w:ascii="Calibri" w:eastAsia="Calibri" w:hAnsi="Calibri" w:cs="Calibri"/>
          <w:b/>
          <w:color w:val="FFC000"/>
          <w:sz w:val="22"/>
          <w:szCs w:val="22"/>
        </w:rPr>
        <w:t>zbatere</w:t>
      </w:r>
      <w:r w:rsidR="009251EC" w:rsidRPr="00EC4C04">
        <w:rPr>
          <w:rFonts w:ascii="Calibri" w:eastAsia="Calibri" w:hAnsi="Calibri" w:cs="Calibri"/>
          <w:b/>
          <w:color w:val="FFC000"/>
          <w:sz w:val="22"/>
          <w:szCs w:val="22"/>
        </w:rPr>
        <w:t>)</w:t>
      </w:r>
    </w:p>
    <w:p w14:paraId="74369100" w14:textId="77777777" w:rsidR="009251EC" w:rsidRDefault="009251EC" w:rsidP="009251EC">
      <w:pPr>
        <w:pStyle w:val="ListParagraph"/>
        <w:tabs>
          <w:tab w:val="left" w:pos="810"/>
          <w:tab w:val="left" w:pos="1260"/>
        </w:tabs>
        <w:spacing w:line="276" w:lineRule="auto"/>
        <w:ind w:left="1350" w:right="978"/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32A11BE3" w14:textId="789370B1" w:rsidR="00EF3139" w:rsidRPr="00DE3603" w:rsidRDefault="00EF3139" w:rsidP="00671025">
      <w:pPr>
        <w:pStyle w:val="ListParagraph"/>
        <w:numPr>
          <w:ilvl w:val="0"/>
          <w:numId w:val="39"/>
        </w:numPr>
        <w:tabs>
          <w:tab w:val="left" w:pos="810"/>
          <w:tab w:val="left" w:pos="1260"/>
        </w:tabs>
        <w:spacing w:line="276" w:lineRule="auto"/>
        <w:ind w:left="1350" w:right="978" w:hanging="720"/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</w:t>
      </w:r>
      <w:r w:rsidR="00DE3603"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ndin</w:t>
      </w:r>
      <w:r w:rsidR="00447EF4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ț</w:t>
      </w:r>
      <w:r w:rsidR="00DE3603"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 </w:t>
      </w:r>
      <w:r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conomice, sociale și tehnologice majore care influen</w:t>
      </w:r>
      <w:r w:rsidR="00447EF4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ț</w:t>
      </w:r>
      <w:r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ază educația.</w:t>
      </w:r>
    </w:p>
    <w:p w14:paraId="54337DD1" w14:textId="16050739" w:rsidR="00EF3139" w:rsidRPr="00DE3603" w:rsidRDefault="00EF3139" w:rsidP="00671025">
      <w:pPr>
        <w:pStyle w:val="ListParagraph"/>
        <w:numPr>
          <w:ilvl w:val="2"/>
          <w:numId w:val="40"/>
        </w:numPr>
        <w:tabs>
          <w:tab w:val="left" w:pos="810"/>
          <w:tab w:val="left" w:pos="1260"/>
          <w:tab w:val="left" w:pos="2430"/>
        </w:tabs>
        <w:spacing w:line="276" w:lineRule="auto"/>
        <w:ind w:right="978" w:hanging="2160"/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arteneriat industrie-școală / industrie-școală-guvern. Educație antreprenorial</w:t>
      </w:r>
      <w:r w:rsidR="00136D60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</w:t>
      </w:r>
      <w:r w:rsidR="00E828BA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37287652" w14:textId="77777777" w:rsidR="00EF3139" w:rsidRPr="00DE3603" w:rsidRDefault="00EF3139" w:rsidP="00671025">
      <w:pPr>
        <w:pStyle w:val="ListParagraph"/>
        <w:numPr>
          <w:ilvl w:val="2"/>
          <w:numId w:val="40"/>
        </w:numPr>
        <w:tabs>
          <w:tab w:val="left" w:pos="810"/>
          <w:tab w:val="left" w:pos="1260"/>
          <w:tab w:val="left" w:pos="2430"/>
        </w:tabs>
        <w:spacing w:line="276" w:lineRule="auto"/>
        <w:ind w:right="978" w:hanging="2160"/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ducație și industrie - față în față. Piața muncii în 2030.</w:t>
      </w:r>
    </w:p>
    <w:p w14:paraId="40BA5248" w14:textId="77777777" w:rsidR="00EF3139" w:rsidRPr="00DE3603" w:rsidRDefault="00EF3139" w:rsidP="00671025">
      <w:pPr>
        <w:pStyle w:val="ListParagraph"/>
        <w:numPr>
          <w:ilvl w:val="2"/>
          <w:numId w:val="40"/>
        </w:numPr>
        <w:tabs>
          <w:tab w:val="left" w:pos="810"/>
          <w:tab w:val="left" w:pos="1260"/>
          <w:tab w:val="left" w:pos="2430"/>
        </w:tabs>
        <w:spacing w:line="276" w:lineRule="auto"/>
        <w:ind w:right="978" w:hanging="2160"/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ntreprenoriatul în școli. Sistem dual de educație. Soluții pentru criza muncii.</w:t>
      </w:r>
    </w:p>
    <w:p w14:paraId="58CC5903" w14:textId="7713769D" w:rsidR="00B01605" w:rsidRPr="00DE3603" w:rsidRDefault="00EF3139" w:rsidP="00671025">
      <w:pPr>
        <w:pStyle w:val="ListParagraph"/>
        <w:numPr>
          <w:ilvl w:val="2"/>
          <w:numId w:val="40"/>
        </w:numPr>
        <w:tabs>
          <w:tab w:val="left" w:pos="810"/>
          <w:tab w:val="left" w:pos="1260"/>
          <w:tab w:val="left" w:pos="2430"/>
        </w:tabs>
        <w:spacing w:line="276" w:lineRule="auto"/>
        <w:ind w:right="978" w:hanging="2160"/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DE3603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ransformarea digitală a educației. Impactul inteligenței artificiale. Inovare și creativitate în școli;</w:t>
      </w:r>
    </w:p>
    <w:p w14:paraId="41AD99EA" w14:textId="77777777" w:rsidR="00B01605" w:rsidRPr="00B01605" w:rsidRDefault="00B01605" w:rsidP="00671025">
      <w:pPr>
        <w:tabs>
          <w:tab w:val="left" w:pos="810"/>
          <w:tab w:val="left" w:pos="2430"/>
        </w:tabs>
        <w:spacing w:after="160" w:line="276" w:lineRule="auto"/>
        <w:ind w:left="1440" w:hanging="2160"/>
        <w:rPr>
          <w:rFonts w:ascii="Calibri" w:eastAsia="Calibri" w:hAnsi="Calibri" w:cs="Calibri"/>
          <w:color w:val="0E101A"/>
          <w:sz w:val="22"/>
          <w:szCs w:val="22"/>
        </w:rPr>
      </w:pPr>
    </w:p>
    <w:p w14:paraId="3BF688D7" w14:textId="3724E226" w:rsidR="00B01605" w:rsidRDefault="00B01605" w:rsidP="00DE3603">
      <w:pPr>
        <w:spacing w:before="46"/>
        <w:rPr>
          <w:rFonts w:ascii="Calibri" w:eastAsia="Calibri" w:hAnsi="Calibri" w:cs="Calibri"/>
          <w:b/>
          <w:color w:val="252525"/>
          <w:sz w:val="22"/>
          <w:szCs w:val="22"/>
        </w:rPr>
      </w:pPr>
      <w:r w:rsidRPr="00B01605">
        <w:rPr>
          <w:rFonts w:ascii="Calibri" w:eastAsia="Calibri" w:hAnsi="Calibri" w:cs="Calibri"/>
          <w:b/>
          <w:color w:val="252525"/>
          <w:sz w:val="22"/>
          <w:szCs w:val="22"/>
        </w:rPr>
        <w:t xml:space="preserve">SPEAKERS: </w:t>
      </w:r>
    </w:p>
    <w:p w14:paraId="1D04A6D8" w14:textId="77777777" w:rsidR="00671025" w:rsidRPr="00B01605" w:rsidRDefault="00671025" w:rsidP="00DE3603">
      <w:pPr>
        <w:spacing w:before="46"/>
        <w:rPr>
          <w:rFonts w:ascii="Calibri" w:eastAsia="Calibri" w:hAnsi="Calibri" w:cs="Calibri"/>
          <w:b/>
          <w:color w:val="252525"/>
          <w:sz w:val="22"/>
          <w:szCs w:val="22"/>
        </w:rPr>
      </w:pPr>
    </w:p>
    <w:p w14:paraId="37AAC622" w14:textId="3B29CC86" w:rsidR="00B01605" w:rsidRPr="00B01605" w:rsidRDefault="00B01605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B01605">
        <w:rPr>
          <w:rFonts w:ascii="Calibri" w:eastAsia="Calibri" w:hAnsi="Calibri" w:cs="Calibri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Ligia DECA, </w:t>
      </w:r>
      <w:r w:rsidRPr="00B01605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Consilier Prezidential Departamentul Educatiei </w:t>
      </w:r>
      <w:r w:rsidR="009639F9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(</w:t>
      </w:r>
      <w:r w:rsidR="00447EF4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în curs de confirmare</w:t>
      </w:r>
      <w:r w:rsidR="009639F9">
        <w:rPr>
          <w:rFonts w:ascii="Calibri" w:eastAsia="Calibri" w:hAnsi="Calibri" w:cs="Calibri"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)</w:t>
      </w:r>
    </w:p>
    <w:p w14:paraId="2D7FDB3F" w14:textId="1F21162E" w:rsidR="00B01605" w:rsidRPr="00B01605" w:rsidRDefault="00B01605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B01605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orin CÎMPEANU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, Presedintele Comisiei de învățământ si cercetare din </w:t>
      </w:r>
      <w:r w:rsidR="006F3451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Senat, 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reședinte al Consiliului Național al Rectorilor din România</w:t>
      </w:r>
    </w:p>
    <w:p w14:paraId="1D0AD203" w14:textId="0D65C51F" w:rsidR="00B01605" w:rsidRPr="00B01605" w:rsidRDefault="00B01605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B01605">
        <w:rPr>
          <w:rFonts w:ascii="Calibri" w:eastAsia="Calibri" w:hAnsi="Calibri" w:cs="Calibri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.S. Andrew NOBLE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, Ambasadorul Marii Britanii </w:t>
      </w:r>
      <w:r w:rsidR="00972CE3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î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 Ro</w:t>
      </w:r>
      <w:r w:rsidR="00447EF4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â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ia</w:t>
      </w:r>
    </w:p>
    <w:p w14:paraId="43277390" w14:textId="5D9FDD5B" w:rsidR="00B01605" w:rsidRPr="00B01605" w:rsidRDefault="00B01605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bookmarkStart w:id="11" w:name="_Hlk54958766"/>
      <w:r w:rsidRPr="00B01605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.S.  Ingrid KRESSEL, 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mbasador al Estoniei </w:t>
      </w:r>
      <w:r w:rsidR="00F133F1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î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 România</w:t>
      </w:r>
    </w:p>
    <w:bookmarkEnd w:id="11"/>
    <w:p w14:paraId="2698C272" w14:textId="77777777" w:rsidR="000113D7" w:rsidRDefault="00B01605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B01605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oan POPA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</w:t>
      </w:r>
      <w:r w:rsidR="00397D0B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Primarul Municipiului 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e</w:t>
      </w:r>
      <w:r w:rsidR="00397D0B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șiț</w:t>
      </w:r>
      <w:r w:rsidRPr="00B01605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</w:t>
      </w:r>
    </w:p>
    <w:p w14:paraId="3A168759" w14:textId="36B5B1DB" w:rsidR="00B01605" w:rsidRDefault="000113D7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Mihnea COSTOIU, </w:t>
      </w:r>
      <w:r w:rsidRPr="000113D7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ectorul UPB</w:t>
      </w:r>
      <w:r w:rsidR="00B01605" w:rsidRPr="000113D7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7374F33A" w14:textId="038FC026" w:rsidR="00D40B79" w:rsidRPr="00ED7A1F" w:rsidRDefault="00D40B79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EC5058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Mihai </w:t>
      </w:r>
      <w:r w:rsidRPr="00D40B79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FIRICA, </w:t>
      </w:r>
      <w:r w:rsidRPr="00EC5058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ecreta</w:t>
      </w:r>
      <w:r w:rsidRPr="00ED7A1F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r </w:t>
      </w:r>
      <w:r w:rsidRPr="00EC5058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e stat Ministerul Culturii</w:t>
      </w:r>
    </w:p>
    <w:p w14:paraId="13EE1106" w14:textId="05AF51E0" w:rsidR="007267BD" w:rsidRPr="007267BD" w:rsidRDefault="007267BD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lin IGNAT, </w:t>
      </w:r>
      <w:r w:rsidRPr="007267BD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ecretar de stat Ministerul Muncii</w:t>
      </w:r>
    </w:p>
    <w:p w14:paraId="65633F1B" w14:textId="77777777" w:rsidR="007C266B" w:rsidRDefault="0032572D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Jean BADEA, </w:t>
      </w:r>
      <w:r w:rsidR="00B02E46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 w:rsidRPr="0032572D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ubsecretar de stat Ministerul Educatiei </w:t>
      </w:r>
      <w:r w:rsidR="002415B0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ș</w:t>
      </w:r>
      <w:r w:rsidRPr="0032572D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 Cercet</w:t>
      </w:r>
      <w:r w:rsidR="006B1F3E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ă</w:t>
      </w:r>
      <w:r w:rsidRPr="0032572D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i</w:t>
      </w:r>
    </w:p>
    <w:p w14:paraId="67CE99CE" w14:textId="3643CF22" w:rsidR="0032572D" w:rsidRDefault="007C266B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7C266B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ana BODEA,</w:t>
      </w:r>
      <w:r w:rsidRPr="007C266B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Director General Kronospan Trading</w:t>
      </w:r>
    </w:p>
    <w:p w14:paraId="626E2CD5" w14:textId="5D25F443" w:rsidR="00572D23" w:rsidRPr="00A86200" w:rsidRDefault="00A86200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A86200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Margareta CHESARU, </w:t>
      </w:r>
      <w:r w:rsidRPr="00A86200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Public Affairs Manager </w:t>
      </w:r>
      <w:r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UiPath </w:t>
      </w:r>
    </w:p>
    <w:p w14:paraId="446B623A" w14:textId="29F931C9" w:rsidR="00B02E46" w:rsidRPr="00B02E46" w:rsidRDefault="00B02E46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Radu SAVOPOL, </w:t>
      </w:r>
      <w:r w:rsidRPr="00B02E46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F</w:t>
      </w:r>
      <w:r w:rsidRPr="00B02E46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ndator &amp; CEO, 5To Go</w:t>
      </w:r>
    </w:p>
    <w:p w14:paraId="39865FEC" w14:textId="6230680F" w:rsidR="00D62EB9" w:rsidRDefault="00D62EB9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D62EB9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ürgen R</w:t>
      </w:r>
      <w:r w:rsidR="004F6C27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IZNER, </w:t>
      </w:r>
      <w:r w:rsidRPr="00D62EB9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Founder Steinbeis Rom</w:t>
      </w:r>
      <w:r w:rsidR="00E36F81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â</w:t>
      </w:r>
      <w:r w:rsidRPr="00D62EB9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ia</w:t>
      </w:r>
    </w:p>
    <w:p w14:paraId="10CCA624" w14:textId="5CFC5793" w:rsidR="0067163D" w:rsidRDefault="0067163D" w:rsidP="0067163D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na-Maria Stancu, </w:t>
      </w:r>
      <w:r w:rsidRPr="0067163D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sociatia E-Civis, Board Member, eu Robotics aisbl</w:t>
      </w:r>
    </w:p>
    <w:p w14:paraId="57B897D0" w14:textId="6F56B7BC" w:rsidR="00546898" w:rsidRPr="008E46B2" w:rsidRDefault="00546898" w:rsidP="00864A58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546898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an Berteanu</w:t>
      </w:r>
      <w:r w:rsidRPr="00546898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 VP Bittnet Group</w:t>
      </w:r>
    </w:p>
    <w:p w14:paraId="3C725336" w14:textId="25FA40F0" w:rsidR="004254CC" w:rsidRDefault="004254CC" w:rsidP="00671025">
      <w:pPr>
        <w:numPr>
          <w:ilvl w:val="0"/>
          <w:numId w:val="18"/>
        </w:numPr>
        <w:spacing w:before="46"/>
        <w:ind w:left="1170" w:hanging="54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avid TIMI</w:t>
      </w:r>
      <w:r w:rsidR="00447EF4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Ș</w:t>
      </w:r>
      <w:r w:rsidRPr="00090FFE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, </w:t>
      </w:r>
      <w:r w:rsidR="00090FFE" w:rsidRPr="00090FFE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keynote speaker focused on the impact AI will have on the future of work.</w:t>
      </w:r>
    </w:p>
    <w:p w14:paraId="1EAE3362" w14:textId="77777777" w:rsidR="006256F8" w:rsidRDefault="006256F8" w:rsidP="006256F8">
      <w:pPr>
        <w:spacing w:before="46"/>
        <w:ind w:left="63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0D533E8C" w14:textId="08AF4DA3" w:rsidR="00B01605" w:rsidRPr="006256F8" w:rsidRDefault="006256F8" w:rsidP="006256F8">
      <w:pPr>
        <w:spacing w:before="46"/>
        <w:ind w:left="630"/>
        <w:contextualSpacing/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6256F8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Keynote speaker</w:t>
      </w:r>
      <w:r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: </w:t>
      </w:r>
      <w:r w:rsidR="00B01605" w:rsidRPr="006256F8">
        <w:rPr>
          <w:rFonts w:ascii="Calibri" w:eastAsia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ärt ARO,</w:t>
      </w:r>
      <w:r w:rsidR="00B01605" w:rsidRPr="006256F8">
        <w:rPr>
          <w:rFonts w:ascii="Calibri" w:eastAsia="Calibri" w:hAnsi="Calibri" w:cs="Calibri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co-founded the Nordic EdTech Forum - N8, Estonia</w:t>
      </w:r>
    </w:p>
    <w:p w14:paraId="07B39436" w14:textId="77777777" w:rsidR="00B01605" w:rsidRPr="00B01605" w:rsidRDefault="00B01605" w:rsidP="00E04377">
      <w:pPr>
        <w:spacing w:before="46"/>
        <w:ind w:left="884"/>
        <w:contextualSpacing/>
        <w:rPr>
          <w:rFonts w:ascii="Calibri" w:eastAsia="Calibri" w:hAnsi="Calibri" w:cs="Calibri"/>
          <w:sz w:val="22"/>
          <w:szCs w:val="22"/>
        </w:rPr>
      </w:pPr>
    </w:p>
    <w:p w14:paraId="2C291F8C" w14:textId="77777777" w:rsidR="00956C72" w:rsidRDefault="00956C72" w:rsidP="00B01605">
      <w:pPr>
        <w:spacing w:line="276" w:lineRule="auto"/>
        <w:ind w:right="978"/>
        <w:rPr>
          <w:rFonts w:ascii="Calibri" w:eastAsia="Calibri" w:hAnsi="Calibri" w:cs="Calibri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1D91F929" w14:textId="0A679A75" w:rsidR="00956C72" w:rsidRPr="00DE3603" w:rsidRDefault="00121E15" w:rsidP="00B01605">
      <w:pPr>
        <w:spacing w:line="276" w:lineRule="auto"/>
        <w:ind w:right="978"/>
        <w:rPr>
          <w:rFonts w:ascii="Calibri" w:eastAsia="Calibri" w:hAnsi="Calibri" w:cs="Calibri"/>
          <w:b/>
          <w:color w:val="FFC000"/>
          <w:sz w:val="22"/>
          <w:szCs w:val="22"/>
        </w:rPr>
      </w:pPr>
      <w:r w:rsidRPr="00DE3603">
        <w:rPr>
          <w:rFonts w:ascii="Calibri" w:eastAsia="Calibri" w:hAnsi="Calibri" w:cs="Calibri"/>
          <w:b/>
          <w:color w:val="FFC000"/>
          <w:sz w:val="22"/>
          <w:szCs w:val="22"/>
        </w:rPr>
        <w:t>11</w:t>
      </w:r>
      <w:r w:rsidR="00EC4C04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Pr="00DE3603">
        <w:rPr>
          <w:rFonts w:ascii="Calibri" w:eastAsia="Calibri" w:hAnsi="Calibri" w:cs="Calibri"/>
          <w:b/>
          <w:color w:val="FFC000"/>
          <w:sz w:val="22"/>
          <w:szCs w:val="22"/>
        </w:rPr>
        <w:t>15- 12</w:t>
      </w:r>
      <w:r w:rsidR="00EC4C04">
        <w:rPr>
          <w:rFonts w:ascii="Calibri" w:eastAsia="Calibri" w:hAnsi="Calibri" w:cs="Calibri"/>
          <w:b/>
          <w:color w:val="FFC000"/>
          <w:sz w:val="22"/>
          <w:szCs w:val="22"/>
        </w:rPr>
        <w:t>:</w:t>
      </w:r>
      <w:r w:rsidRPr="00DE3603">
        <w:rPr>
          <w:rFonts w:ascii="Calibri" w:eastAsia="Calibri" w:hAnsi="Calibri" w:cs="Calibri"/>
          <w:b/>
          <w:color w:val="FFC000"/>
          <w:sz w:val="22"/>
          <w:szCs w:val="22"/>
        </w:rPr>
        <w:t xml:space="preserve">45 </w:t>
      </w:r>
      <w:r w:rsidR="00956C72" w:rsidRPr="00DE3603">
        <w:rPr>
          <w:rFonts w:ascii="Calibri" w:eastAsia="Calibri" w:hAnsi="Calibri" w:cs="Calibri"/>
          <w:b/>
          <w:color w:val="FFC000"/>
          <w:sz w:val="22"/>
          <w:szCs w:val="22"/>
        </w:rPr>
        <w:t xml:space="preserve">Sesiunea a </w:t>
      </w:r>
      <w:r w:rsidRPr="00DE3603">
        <w:rPr>
          <w:rFonts w:ascii="Calibri" w:eastAsia="Calibri" w:hAnsi="Calibri" w:cs="Calibri"/>
          <w:b/>
          <w:color w:val="FFC000"/>
          <w:sz w:val="22"/>
          <w:szCs w:val="22"/>
        </w:rPr>
        <w:t>2</w:t>
      </w:r>
      <w:r w:rsidR="00956C72" w:rsidRPr="00DE3603">
        <w:rPr>
          <w:rFonts w:ascii="Calibri" w:eastAsia="Calibri" w:hAnsi="Calibri" w:cs="Calibri"/>
          <w:b/>
          <w:color w:val="FFC000"/>
          <w:sz w:val="22"/>
          <w:szCs w:val="22"/>
        </w:rPr>
        <w:t>-a</w:t>
      </w:r>
      <w:r w:rsidR="00E828BA">
        <w:rPr>
          <w:rFonts w:ascii="Calibri" w:eastAsia="Calibri" w:hAnsi="Calibri" w:cs="Calibri"/>
          <w:b/>
          <w:color w:val="FFC000"/>
          <w:sz w:val="22"/>
          <w:szCs w:val="22"/>
        </w:rPr>
        <w:t xml:space="preserve"> </w:t>
      </w:r>
    </w:p>
    <w:p w14:paraId="7FE82D84" w14:textId="77777777" w:rsidR="00956C72" w:rsidRDefault="00956C72" w:rsidP="00B01605">
      <w:pPr>
        <w:spacing w:line="276" w:lineRule="auto"/>
        <w:ind w:right="978"/>
        <w:rPr>
          <w:rFonts w:ascii="Calibri" w:eastAsia="Calibri" w:hAnsi="Calibri" w:cs="Calibri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49323AE1" w14:textId="58B8B8A0" w:rsidR="00121E15" w:rsidRPr="00DE3603" w:rsidRDefault="00956C72" w:rsidP="00671025">
      <w:pPr>
        <w:numPr>
          <w:ilvl w:val="0"/>
          <w:numId w:val="38"/>
        </w:numPr>
        <w:ind w:left="990"/>
        <w:rPr>
          <w:rFonts w:ascii="Calibri" w:eastAsia="Calibri" w:hAnsi="Calibri"/>
          <w:sz w:val="22"/>
          <w:szCs w:val="22"/>
        </w:rPr>
      </w:pPr>
      <w:r w:rsidRPr="00DE3603">
        <w:rPr>
          <w:rFonts w:ascii="Calibri" w:eastAsia="Calibri" w:hAnsi="Calibri"/>
          <w:sz w:val="22"/>
          <w:szCs w:val="22"/>
        </w:rPr>
        <w:t xml:space="preserve">Reinventarea orașelor prin cultură și artă. </w:t>
      </w:r>
      <w:r w:rsidR="00BA03DD">
        <w:rPr>
          <w:rFonts w:ascii="Calibri" w:eastAsia="Calibri" w:hAnsi="Calibri"/>
          <w:sz w:val="22"/>
          <w:szCs w:val="22"/>
        </w:rPr>
        <w:t>Inovare urban</w:t>
      </w:r>
      <w:r w:rsidR="009F2D73">
        <w:rPr>
          <w:rFonts w:ascii="Calibri" w:eastAsia="Calibri" w:hAnsi="Calibri"/>
          <w:sz w:val="22"/>
          <w:szCs w:val="22"/>
        </w:rPr>
        <w:t>ă</w:t>
      </w:r>
      <w:r w:rsidR="00BA03DD">
        <w:rPr>
          <w:rFonts w:ascii="Calibri" w:eastAsia="Calibri" w:hAnsi="Calibri"/>
          <w:sz w:val="22"/>
          <w:szCs w:val="22"/>
        </w:rPr>
        <w:t>.</w:t>
      </w:r>
    </w:p>
    <w:p w14:paraId="00CD0D44" w14:textId="09297C57" w:rsidR="00822CD7" w:rsidRPr="00741FD5" w:rsidRDefault="00956C72" w:rsidP="0066766B">
      <w:pPr>
        <w:numPr>
          <w:ilvl w:val="0"/>
          <w:numId w:val="38"/>
        </w:numPr>
        <w:ind w:left="990"/>
        <w:rPr>
          <w:rFonts w:ascii="Calibri" w:eastAsia="Calibri" w:hAnsi="Calibri"/>
          <w:sz w:val="22"/>
          <w:szCs w:val="22"/>
        </w:rPr>
      </w:pPr>
      <w:r w:rsidRPr="00741FD5">
        <w:rPr>
          <w:rFonts w:ascii="Calibri" w:eastAsia="Calibri" w:hAnsi="Calibri"/>
          <w:sz w:val="22"/>
          <w:szCs w:val="22"/>
        </w:rPr>
        <w:t>Regenerare urban</w:t>
      </w:r>
      <w:r w:rsidR="009F2D73">
        <w:rPr>
          <w:rFonts w:ascii="Calibri" w:eastAsia="Calibri" w:hAnsi="Calibri"/>
          <w:sz w:val="22"/>
          <w:szCs w:val="22"/>
        </w:rPr>
        <w:t>ă</w:t>
      </w:r>
      <w:r w:rsidRPr="00741FD5">
        <w:rPr>
          <w:rFonts w:ascii="Calibri" w:eastAsia="Calibri" w:hAnsi="Calibri"/>
          <w:sz w:val="22"/>
          <w:szCs w:val="22"/>
        </w:rPr>
        <w:t xml:space="preserve"> </w:t>
      </w:r>
      <w:r w:rsidR="009F2D73">
        <w:rPr>
          <w:rFonts w:ascii="Calibri" w:eastAsia="Calibri" w:hAnsi="Calibri"/>
          <w:sz w:val="22"/>
          <w:szCs w:val="22"/>
        </w:rPr>
        <w:t>ș</w:t>
      </w:r>
      <w:r w:rsidRPr="00741FD5">
        <w:rPr>
          <w:rFonts w:ascii="Calibri" w:eastAsia="Calibri" w:hAnsi="Calibri"/>
          <w:sz w:val="22"/>
          <w:szCs w:val="22"/>
        </w:rPr>
        <w:t>i sustenabil</w:t>
      </w:r>
      <w:r w:rsidR="009F2D73">
        <w:rPr>
          <w:rFonts w:ascii="Calibri" w:eastAsia="Calibri" w:hAnsi="Calibri"/>
          <w:sz w:val="22"/>
          <w:szCs w:val="22"/>
        </w:rPr>
        <w:t>ă</w:t>
      </w:r>
      <w:r w:rsidRPr="00741FD5">
        <w:rPr>
          <w:rFonts w:ascii="Calibri" w:eastAsia="Calibri" w:hAnsi="Calibri"/>
          <w:sz w:val="22"/>
          <w:szCs w:val="22"/>
        </w:rPr>
        <w:t>.</w:t>
      </w:r>
      <w:r w:rsidR="00BA03DD" w:rsidRPr="00741FD5">
        <w:rPr>
          <w:rFonts w:ascii="Calibri" w:eastAsia="Calibri" w:hAnsi="Calibri"/>
          <w:sz w:val="22"/>
          <w:szCs w:val="22"/>
        </w:rPr>
        <w:t xml:space="preserve"> </w:t>
      </w:r>
    </w:p>
    <w:p w14:paraId="19F1B2CD" w14:textId="0648E2E3" w:rsidR="00956C72" w:rsidRDefault="00822CD7" w:rsidP="00671025">
      <w:pPr>
        <w:pStyle w:val="ListParagraph"/>
        <w:numPr>
          <w:ilvl w:val="0"/>
          <w:numId w:val="38"/>
        </w:numPr>
        <w:ind w:left="990"/>
        <w:rPr>
          <w:rFonts w:ascii="Calibri" w:eastAsia="Calibri" w:hAnsi="Calibri"/>
          <w:sz w:val="22"/>
          <w:szCs w:val="22"/>
        </w:rPr>
      </w:pPr>
      <w:r w:rsidRPr="00DE3603">
        <w:rPr>
          <w:rFonts w:ascii="Calibri" w:eastAsia="Calibri" w:hAnsi="Calibri"/>
          <w:sz w:val="22"/>
          <w:szCs w:val="22"/>
        </w:rPr>
        <w:t>Modernizarea locuințelor publice, clădirilor publice, clădirilor private, infrastructurii și serviciilor.</w:t>
      </w:r>
    </w:p>
    <w:p w14:paraId="3596DC9C" w14:textId="7EA488EF" w:rsidR="00671025" w:rsidRPr="00935514" w:rsidRDefault="00BA03DD" w:rsidP="00E63D8D">
      <w:pPr>
        <w:pStyle w:val="ListParagraph"/>
        <w:numPr>
          <w:ilvl w:val="0"/>
          <w:numId w:val="38"/>
        </w:numPr>
        <w:spacing w:after="160" w:line="256" w:lineRule="auto"/>
        <w:ind w:left="990"/>
        <w:rPr>
          <w:rFonts w:asciiTheme="minorHAnsi" w:eastAsia="Calibri" w:hAnsiTheme="minorHAnsi" w:cstheme="minorHAnsi"/>
          <w:sz w:val="22"/>
          <w:szCs w:val="22"/>
        </w:rPr>
      </w:pPr>
      <w:r w:rsidRPr="00935514">
        <w:rPr>
          <w:rFonts w:ascii="Calibri" w:eastAsia="Calibri" w:hAnsi="Calibri"/>
          <w:sz w:val="22"/>
          <w:szCs w:val="22"/>
          <w:lang w:val="ro-RO"/>
        </w:rPr>
        <w:t>Surse de finan</w:t>
      </w:r>
      <w:r w:rsidR="009F2D73">
        <w:rPr>
          <w:rFonts w:ascii="Calibri" w:eastAsia="Calibri" w:hAnsi="Calibri"/>
          <w:sz w:val="22"/>
          <w:szCs w:val="22"/>
          <w:lang w:val="ro-RO"/>
        </w:rPr>
        <w:t>ța</w:t>
      </w:r>
      <w:r w:rsidRPr="00935514">
        <w:rPr>
          <w:rFonts w:ascii="Calibri" w:eastAsia="Calibri" w:hAnsi="Calibri"/>
          <w:sz w:val="22"/>
          <w:szCs w:val="22"/>
          <w:lang w:val="ro-RO"/>
        </w:rPr>
        <w:t xml:space="preserve">re. Mecanismul de redresare și reziliență. </w:t>
      </w:r>
    </w:p>
    <w:p w14:paraId="2C8C3AA5" w14:textId="0C97C615" w:rsidR="00BA0BAC" w:rsidRPr="00BA0BAC" w:rsidRDefault="00BA0BAC" w:rsidP="00671025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</w:rPr>
      </w:pPr>
      <w:r w:rsidRPr="00BA0BAC">
        <w:rPr>
          <w:rFonts w:asciiTheme="minorHAnsi" w:eastAsia="Calibri" w:hAnsiTheme="minorHAnsi" w:cstheme="minorHAnsi"/>
          <w:sz w:val="22"/>
          <w:szCs w:val="22"/>
        </w:rPr>
        <w:t xml:space="preserve">Speakeri: </w:t>
      </w:r>
    </w:p>
    <w:p w14:paraId="730CB9D2" w14:textId="652DED9A" w:rsidR="00A613B0" w:rsidRDefault="00A613B0" w:rsidP="00FF2832">
      <w:pPr>
        <w:pStyle w:val="ListParagraph"/>
        <w:numPr>
          <w:ilvl w:val="0"/>
          <w:numId w:val="21"/>
        </w:numPr>
        <w:spacing w:after="160"/>
        <w:ind w:left="99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Bogdan GHEORGHIU, </w:t>
      </w:r>
      <w:r w:rsidRPr="00A613B0">
        <w:rPr>
          <w:rFonts w:asciiTheme="minorHAnsi" w:eastAsia="Calibri" w:hAnsiTheme="minorHAnsi" w:cstheme="minorHAnsi"/>
          <w:sz w:val="22"/>
          <w:szCs w:val="22"/>
        </w:rPr>
        <w:t xml:space="preserve">Ministrul Culturii </w:t>
      </w:r>
    </w:p>
    <w:p w14:paraId="67757220" w14:textId="77777777" w:rsidR="004E741C" w:rsidRPr="004E741C" w:rsidRDefault="00142FF5" w:rsidP="00FF283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990" w:right="978"/>
        <w:rPr>
          <w:rFonts w:ascii="Calibri" w:hAnsi="Calibri" w:cs="Calibri"/>
          <w:color w:val="262626"/>
          <w:sz w:val="22"/>
          <w:szCs w:val="22"/>
        </w:rPr>
      </w:pPr>
      <w:r w:rsidRPr="004E741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Ioan Marcel </w:t>
      </w:r>
      <w:r w:rsidR="00DC3E9E" w:rsidRPr="004E741C">
        <w:rPr>
          <w:rFonts w:asciiTheme="minorHAnsi" w:eastAsia="Calibri" w:hAnsiTheme="minorHAnsi" w:cstheme="minorHAnsi"/>
          <w:b/>
          <w:bCs/>
          <w:sz w:val="22"/>
          <w:szCs w:val="22"/>
        </w:rPr>
        <w:t>BOLO</w:t>
      </w:r>
      <w:r w:rsidR="009F2D73" w:rsidRPr="004E741C">
        <w:rPr>
          <w:rFonts w:asciiTheme="minorHAnsi" w:eastAsia="Calibri" w:hAnsiTheme="minorHAnsi" w:cstheme="minorHAnsi"/>
          <w:b/>
          <w:bCs/>
          <w:sz w:val="22"/>
          <w:szCs w:val="22"/>
        </w:rPr>
        <w:t>Ș</w:t>
      </w:r>
      <w:r w:rsidR="00DC3E9E" w:rsidRPr="004E741C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4E741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F2D73" w:rsidRPr="004E741C">
        <w:rPr>
          <w:rFonts w:asciiTheme="minorHAnsi" w:eastAsia="Calibri" w:hAnsiTheme="minorHAnsi" w:cstheme="minorHAnsi"/>
          <w:sz w:val="22"/>
          <w:szCs w:val="22"/>
        </w:rPr>
        <w:t>M</w:t>
      </w:r>
      <w:r w:rsidRPr="004E741C">
        <w:rPr>
          <w:rFonts w:asciiTheme="minorHAnsi" w:eastAsia="Calibri" w:hAnsiTheme="minorHAnsi" w:cstheme="minorHAnsi"/>
          <w:sz w:val="22"/>
          <w:szCs w:val="22"/>
        </w:rPr>
        <w:t>inistrul fondurilor europen</w:t>
      </w:r>
      <w:r w:rsidR="009F2D73" w:rsidRPr="004E741C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4E741C">
        <w:rPr>
          <w:rFonts w:asciiTheme="minorHAnsi" w:eastAsia="Calibri" w:hAnsiTheme="minorHAnsi" w:cstheme="minorHAnsi"/>
          <w:sz w:val="22"/>
          <w:szCs w:val="22"/>
        </w:rPr>
        <w:t>(</w:t>
      </w:r>
      <w:r w:rsidR="009F2D73" w:rsidRPr="004E741C">
        <w:rPr>
          <w:rFonts w:asciiTheme="minorHAnsi" w:eastAsia="Calibri" w:hAnsiTheme="minorHAnsi" w:cstheme="minorHAnsi"/>
          <w:i/>
          <w:iCs/>
          <w:sz w:val="22"/>
          <w:szCs w:val="22"/>
        </w:rPr>
        <w:t>în curs de confirmare</w:t>
      </w:r>
      <w:r w:rsidRPr="004E741C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3C088C7F" w14:textId="38D5751B" w:rsidR="004E741C" w:rsidRPr="005734FB" w:rsidRDefault="004E741C" w:rsidP="00FF283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990" w:right="978"/>
        <w:rPr>
          <w:rFonts w:asciiTheme="minorHAnsi" w:eastAsia="Calibri" w:hAnsiTheme="minorHAnsi" w:cstheme="minorHAnsi"/>
          <w:sz w:val="22"/>
          <w:szCs w:val="22"/>
        </w:rPr>
      </w:pPr>
      <w:r w:rsidRPr="004E741C">
        <w:rPr>
          <w:rFonts w:ascii="Calibri" w:hAnsi="Calibri" w:cs="Calibri"/>
          <w:b/>
          <w:bCs/>
          <w:color w:val="262626"/>
          <w:sz w:val="22"/>
          <w:szCs w:val="22"/>
        </w:rPr>
        <w:t xml:space="preserve">Alin NICA, </w:t>
      </w:r>
      <w:r w:rsidR="00DB1557">
        <w:rPr>
          <w:rFonts w:ascii="Calibri" w:hAnsi="Calibri" w:cs="Calibri"/>
          <w:color w:val="262626"/>
          <w:sz w:val="22"/>
          <w:szCs w:val="22"/>
        </w:rPr>
        <w:t>P</w:t>
      </w:r>
      <w:r w:rsidRPr="004E741C">
        <w:rPr>
          <w:rFonts w:ascii="Calibri" w:hAnsi="Calibri" w:cs="Calibri"/>
          <w:color w:val="262626"/>
          <w:sz w:val="22"/>
          <w:szCs w:val="22"/>
        </w:rPr>
        <w:t>reședintele CJ Timis</w:t>
      </w:r>
    </w:p>
    <w:p w14:paraId="6C56859D" w14:textId="617FBD4B" w:rsidR="005734FB" w:rsidRPr="00DB1557" w:rsidRDefault="005734FB" w:rsidP="006748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990" w:right="978"/>
        <w:rPr>
          <w:rFonts w:asciiTheme="minorHAnsi" w:eastAsia="Calibri" w:hAnsiTheme="minorHAnsi" w:cstheme="minorHAnsi"/>
          <w:sz w:val="22"/>
          <w:szCs w:val="22"/>
        </w:rPr>
      </w:pPr>
      <w:r w:rsidRPr="00DB1557">
        <w:rPr>
          <w:rFonts w:ascii="Calibri" w:eastAsia="Calibri" w:hAnsi="Calibri" w:cs="Calibri"/>
          <w:b/>
          <w:sz w:val="22"/>
          <w:szCs w:val="22"/>
        </w:rPr>
        <w:t>Călin BIBAR</w:t>
      </w:r>
      <w:r w:rsidRPr="00DB1557">
        <w:rPr>
          <w:rFonts w:ascii="Calibri" w:eastAsia="Calibri" w:hAnsi="Calibri" w:cs="Calibri"/>
          <w:b/>
          <w:sz w:val="22"/>
          <w:szCs w:val="22"/>
          <w:lang w:val="ro-RO"/>
        </w:rPr>
        <w:t xml:space="preserve">Ț, </w:t>
      </w:r>
      <w:r w:rsidRPr="00DB1557">
        <w:rPr>
          <w:rFonts w:ascii="Calibri" w:eastAsia="Calibri" w:hAnsi="Calibri" w:cs="Calibri"/>
          <w:bCs/>
          <w:sz w:val="22"/>
          <w:szCs w:val="22"/>
          <w:lang w:val="ro-RO"/>
        </w:rPr>
        <w:t>Primarul Municipiului Arad</w:t>
      </w:r>
    </w:p>
    <w:p w14:paraId="3F2A7072" w14:textId="2575EC37" w:rsidR="00A613B0" w:rsidRDefault="00A613B0" w:rsidP="00FF2832">
      <w:pPr>
        <w:pStyle w:val="ListParagraph"/>
        <w:numPr>
          <w:ilvl w:val="0"/>
          <w:numId w:val="21"/>
        </w:numPr>
        <w:spacing w:after="160"/>
        <w:ind w:left="99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ndrei CARABELEA, </w:t>
      </w:r>
      <w:r w:rsidRPr="00A613B0">
        <w:rPr>
          <w:rFonts w:asciiTheme="minorHAnsi" w:eastAsia="Calibri" w:hAnsiTheme="minorHAnsi" w:cstheme="minorHAnsi"/>
          <w:sz w:val="22"/>
          <w:szCs w:val="22"/>
        </w:rPr>
        <w:t>Primarul Municipiului Piatra Neam</w:t>
      </w:r>
      <w:r w:rsidR="009F2D73">
        <w:rPr>
          <w:rFonts w:asciiTheme="minorHAnsi" w:eastAsia="Calibri" w:hAnsiTheme="minorHAnsi" w:cstheme="minorHAnsi"/>
          <w:sz w:val="22"/>
          <w:szCs w:val="22"/>
        </w:rPr>
        <w:t>ț</w:t>
      </w:r>
    </w:p>
    <w:p w14:paraId="41441C21" w14:textId="7FF230FE" w:rsidR="00DE3603" w:rsidRDefault="00DE3603" w:rsidP="00FF2832">
      <w:pPr>
        <w:pStyle w:val="ListParagraph"/>
        <w:numPr>
          <w:ilvl w:val="0"/>
          <w:numId w:val="21"/>
        </w:numPr>
        <w:spacing w:after="160"/>
        <w:ind w:left="99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Elena L</w:t>
      </w:r>
      <w:r w:rsidR="00A93CE4">
        <w:rPr>
          <w:rFonts w:asciiTheme="minorHAnsi" w:eastAsia="Calibri" w:hAnsiTheme="minorHAnsi" w:cstheme="minorHAnsi"/>
          <w:b/>
          <w:bCs/>
          <w:sz w:val="22"/>
          <w:szCs w:val="22"/>
        </w:rPr>
        <w:t>ASCONI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DE3603">
        <w:rPr>
          <w:rFonts w:asciiTheme="minorHAnsi" w:eastAsia="Calibri" w:hAnsiTheme="minorHAnsi" w:cstheme="minorHAnsi"/>
          <w:sz w:val="22"/>
          <w:szCs w:val="22"/>
        </w:rPr>
        <w:t>Primarul Municipiului C</w:t>
      </w:r>
      <w:r w:rsidR="009F2D73">
        <w:rPr>
          <w:rFonts w:asciiTheme="minorHAnsi" w:eastAsia="Calibri" w:hAnsiTheme="minorHAnsi" w:cstheme="minorHAnsi"/>
          <w:sz w:val="22"/>
          <w:szCs w:val="22"/>
        </w:rPr>
        <w:t>â</w:t>
      </w:r>
      <w:r w:rsidRPr="00DE3603">
        <w:rPr>
          <w:rFonts w:asciiTheme="minorHAnsi" w:eastAsia="Calibri" w:hAnsiTheme="minorHAnsi" w:cstheme="minorHAnsi"/>
          <w:sz w:val="22"/>
          <w:szCs w:val="22"/>
        </w:rPr>
        <w:t>mpulung</w:t>
      </w:r>
      <w:r w:rsidR="009F2D73">
        <w:rPr>
          <w:rFonts w:asciiTheme="minorHAnsi" w:eastAsia="Calibri" w:hAnsiTheme="minorHAnsi" w:cstheme="minorHAnsi"/>
          <w:sz w:val="22"/>
          <w:szCs w:val="22"/>
        </w:rPr>
        <w:t xml:space="preserve"> Muscel</w:t>
      </w:r>
    </w:p>
    <w:p w14:paraId="7907106B" w14:textId="269B9C7A" w:rsidR="00BA0BAC" w:rsidRPr="00557BB5" w:rsidRDefault="003D78F6" w:rsidP="00FF2832">
      <w:pPr>
        <w:pStyle w:val="ListParagraph"/>
        <w:numPr>
          <w:ilvl w:val="0"/>
          <w:numId w:val="21"/>
        </w:numPr>
        <w:spacing w:after="160"/>
        <w:ind w:left="99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Andra CORNEA, </w:t>
      </w:r>
      <w:r w:rsidRPr="003D78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chitect urbanist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3ACEBF53" w14:textId="34A40E6F" w:rsidR="00557BB5" w:rsidRPr="00557BB5" w:rsidRDefault="00557BB5" w:rsidP="00FF2832">
      <w:pPr>
        <w:pStyle w:val="ListParagraph"/>
        <w:numPr>
          <w:ilvl w:val="0"/>
          <w:numId w:val="21"/>
        </w:numPr>
        <w:spacing w:after="160"/>
        <w:ind w:left="990"/>
        <w:rPr>
          <w:rFonts w:asciiTheme="minorHAnsi" w:eastAsia="Calibri" w:hAnsiTheme="minorHAnsi" w:cstheme="minorHAnsi"/>
          <w:sz w:val="22"/>
          <w:szCs w:val="22"/>
        </w:rPr>
      </w:pPr>
      <w:r w:rsidRPr="00557B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prezentanti companii dezvoltare urbana</w:t>
      </w:r>
    </w:p>
    <w:p w14:paraId="7C5B1275" w14:textId="35110A43" w:rsidR="00562E42" w:rsidRDefault="00562E42" w:rsidP="00FF2832">
      <w:pPr>
        <w:pStyle w:val="ListParagraph"/>
        <w:spacing w:after="160"/>
        <w:ind w:left="990"/>
        <w:rPr>
          <w:rFonts w:asciiTheme="minorHAnsi" w:eastAsia="Calibri" w:hAnsiTheme="minorHAnsi" w:cstheme="minorHAnsi"/>
          <w:sz w:val="22"/>
          <w:szCs w:val="22"/>
        </w:rPr>
      </w:pPr>
    </w:p>
    <w:p w14:paraId="565B70DC" w14:textId="0D059073" w:rsidR="00E828BA" w:rsidRDefault="00E828BA" w:rsidP="00E828BA">
      <w:pPr>
        <w:pStyle w:val="ListParagraph"/>
        <w:spacing w:after="160" w:line="256" w:lineRule="auto"/>
        <w:ind w:left="990"/>
        <w:rPr>
          <w:rFonts w:asciiTheme="minorHAnsi" w:eastAsia="Calibri" w:hAnsiTheme="minorHAnsi" w:cstheme="minorHAnsi"/>
          <w:sz w:val="22"/>
          <w:szCs w:val="22"/>
        </w:rPr>
      </w:pPr>
    </w:p>
    <w:p w14:paraId="6A383B5B" w14:textId="31AEA372" w:rsidR="00823F4E" w:rsidRPr="00823F4E" w:rsidRDefault="00823F4E" w:rsidP="00823F4E">
      <w:pPr>
        <w:pStyle w:val="ListParagraph"/>
        <w:spacing w:after="160" w:line="256" w:lineRule="auto"/>
        <w:ind w:left="99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23F4E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 xml:space="preserve">Moderatori: </w:t>
      </w:r>
    </w:p>
    <w:p w14:paraId="0A49FBA3" w14:textId="1AED3709" w:rsidR="00823F4E" w:rsidRPr="00823F4E" w:rsidRDefault="00823F4E" w:rsidP="00823F4E">
      <w:pPr>
        <w:pStyle w:val="ListParagraph"/>
        <w:spacing w:after="160" w:line="256" w:lineRule="auto"/>
        <w:ind w:left="990"/>
        <w:rPr>
          <w:rFonts w:asciiTheme="minorHAnsi" w:eastAsia="Calibri" w:hAnsiTheme="minorHAnsi" w:cstheme="minorHAnsi"/>
          <w:sz w:val="22"/>
          <w:szCs w:val="22"/>
        </w:rPr>
      </w:pPr>
      <w:r w:rsidRPr="00823F4E">
        <w:rPr>
          <w:rFonts w:asciiTheme="minorHAnsi" w:eastAsia="Calibri" w:hAnsiTheme="minorHAnsi" w:cstheme="minorHAnsi"/>
          <w:b/>
          <w:bCs/>
          <w:sz w:val="22"/>
          <w:szCs w:val="22"/>
        </w:rPr>
        <w:t>Camelia Spătaru,</w:t>
      </w:r>
      <w:r w:rsidRPr="00823F4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3433C">
        <w:rPr>
          <w:rFonts w:asciiTheme="minorHAnsi" w:eastAsia="Calibri" w:hAnsiTheme="minorHAnsi" w:cstheme="minorHAnsi"/>
          <w:sz w:val="22"/>
          <w:szCs w:val="22"/>
        </w:rPr>
        <w:t>F</w:t>
      </w:r>
      <w:r w:rsidRPr="00823F4E">
        <w:rPr>
          <w:rFonts w:asciiTheme="minorHAnsi" w:eastAsia="Calibri" w:hAnsiTheme="minorHAnsi" w:cstheme="minorHAnsi"/>
          <w:sz w:val="22"/>
          <w:szCs w:val="22"/>
        </w:rPr>
        <w:t>ondat</w:t>
      </w:r>
      <w:r w:rsidR="00C3433C">
        <w:rPr>
          <w:rFonts w:asciiTheme="minorHAnsi" w:eastAsia="Calibri" w:hAnsiTheme="minorHAnsi" w:cstheme="minorHAnsi"/>
          <w:sz w:val="22"/>
          <w:szCs w:val="22"/>
        </w:rPr>
        <w:t xml:space="preserve">oarea </w:t>
      </w:r>
      <w:r w:rsidRPr="00823F4E">
        <w:rPr>
          <w:rFonts w:asciiTheme="minorHAnsi" w:eastAsia="Calibri" w:hAnsiTheme="minorHAnsi" w:cstheme="minorHAnsi"/>
          <w:sz w:val="22"/>
          <w:szCs w:val="22"/>
        </w:rPr>
        <w:t>Conferintelor jumptosmart.to</w:t>
      </w:r>
    </w:p>
    <w:p w14:paraId="53474D11" w14:textId="77777777" w:rsidR="00823F4E" w:rsidRPr="00823F4E" w:rsidRDefault="00823F4E" w:rsidP="00823F4E">
      <w:pPr>
        <w:pStyle w:val="ListParagraph"/>
        <w:spacing w:after="160" w:line="256" w:lineRule="auto"/>
        <w:ind w:left="990"/>
        <w:rPr>
          <w:rFonts w:asciiTheme="minorHAnsi" w:eastAsia="Calibri" w:hAnsiTheme="minorHAnsi" w:cstheme="minorHAnsi"/>
          <w:sz w:val="22"/>
          <w:szCs w:val="22"/>
        </w:rPr>
      </w:pPr>
      <w:r w:rsidRPr="00823F4E">
        <w:rPr>
          <w:rFonts w:asciiTheme="minorHAnsi" w:eastAsia="Calibri" w:hAnsiTheme="minorHAnsi" w:cstheme="minorHAnsi"/>
          <w:b/>
          <w:bCs/>
          <w:sz w:val="22"/>
          <w:szCs w:val="22"/>
        </w:rPr>
        <w:t>Codrin Scutaru,</w:t>
      </w:r>
      <w:r w:rsidRPr="00823F4E">
        <w:rPr>
          <w:rFonts w:asciiTheme="minorHAnsi" w:eastAsia="Calibri" w:hAnsiTheme="minorHAnsi" w:cstheme="minorHAnsi"/>
          <w:sz w:val="22"/>
          <w:szCs w:val="22"/>
        </w:rPr>
        <w:t xml:space="preserve"> CEO Public Affairs Solutions </w:t>
      </w:r>
    </w:p>
    <w:p w14:paraId="71646F7F" w14:textId="77777777" w:rsidR="00823F4E" w:rsidRPr="00823F4E" w:rsidRDefault="00823F4E" w:rsidP="00823F4E">
      <w:pPr>
        <w:pStyle w:val="ListParagraph"/>
        <w:spacing w:after="160" w:line="256" w:lineRule="auto"/>
        <w:ind w:left="990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823F4E">
        <w:rPr>
          <w:rFonts w:asciiTheme="minorHAnsi" w:eastAsia="Calibri" w:hAnsiTheme="minorHAnsi" w:cstheme="minorHAnsi"/>
          <w:b/>
          <w:bCs/>
          <w:sz w:val="22"/>
          <w:szCs w:val="22"/>
        </w:rPr>
        <w:t>Cornel Bărbu</w:t>
      </w:r>
      <w:r w:rsidRPr="00823F4E">
        <w:rPr>
          <w:rFonts w:asciiTheme="minorHAnsi" w:eastAsia="Calibri" w:hAnsiTheme="minorHAnsi" w:cstheme="minorHAnsi"/>
          <w:b/>
          <w:bCs/>
          <w:sz w:val="22"/>
          <w:szCs w:val="22"/>
          <w:lang w:val="ro-RO"/>
        </w:rPr>
        <w:t>ț</w:t>
      </w:r>
      <w:r w:rsidRPr="00823F4E">
        <w:rPr>
          <w:rFonts w:asciiTheme="minorHAnsi" w:eastAsia="Calibri" w:hAnsiTheme="minorHAnsi" w:cstheme="minorHAnsi"/>
          <w:sz w:val="22"/>
          <w:szCs w:val="22"/>
          <w:lang w:val="ro-RO"/>
        </w:rPr>
        <w:t>, CEO Vegacomp</w:t>
      </w:r>
    </w:p>
    <w:p w14:paraId="351651AD" w14:textId="77777777" w:rsidR="00823F4E" w:rsidRPr="00823F4E" w:rsidRDefault="00823F4E" w:rsidP="00823F4E">
      <w:pPr>
        <w:pStyle w:val="ListParagraph"/>
        <w:spacing w:after="160" w:line="256" w:lineRule="auto"/>
        <w:ind w:left="990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823F4E">
        <w:rPr>
          <w:rFonts w:asciiTheme="minorHAnsi" w:eastAsia="Calibri" w:hAnsiTheme="minorHAnsi" w:cstheme="minorHAnsi"/>
          <w:b/>
          <w:bCs/>
          <w:sz w:val="22"/>
          <w:szCs w:val="22"/>
          <w:lang w:val="ro-RO"/>
        </w:rPr>
        <w:t>Cătălin Hossu</w:t>
      </w:r>
      <w:r w:rsidRPr="00823F4E">
        <w:rPr>
          <w:rFonts w:asciiTheme="minorHAnsi" w:eastAsia="Calibri" w:hAnsiTheme="minorHAnsi" w:cstheme="minorHAnsi"/>
          <w:sz w:val="22"/>
          <w:szCs w:val="22"/>
          <w:lang w:val="ro-RO"/>
        </w:rPr>
        <w:t>, Vicepresedinte ARRP</w:t>
      </w:r>
    </w:p>
    <w:p w14:paraId="29834E2A" w14:textId="2D5A788D" w:rsidR="00E828BA" w:rsidRDefault="00E828BA" w:rsidP="00E828BA">
      <w:pPr>
        <w:pStyle w:val="ListParagraph"/>
        <w:spacing w:after="160" w:line="256" w:lineRule="auto"/>
        <w:ind w:left="990"/>
        <w:rPr>
          <w:rFonts w:asciiTheme="minorHAnsi" w:eastAsia="Calibri" w:hAnsiTheme="minorHAnsi" w:cstheme="minorHAnsi"/>
          <w:sz w:val="22"/>
          <w:szCs w:val="22"/>
        </w:rPr>
      </w:pPr>
    </w:p>
    <w:p w14:paraId="14DCA372" w14:textId="4AA7ADB6" w:rsidR="00562E42" w:rsidRPr="00562E42" w:rsidRDefault="00E828BA" w:rsidP="00562E42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62E42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</w:t>
      </w:r>
    </w:p>
    <w:sectPr w:rsidR="00562E42" w:rsidRPr="00562E42" w:rsidSect="00562E42">
      <w:headerReference w:type="default" r:id="rId9"/>
      <w:pgSz w:w="11940" w:h="16860"/>
      <w:pgMar w:top="0" w:right="600" w:bottom="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C4480" w14:textId="77777777" w:rsidR="00282778" w:rsidRDefault="00282778" w:rsidP="000A25AE">
      <w:r>
        <w:separator/>
      </w:r>
    </w:p>
  </w:endnote>
  <w:endnote w:type="continuationSeparator" w:id="0">
    <w:p w14:paraId="562AD14A" w14:textId="77777777" w:rsidR="00282778" w:rsidRDefault="00282778" w:rsidP="000A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32892" w14:textId="77777777" w:rsidR="00282778" w:rsidRDefault="00282778" w:rsidP="000A25AE">
      <w:r>
        <w:separator/>
      </w:r>
    </w:p>
  </w:footnote>
  <w:footnote w:type="continuationSeparator" w:id="0">
    <w:p w14:paraId="5FBFE1BA" w14:textId="77777777" w:rsidR="00282778" w:rsidRDefault="00282778" w:rsidP="000A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F257" w14:textId="4EC06B23" w:rsidR="00A2465B" w:rsidRDefault="00634E1B">
    <w:pPr>
      <w:spacing w:line="0" w:lineRule="atLeast"/>
      <w:rPr>
        <w:sz w:val="0"/>
        <w:szCs w:val="0"/>
      </w:rPr>
    </w:pPr>
    <w:sdt>
      <w:sdtPr>
        <w:rPr>
          <w:sz w:val="0"/>
          <w:szCs w:val="0"/>
        </w:rPr>
        <w:id w:val="1704979692"/>
        <w:placeholder>
          <w:docPart w:val="E0BB7BFF8D604C228C7E4DFBA95A86AE"/>
        </w:placeholder>
        <w:temporary/>
        <w:showingPlcHdr/>
        <w15:appearance w15:val="hidden"/>
      </w:sdtPr>
      <w:sdtContent>
        <w:r w:rsidRPr="00634E1B">
          <w:rPr>
            <w:sz w:val="0"/>
            <w:szCs w:val="0"/>
          </w:rPr>
          <w:t>[Type here]</w:t>
        </w:r>
      </w:sdtContent>
    </w:sdt>
    <w:r w:rsidRPr="00634E1B">
      <w:rPr>
        <w:sz w:val="0"/>
        <w:szCs w:val="0"/>
      </w:rPr>
      <w:ptab w:relativeTo="margin" w:alignment="center" w:leader="none"/>
    </w:r>
    <w:sdt>
      <w:sdtPr>
        <w:rPr>
          <w:sz w:val="0"/>
          <w:szCs w:val="0"/>
        </w:rPr>
        <w:id w:val="968859947"/>
        <w:placeholder>
          <w:docPart w:val="E0BB7BFF8D604C228C7E4DFBA95A86AE"/>
        </w:placeholder>
        <w:temporary/>
        <w:showingPlcHdr/>
        <w15:appearance w15:val="hidden"/>
      </w:sdtPr>
      <w:sdtContent>
        <w:r w:rsidRPr="00634E1B">
          <w:rPr>
            <w:sz w:val="0"/>
            <w:szCs w:val="0"/>
          </w:rPr>
          <w:t>[Type here]</w:t>
        </w:r>
      </w:sdtContent>
    </w:sdt>
    <w:r w:rsidRPr="00634E1B">
      <w:rPr>
        <w:sz w:val="0"/>
        <w:szCs w:val="0"/>
      </w:rPr>
      <w:ptab w:relativeTo="margin" w:alignment="right" w:leader="none"/>
    </w:r>
    <w:sdt>
      <w:sdtPr>
        <w:rPr>
          <w:sz w:val="0"/>
          <w:szCs w:val="0"/>
        </w:rPr>
        <w:id w:val="968859952"/>
        <w:placeholder>
          <w:docPart w:val="E0BB7BFF8D604C228C7E4DFBA95A86AE"/>
        </w:placeholder>
        <w:temporary/>
        <w:showingPlcHdr/>
        <w15:appearance w15:val="hidden"/>
      </w:sdtPr>
      <w:sdtContent>
        <w:r w:rsidRPr="00634E1B">
          <w:rPr>
            <w:sz w:val="0"/>
            <w:szCs w:val="0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792"/>
    <w:multiLevelType w:val="multilevel"/>
    <w:tmpl w:val="1504A8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940E5"/>
    <w:multiLevelType w:val="hybridMultilevel"/>
    <w:tmpl w:val="B024D31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3446DCE"/>
    <w:multiLevelType w:val="hybridMultilevel"/>
    <w:tmpl w:val="785867E4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34A6885"/>
    <w:multiLevelType w:val="hybridMultilevel"/>
    <w:tmpl w:val="1316A768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A0C0D28"/>
    <w:multiLevelType w:val="hybridMultilevel"/>
    <w:tmpl w:val="CB6C7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057"/>
    <w:multiLevelType w:val="hybridMultilevel"/>
    <w:tmpl w:val="CF22073C"/>
    <w:lvl w:ilvl="0" w:tplc="0409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6" w15:restartNumberingAfterBreak="0">
    <w:nsid w:val="1362503B"/>
    <w:multiLevelType w:val="multilevel"/>
    <w:tmpl w:val="426813B4"/>
    <w:lvl w:ilvl="0">
      <w:start w:val="9"/>
      <w:numFmt w:val="decimalZero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20" w:hanging="107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5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2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00" w:hanging="1800"/>
      </w:pPr>
      <w:rPr>
        <w:rFonts w:hint="default"/>
      </w:rPr>
    </w:lvl>
  </w:abstractNum>
  <w:abstractNum w:abstractNumId="7" w15:restartNumberingAfterBreak="0">
    <w:nsid w:val="1FC27B96"/>
    <w:multiLevelType w:val="hybridMultilevel"/>
    <w:tmpl w:val="9624609C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2067DF9"/>
    <w:multiLevelType w:val="hybridMultilevel"/>
    <w:tmpl w:val="1234BA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2C50852"/>
    <w:multiLevelType w:val="hybridMultilevel"/>
    <w:tmpl w:val="C0F05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140"/>
    <w:multiLevelType w:val="hybridMultilevel"/>
    <w:tmpl w:val="BB8A461E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2B150570"/>
    <w:multiLevelType w:val="hybridMultilevel"/>
    <w:tmpl w:val="A84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055"/>
    <w:multiLevelType w:val="hybridMultilevel"/>
    <w:tmpl w:val="E592C0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3EBE33AD"/>
    <w:multiLevelType w:val="hybridMultilevel"/>
    <w:tmpl w:val="442CA4B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FE14E6C"/>
    <w:multiLevelType w:val="hybridMultilevel"/>
    <w:tmpl w:val="94922F46"/>
    <w:lvl w:ilvl="0" w:tplc="04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2F62C2A"/>
    <w:multiLevelType w:val="multilevel"/>
    <w:tmpl w:val="EB56FCE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415C80"/>
    <w:multiLevelType w:val="multilevel"/>
    <w:tmpl w:val="E438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8E47AD"/>
    <w:multiLevelType w:val="hybridMultilevel"/>
    <w:tmpl w:val="0FF2FD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52272AB"/>
    <w:multiLevelType w:val="hybridMultilevel"/>
    <w:tmpl w:val="EEC22A78"/>
    <w:lvl w:ilvl="0" w:tplc="04090005">
      <w:start w:val="1"/>
      <w:numFmt w:val="bullet"/>
      <w:lvlText w:val=""/>
      <w:lvlJc w:val="left"/>
      <w:pPr>
        <w:ind w:left="-405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1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19" w15:restartNumberingAfterBreak="0">
    <w:nsid w:val="45546665"/>
    <w:multiLevelType w:val="hybridMultilevel"/>
    <w:tmpl w:val="9D22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20D1C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78F8"/>
    <w:multiLevelType w:val="hybridMultilevel"/>
    <w:tmpl w:val="FC78132C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4C2E3CFE"/>
    <w:multiLevelType w:val="hybridMultilevel"/>
    <w:tmpl w:val="434C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1220"/>
    <w:multiLevelType w:val="hybridMultilevel"/>
    <w:tmpl w:val="ECDC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6625"/>
    <w:multiLevelType w:val="hybridMultilevel"/>
    <w:tmpl w:val="EDEAD0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50E4D2D"/>
    <w:multiLevelType w:val="hybridMultilevel"/>
    <w:tmpl w:val="EEC2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510A8"/>
    <w:multiLevelType w:val="hybridMultilevel"/>
    <w:tmpl w:val="3B2683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564"/>
    <w:multiLevelType w:val="hybridMultilevel"/>
    <w:tmpl w:val="8FC0548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CBD0F77"/>
    <w:multiLevelType w:val="hybridMultilevel"/>
    <w:tmpl w:val="D3E0D9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5EC325A9"/>
    <w:multiLevelType w:val="hybridMultilevel"/>
    <w:tmpl w:val="FF144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1E6D"/>
    <w:multiLevelType w:val="hybridMultilevel"/>
    <w:tmpl w:val="7C24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E23D8"/>
    <w:multiLevelType w:val="hybridMultilevel"/>
    <w:tmpl w:val="8F7AA900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1" w15:restartNumberingAfterBreak="0">
    <w:nsid w:val="649273BE"/>
    <w:multiLevelType w:val="multilevel"/>
    <w:tmpl w:val="19E8290A"/>
    <w:lvl w:ilvl="0">
      <w:start w:val="1"/>
      <w:numFmt w:val="bullet"/>
      <w:lvlText w:val="▪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BB2D30"/>
    <w:multiLevelType w:val="hybridMultilevel"/>
    <w:tmpl w:val="A582E176"/>
    <w:lvl w:ilvl="0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3" w15:restartNumberingAfterBreak="0">
    <w:nsid w:val="6B6428AA"/>
    <w:multiLevelType w:val="hybridMultilevel"/>
    <w:tmpl w:val="546E97A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D912E63"/>
    <w:multiLevelType w:val="hybridMultilevel"/>
    <w:tmpl w:val="B2560190"/>
    <w:lvl w:ilvl="0" w:tplc="0409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5" w15:restartNumberingAfterBreak="0">
    <w:nsid w:val="6E33616C"/>
    <w:multiLevelType w:val="hybridMultilevel"/>
    <w:tmpl w:val="4B963FAC"/>
    <w:lvl w:ilvl="0" w:tplc="0409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36" w15:restartNumberingAfterBreak="0">
    <w:nsid w:val="702A4634"/>
    <w:multiLevelType w:val="hybridMultilevel"/>
    <w:tmpl w:val="129689E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 w15:restartNumberingAfterBreak="0">
    <w:nsid w:val="7C4B184C"/>
    <w:multiLevelType w:val="multilevel"/>
    <w:tmpl w:val="9C3E8B3A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5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8" w15:restartNumberingAfterBreak="0">
    <w:nsid w:val="7F343540"/>
    <w:multiLevelType w:val="hybridMultilevel"/>
    <w:tmpl w:val="0EA2DF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5B1703"/>
    <w:multiLevelType w:val="hybridMultilevel"/>
    <w:tmpl w:val="01CEAE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2"/>
  </w:num>
  <w:num w:numId="4">
    <w:abstractNumId w:val="24"/>
  </w:num>
  <w:num w:numId="5">
    <w:abstractNumId w:val="27"/>
  </w:num>
  <w:num w:numId="6">
    <w:abstractNumId w:val="4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4"/>
  </w:num>
  <w:num w:numId="12">
    <w:abstractNumId w:val="28"/>
  </w:num>
  <w:num w:numId="13">
    <w:abstractNumId w:val="26"/>
  </w:num>
  <w:num w:numId="14">
    <w:abstractNumId w:val="25"/>
  </w:num>
  <w:num w:numId="15">
    <w:abstractNumId w:val="31"/>
  </w:num>
  <w:num w:numId="16">
    <w:abstractNumId w:val="15"/>
  </w:num>
  <w:num w:numId="17">
    <w:abstractNumId w:val="21"/>
  </w:num>
  <w:num w:numId="18">
    <w:abstractNumId w:val="2"/>
  </w:num>
  <w:num w:numId="19">
    <w:abstractNumId w:val="0"/>
  </w:num>
  <w:num w:numId="20">
    <w:abstractNumId w:val="11"/>
  </w:num>
  <w:num w:numId="21">
    <w:abstractNumId w:val="29"/>
  </w:num>
  <w:num w:numId="22">
    <w:abstractNumId w:val="33"/>
  </w:num>
  <w:num w:numId="23">
    <w:abstractNumId w:val="13"/>
  </w:num>
  <w:num w:numId="24">
    <w:abstractNumId w:val="17"/>
  </w:num>
  <w:num w:numId="25">
    <w:abstractNumId w:val="6"/>
  </w:num>
  <w:num w:numId="26">
    <w:abstractNumId w:val="19"/>
  </w:num>
  <w:num w:numId="27">
    <w:abstractNumId w:val="18"/>
  </w:num>
  <w:num w:numId="28">
    <w:abstractNumId w:val="35"/>
  </w:num>
  <w:num w:numId="29">
    <w:abstractNumId w:val="23"/>
  </w:num>
  <w:num w:numId="30">
    <w:abstractNumId w:val="32"/>
  </w:num>
  <w:num w:numId="31">
    <w:abstractNumId w:val="38"/>
  </w:num>
  <w:num w:numId="32">
    <w:abstractNumId w:val="5"/>
  </w:num>
  <w:num w:numId="33">
    <w:abstractNumId w:val="10"/>
  </w:num>
  <w:num w:numId="34">
    <w:abstractNumId w:val="12"/>
  </w:num>
  <w:num w:numId="35">
    <w:abstractNumId w:val="1"/>
  </w:num>
  <w:num w:numId="36">
    <w:abstractNumId w:val="20"/>
  </w:num>
  <w:num w:numId="37">
    <w:abstractNumId w:val="36"/>
  </w:num>
  <w:num w:numId="38">
    <w:abstractNumId w:val="16"/>
  </w:num>
  <w:num w:numId="39">
    <w:abstractNumId w:val="3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AE"/>
    <w:rsid w:val="00000368"/>
    <w:rsid w:val="000113D7"/>
    <w:rsid w:val="00047381"/>
    <w:rsid w:val="00054F0E"/>
    <w:rsid w:val="0008632F"/>
    <w:rsid w:val="00090FFE"/>
    <w:rsid w:val="00097304"/>
    <w:rsid w:val="000A25AE"/>
    <w:rsid w:val="000A3194"/>
    <w:rsid w:val="000B1810"/>
    <w:rsid w:val="000B5107"/>
    <w:rsid w:val="000C2846"/>
    <w:rsid w:val="000C35E1"/>
    <w:rsid w:val="000C3FD1"/>
    <w:rsid w:val="000C442C"/>
    <w:rsid w:val="000D5BCE"/>
    <w:rsid w:val="000D78C0"/>
    <w:rsid w:val="000F65E5"/>
    <w:rsid w:val="001100C3"/>
    <w:rsid w:val="001123A3"/>
    <w:rsid w:val="00121E15"/>
    <w:rsid w:val="00130C7D"/>
    <w:rsid w:val="0013514C"/>
    <w:rsid w:val="00136D60"/>
    <w:rsid w:val="00142FF5"/>
    <w:rsid w:val="001A2C0B"/>
    <w:rsid w:val="001A4676"/>
    <w:rsid w:val="001B4990"/>
    <w:rsid w:val="001D2265"/>
    <w:rsid w:val="001F5315"/>
    <w:rsid w:val="001F5D21"/>
    <w:rsid w:val="00210B25"/>
    <w:rsid w:val="0021196C"/>
    <w:rsid w:val="0021260A"/>
    <w:rsid w:val="00215654"/>
    <w:rsid w:val="00225B14"/>
    <w:rsid w:val="002310D1"/>
    <w:rsid w:val="00236830"/>
    <w:rsid w:val="002415B0"/>
    <w:rsid w:val="0024306E"/>
    <w:rsid w:val="00245BFF"/>
    <w:rsid w:val="002615B3"/>
    <w:rsid w:val="00282778"/>
    <w:rsid w:val="002831BC"/>
    <w:rsid w:val="00284411"/>
    <w:rsid w:val="002A0629"/>
    <w:rsid w:val="002C3E3B"/>
    <w:rsid w:val="002F579F"/>
    <w:rsid w:val="002F6B6F"/>
    <w:rsid w:val="00320E58"/>
    <w:rsid w:val="00322567"/>
    <w:rsid w:val="0032287B"/>
    <w:rsid w:val="0032572D"/>
    <w:rsid w:val="00344AFD"/>
    <w:rsid w:val="00352E23"/>
    <w:rsid w:val="00354868"/>
    <w:rsid w:val="003758BF"/>
    <w:rsid w:val="00385128"/>
    <w:rsid w:val="00397D0B"/>
    <w:rsid w:val="003B58FE"/>
    <w:rsid w:val="003D78F6"/>
    <w:rsid w:val="003E2060"/>
    <w:rsid w:val="003F1F49"/>
    <w:rsid w:val="00405783"/>
    <w:rsid w:val="00407DD7"/>
    <w:rsid w:val="004221AB"/>
    <w:rsid w:val="004254CC"/>
    <w:rsid w:val="00427912"/>
    <w:rsid w:val="004332A8"/>
    <w:rsid w:val="004379E6"/>
    <w:rsid w:val="00447EF4"/>
    <w:rsid w:val="00481F16"/>
    <w:rsid w:val="0048757C"/>
    <w:rsid w:val="00497AB0"/>
    <w:rsid w:val="004A6F72"/>
    <w:rsid w:val="004B30DD"/>
    <w:rsid w:val="004D0879"/>
    <w:rsid w:val="004D0DA3"/>
    <w:rsid w:val="004E741C"/>
    <w:rsid w:val="004F3456"/>
    <w:rsid w:val="004F6C27"/>
    <w:rsid w:val="004F7E25"/>
    <w:rsid w:val="005027E6"/>
    <w:rsid w:val="005029F1"/>
    <w:rsid w:val="005171D4"/>
    <w:rsid w:val="005354E2"/>
    <w:rsid w:val="00543DD2"/>
    <w:rsid w:val="00544187"/>
    <w:rsid w:val="00546898"/>
    <w:rsid w:val="00546FD0"/>
    <w:rsid w:val="00557BB5"/>
    <w:rsid w:val="00562E42"/>
    <w:rsid w:val="00572D23"/>
    <w:rsid w:val="005734FB"/>
    <w:rsid w:val="005751CC"/>
    <w:rsid w:val="0059413B"/>
    <w:rsid w:val="005A5102"/>
    <w:rsid w:val="005A725C"/>
    <w:rsid w:val="00610B84"/>
    <w:rsid w:val="006146D2"/>
    <w:rsid w:val="00622290"/>
    <w:rsid w:val="006256F8"/>
    <w:rsid w:val="00627A4D"/>
    <w:rsid w:val="00634E1B"/>
    <w:rsid w:val="00636600"/>
    <w:rsid w:val="006401AC"/>
    <w:rsid w:val="00647E07"/>
    <w:rsid w:val="006530FF"/>
    <w:rsid w:val="00654752"/>
    <w:rsid w:val="00662C2A"/>
    <w:rsid w:val="006650D0"/>
    <w:rsid w:val="00667802"/>
    <w:rsid w:val="00671025"/>
    <w:rsid w:val="0067163D"/>
    <w:rsid w:val="006A3DCD"/>
    <w:rsid w:val="006A4B6D"/>
    <w:rsid w:val="006A767B"/>
    <w:rsid w:val="006B1F3E"/>
    <w:rsid w:val="006D1528"/>
    <w:rsid w:val="006D45A4"/>
    <w:rsid w:val="006D5E16"/>
    <w:rsid w:val="006F3451"/>
    <w:rsid w:val="006F7C7B"/>
    <w:rsid w:val="0070219C"/>
    <w:rsid w:val="00706151"/>
    <w:rsid w:val="007267BD"/>
    <w:rsid w:val="00736846"/>
    <w:rsid w:val="00741FD5"/>
    <w:rsid w:val="00751741"/>
    <w:rsid w:val="0079496B"/>
    <w:rsid w:val="007A7B5C"/>
    <w:rsid w:val="007B493C"/>
    <w:rsid w:val="007C266B"/>
    <w:rsid w:val="007D3AAD"/>
    <w:rsid w:val="007D7001"/>
    <w:rsid w:val="007E2726"/>
    <w:rsid w:val="007E50E6"/>
    <w:rsid w:val="007E6DF8"/>
    <w:rsid w:val="007F665B"/>
    <w:rsid w:val="00822CD7"/>
    <w:rsid w:val="00823F4E"/>
    <w:rsid w:val="008611C4"/>
    <w:rsid w:val="00875A5B"/>
    <w:rsid w:val="00880764"/>
    <w:rsid w:val="00881962"/>
    <w:rsid w:val="00887E14"/>
    <w:rsid w:val="0089410A"/>
    <w:rsid w:val="008C1A3E"/>
    <w:rsid w:val="008E4130"/>
    <w:rsid w:val="008E46B2"/>
    <w:rsid w:val="009251EC"/>
    <w:rsid w:val="00931C78"/>
    <w:rsid w:val="00935514"/>
    <w:rsid w:val="009417B6"/>
    <w:rsid w:val="009441F9"/>
    <w:rsid w:val="00953858"/>
    <w:rsid w:val="00956C72"/>
    <w:rsid w:val="009639F9"/>
    <w:rsid w:val="009716F8"/>
    <w:rsid w:val="00972CE3"/>
    <w:rsid w:val="00975F29"/>
    <w:rsid w:val="00977C68"/>
    <w:rsid w:val="009915EF"/>
    <w:rsid w:val="009E041C"/>
    <w:rsid w:val="009E113C"/>
    <w:rsid w:val="009E6AD9"/>
    <w:rsid w:val="009F2D73"/>
    <w:rsid w:val="009F4E3D"/>
    <w:rsid w:val="00A36656"/>
    <w:rsid w:val="00A45124"/>
    <w:rsid w:val="00A613B0"/>
    <w:rsid w:val="00A73296"/>
    <w:rsid w:val="00A86200"/>
    <w:rsid w:val="00A927D3"/>
    <w:rsid w:val="00A93739"/>
    <w:rsid w:val="00A93BF7"/>
    <w:rsid w:val="00A93CE4"/>
    <w:rsid w:val="00AB49CC"/>
    <w:rsid w:val="00AB78C6"/>
    <w:rsid w:val="00AC192E"/>
    <w:rsid w:val="00AD08C7"/>
    <w:rsid w:val="00AF710F"/>
    <w:rsid w:val="00B01605"/>
    <w:rsid w:val="00B02E46"/>
    <w:rsid w:val="00B15551"/>
    <w:rsid w:val="00B17D2F"/>
    <w:rsid w:val="00B33FC3"/>
    <w:rsid w:val="00B35CC1"/>
    <w:rsid w:val="00B3679F"/>
    <w:rsid w:val="00B373BD"/>
    <w:rsid w:val="00B41EAA"/>
    <w:rsid w:val="00B51E24"/>
    <w:rsid w:val="00BA03DD"/>
    <w:rsid w:val="00BA0BAC"/>
    <w:rsid w:val="00BA14A3"/>
    <w:rsid w:val="00BA3644"/>
    <w:rsid w:val="00BE5475"/>
    <w:rsid w:val="00C01098"/>
    <w:rsid w:val="00C01166"/>
    <w:rsid w:val="00C17F83"/>
    <w:rsid w:val="00C3433C"/>
    <w:rsid w:val="00C3671C"/>
    <w:rsid w:val="00C47F25"/>
    <w:rsid w:val="00C574EA"/>
    <w:rsid w:val="00C66721"/>
    <w:rsid w:val="00C85A54"/>
    <w:rsid w:val="00C8711D"/>
    <w:rsid w:val="00C90395"/>
    <w:rsid w:val="00C97166"/>
    <w:rsid w:val="00CA490B"/>
    <w:rsid w:val="00CB187B"/>
    <w:rsid w:val="00CB4AFD"/>
    <w:rsid w:val="00CC015A"/>
    <w:rsid w:val="00CC476D"/>
    <w:rsid w:val="00CD6AE7"/>
    <w:rsid w:val="00CE2430"/>
    <w:rsid w:val="00CE24C1"/>
    <w:rsid w:val="00CF69BB"/>
    <w:rsid w:val="00CF6BB4"/>
    <w:rsid w:val="00D103E8"/>
    <w:rsid w:val="00D31503"/>
    <w:rsid w:val="00D348FE"/>
    <w:rsid w:val="00D3537C"/>
    <w:rsid w:val="00D4096B"/>
    <w:rsid w:val="00D40B79"/>
    <w:rsid w:val="00D62EB9"/>
    <w:rsid w:val="00D644AD"/>
    <w:rsid w:val="00D84CFE"/>
    <w:rsid w:val="00D9184D"/>
    <w:rsid w:val="00D97E4E"/>
    <w:rsid w:val="00DA3798"/>
    <w:rsid w:val="00DB1557"/>
    <w:rsid w:val="00DB73B9"/>
    <w:rsid w:val="00DC3E9E"/>
    <w:rsid w:val="00DD433F"/>
    <w:rsid w:val="00DD6D10"/>
    <w:rsid w:val="00DE3603"/>
    <w:rsid w:val="00DF1B9A"/>
    <w:rsid w:val="00E01CE9"/>
    <w:rsid w:val="00E021E7"/>
    <w:rsid w:val="00E04377"/>
    <w:rsid w:val="00E10C74"/>
    <w:rsid w:val="00E232F6"/>
    <w:rsid w:val="00E36F81"/>
    <w:rsid w:val="00E77BB6"/>
    <w:rsid w:val="00E828BA"/>
    <w:rsid w:val="00E8618E"/>
    <w:rsid w:val="00E870D8"/>
    <w:rsid w:val="00E87E22"/>
    <w:rsid w:val="00E93D69"/>
    <w:rsid w:val="00E95595"/>
    <w:rsid w:val="00EC4C04"/>
    <w:rsid w:val="00ED5594"/>
    <w:rsid w:val="00ED7A1F"/>
    <w:rsid w:val="00EE5820"/>
    <w:rsid w:val="00EF3139"/>
    <w:rsid w:val="00EF6433"/>
    <w:rsid w:val="00F133F1"/>
    <w:rsid w:val="00F32897"/>
    <w:rsid w:val="00F41716"/>
    <w:rsid w:val="00F90B8A"/>
    <w:rsid w:val="00FA3700"/>
    <w:rsid w:val="00FA4767"/>
    <w:rsid w:val="00FC325E"/>
    <w:rsid w:val="00FD4526"/>
    <w:rsid w:val="00FE3E87"/>
    <w:rsid w:val="00FF283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F82F0"/>
  <w15:chartTrackingRefBased/>
  <w15:docId w15:val="{62A0D553-A33E-4B21-98E9-3D2CBD7C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2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5A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93CE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6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7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BB7BFF8D604C228C7E4DFBA95A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7417-B2CD-4301-9E20-CCA1B5C1E230}"/>
      </w:docPartPr>
      <w:docPartBody>
        <w:p w:rsidR="00000000" w:rsidRDefault="00E354A0" w:rsidP="00E354A0">
          <w:pPr>
            <w:pStyle w:val="E0BB7BFF8D604C228C7E4DFBA95A86A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A0"/>
    <w:rsid w:val="009222CF"/>
    <w:rsid w:val="00E3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B7BFF8D604C228C7E4DFBA95A86AE">
    <w:name w:val="E0BB7BFF8D604C228C7E4DFBA95A86AE"/>
    <w:rsid w:val="00E35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E78E-7CB0-4CAB-9FF8-8ADD3D2F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Spataru</dc:creator>
  <cp:keywords/>
  <dc:description/>
  <cp:lastModifiedBy>Camelia Spataru</cp:lastModifiedBy>
  <cp:revision>8</cp:revision>
  <cp:lastPrinted>2020-11-03T13:37:00Z</cp:lastPrinted>
  <dcterms:created xsi:type="dcterms:W3CDTF">2020-11-03T13:37:00Z</dcterms:created>
  <dcterms:modified xsi:type="dcterms:W3CDTF">2020-11-03T15:27:00Z</dcterms:modified>
</cp:coreProperties>
</file>